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52" w:rsidRPr="00E04919" w:rsidRDefault="009E7F52" w:rsidP="00E04919">
      <w:pPr>
        <w:pBdr>
          <w:bottom w:val="single" w:sz="6" w:space="2" w:color="BFBFBE"/>
        </w:pBd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49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ь памятных дат</w:t>
      </w:r>
    </w:p>
    <w:tbl>
      <w:tblPr>
        <w:tblStyle w:val="a6"/>
        <w:tblW w:w="9150" w:type="dxa"/>
        <w:tblLook w:val="04A0"/>
      </w:tblPr>
      <w:tblGrid>
        <w:gridCol w:w="1007"/>
        <w:gridCol w:w="8143"/>
      </w:tblGrid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Новогодний праздник</w:t>
            </w:r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былинного богатыря Ильи Муромц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т день полагалось поклониться родной земле и вспомнить славные подвиги народных героев – защитников Отечества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азбуки Брайл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резолюцией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17.12.2018 в целях повышения осведомленности о значении азбуки Брайля как одного из средств общения для полной реализации прав человека слепых и слабовидящих людей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–10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Неделя науки и техники для детей и юношества</w:t>
            </w:r>
          </w:p>
          <w:p w:rsidR="009E7F52" w:rsidRPr="008130AA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еделя «Музей и дети»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– 18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Святки. Колядки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Рождество Христово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детского кино</w:t>
            </w:r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(Учреждён  Правительством Москвы 08.01.1998 по инициативе Московского детского фонда в связи со столетием первого показа кино для детей в </w:t>
            </w:r>
            <w:proofErr w:type="gramStart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г</w:t>
            </w:r>
            <w:proofErr w:type="gramEnd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. Москве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заповедников и национальных парк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Отмечается с 1997 г. по инициативе Центра охраны дикой природы и Всемирного фонда дикой природы в честь первого российского заповедника –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аргузинского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, открывшегося в 1916 г.)</w:t>
            </w:r>
          </w:p>
        </w:tc>
      </w:tr>
      <w:tr w:rsidR="009E7F52" w:rsidRPr="00E04919" w:rsidTr="00771D75">
        <w:trPr>
          <w:trHeight w:val="737"/>
        </w:trPr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«спасибо»</w:t>
            </w:r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твержден по инициативе ООН и ЮНЕСКО для борьбы с грубостью и  пропаганды вежливости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а прокуратуры Российской Федер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1996 г. Установлен Указом Президента РФ № 1329 от 29.12.1995. 12 января (по старому стилю) 1722 г. Указом Петра Великого при Сенате был впервые учрежден пост Генерал-прокурора)</w:t>
            </w:r>
          </w:p>
        </w:tc>
      </w:tr>
      <w:tr w:rsidR="009E7F52" w:rsidRPr="00E04919" w:rsidTr="00771D75">
        <w:trPr>
          <w:trHeight w:val="975"/>
        </w:trPr>
        <w:tc>
          <w:tcPr>
            <w:tcW w:w="0" w:type="auto"/>
            <w:hideMark/>
          </w:tcPr>
          <w:p w:rsidR="009E7F52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 января</w:t>
            </w:r>
          </w:p>
          <w:p w:rsidR="00771D75" w:rsidRPr="00E04919" w:rsidRDefault="00771D7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ой печа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Постановлением Президиума Верховного Совета РФ  от 28.12.1991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вязан с исторической датой – началом издания первой российской печатной газеты «Ведомости», основанной Указом  Петра Великого в 1703 г.)</w:t>
            </w:r>
            <w:proofErr w:type="gramEnd"/>
          </w:p>
          <w:p w:rsidR="00771D75" w:rsidRPr="00E04919" w:rsidRDefault="00771D7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</w:tr>
      <w:tr w:rsidR="00771D75" w:rsidRPr="00E04919" w:rsidTr="00771D75">
        <w:trPr>
          <w:trHeight w:val="975"/>
        </w:trPr>
        <w:tc>
          <w:tcPr>
            <w:tcW w:w="0" w:type="auto"/>
            <w:hideMark/>
          </w:tcPr>
          <w:p w:rsidR="00771D75" w:rsidRDefault="00771D7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 – 15</w:t>
            </w:r>
          </w:p>
          <w:p w:rsidR="00771D75" w:rsidRPr="00E04919" w:rsidRDefault="00771D7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января</w:t>
            </w:r>
          </w:p>
        </w:tc>
        <w:tc>
          <w:tcPr>
            <w:tcW w:w="0" w:type="auto"/>
            <w:hideMark/>
          </w:tcPr>
          <w:p w:rsidR="00771D75" w:rsidRPr="00771D75" w:rsidRDefault="00771D7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171717"/>
                <w:sz w:val="24"/>
                <w:szCs w:val="24"/>
              </w:rPr>
            </w:pPr>
            <w:r w:rsidRPr="00771D75">
              <w:rPr>
                <w:rFonts w:ascii="Times New Roman" w:eastAsia="Times New Roman" w:hAnsi="Times New Roman" w:cs="Times New Roman"/>
                <w:bCs/>
                <w:color w:val="171717"/>
                <w:sz w:val="24"/>
                <w:szCs w:val="24"/>
                <w:highlight w:val="yellow"/>
                <w:lang w:val="en-US"/>
              </w:rPr>
              <w:t>V</w:t>
            </w:r>
            <w:r w:rsidRPr="00771D75">
              <w:rPr>
                <w:rFonts w:ascii="Times New Roman" w:eastAsia="Times New Roman" w:hAnsi="Times New Roman" w:cs="Times New Roman"/>
                <w:bCs/>
                <w:color w:val="171717"/>
                <w:sz w:val="24"/>
                <w:szCs w:val="24"/>
                <w:highlight w:val="yellow"/>
              </w:rPr>
              <w:t xml:space="preserve"> гастрономический Фестиваль вареников (г. Белгород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 января</w:t>
            </w:r>
          </w:p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Старый Новый год</w:t>
            </w:r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Традиция отмечать Старый Новый год связана с расхождением двух календарей: юлианского – календаря «старого стиля» и григорианского – календаря «нового стиля».</w:t>
            </w:r>
            <w:proofErr w:type="gramEnd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Это расхождение в XX–XXI веках составляет 13 дней, поэтому Новый год по старому стилю отмечается в ночь с 13 на 14 января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здания трубопроводных войск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иурочен к подписанию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14.01.1952 директивы о формировании отдельного трубопроводного батальона)</w:t>
            </w:r>
          </w:p>
        </w:tc>
      </w:tr>
      <w:tr w:rsidR="009E7F52" w:rsidRPr="00E04919" w:rsidTr="00771D75">
        <w:trPr>
          <w:trHeight w:val="959"/>
        </w:trPr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Обрезание Господне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– великий православный праздник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освящен событию обрезания младенца Иисуса и символизирует для христиан, что Иисус был человеком, а не бестелесным духом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бразования Следственного комитета Российской Федер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15 января 2011г. вступил в силу Федеральный закон № 403-ФЗ «О Следственном комитете Российской Федерации», подписанный 28.12.201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 этого дня Следственный комитет стал самостоятельным правоохранительным органом)</w:t>
            </w:r>
            <w:proofErr w:type="gramEnd"/>
          </w:p>
        </w:tc>
      </w:tr>
      <w:tr w:rsidR="009E7F52" w:rsidRPr="00E04919" w:rsidTr="00771D75">
        <w:trPr>
          <w:trHeight w:val="1526"/>
        </w:trPr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детских изобретений = День детей-изобретателей</w:t>
            </w:r>
          </w:p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Международный праздник создан с целью раннего развития способностей детей, популяризации инженерного дела. Отмечается праздник в день рождения американского государственного деятеля, журналиста, ученого и изобретателя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енджамин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Франклина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ервое свое изобретение  – ласты – он сделал в 12 лет)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.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8 января</w:t>
            </w:r>
          </w:p>
        </w:tc>
        <w:tc>
          <w:tcPr>
            <w:tcW w:w="0" w:type="auto"/>
            <w:hideMark/>
          </w:tcPr>
          <w:p w:rsidR="009E7F52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ждения детского телевидения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Связан с днем основания в СССР Главной редакции программ для детей Центрального телевидения в 1963 г.)</w:t>
            </w:r>
          </w:p>
          <w:p w:rsidR="0075172F" w:rsidRPr="00E04919" w:rsidRDefault="0075172F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75172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Районный фестиваль – праздник очищения души и тела «Крещенское Водосвятие»</w:t>
            </w:r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6417E" w:rsidRPr="0075172F" w:rsidRDefault="009E7F52" w:rsidP="0075172F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Крещенский сочельник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Завершает период Рождественских святок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этот день проводятся главные приготовления к Крещению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9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Крещение Господне или Святое Богоявление</w:t>
            </w:r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Событие было установлено в память крещения Иисуса Христа в реке Иордан Иоанном Крестителем)</w:t>
            </w:r>
          </w:p>
        </w:tc>
      </w:tr>
      <w:tr w:rsidR="0096417E" w:rsidRPr="00E04919" w:rsidTr="00771D75">
        <w:tc>
          <w:tcPr>
            <w:tcW w:w="0" w:type="auto"/>
            <w:hideMark/>
          </w:tcPr>
          <w:p w:rsidR="0096417E" w:rsidRPr="00E04919" w:rsidRDefault="0096417E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6417E" w:rsidRPr="00E04919" w:rsidRDefault="0096417E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</w:pP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0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осведомленности о пингвинах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Экологический праздник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го цель – рассказать людям о жизни этих необычных птиц, об угрозе уменьшения их численности и уничтожении местообитаний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1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объяти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оявился в США в 1986 г. и быстро распространился по всему миру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читается, что инициаторами праздника являются студенты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аспирант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ата празднования связана с выходом в свет в 1925 г. документов Совнаркома РСФСР, регламентирующих систему подготовки научных работников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Учрежден праздник в 2008 г.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инженерных войск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370 от 18.09.199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в Москве школы Пушкарского приказа» по Указу Петра I от 21.01.1701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3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учного письма = День почерк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Его учредила Ассоциация производителей пишущих принадлежностей в честь дня рождения одного из государственных деятелей Соединенных Штатов – Джона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Хэнкок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н первым поставил подпись под Декларацией независимости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снега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в предпоследнее воскресенье янва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2012 г. по инициативе Международной федерации лыжного спорта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25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274ECB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российского студенчества = Татьянин день</w:t>
            </w:r>
            <w:r w:rsidRPr="00274EC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274ECB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Указом Президента РФ № 76 от 25.01.2005.</w:t>
            </w:r>
            <w:proofErr w:type="gramEnd"/>
            <w:r w:rsidRPr="00274ECB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274ECB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В этот день в 1755 г. императрица Елизавета Петровна подписала Указ «Об учреждении Московского университета»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штурмана Военно-Морского флота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  Главнокомандующего ВМФ РФ № 253 от 15.07.199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формированию первой школы штурманов ВМФ Российской империи 25.01.1701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6 января</w:t>
            </w:r>
          </w:p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таможенни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83 г. Приурочен к основанию Совета таможенного сотрудничества (СТС) 26.01.1953  в Брюсселе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7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амяти жертв Холокос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 резолюцией № 60/7 Генеральной Ассамблеи ООН от 01.11.200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освобождению советскими войсками узников нацистского концлагеря в г. Освенциме 27.01.1945)</w:t>
            </w:r>
            <w:proofErr w:type="gramEnd"/>
          </w:p>
        </w:tc>
      </w:tr>
      <w:tr w:rsidR="00EB1B25" w:rsidRPr="00E04919" w:rsidTr="00771D75">
        <w:trPr>
          <w:trHeight w:val="997"/>
        </w:trPr>
        <w:tc>
          <w:tcPr>
            <w:tcW w:w="0" w:type="auto"/>
            <w:vMerge/>
            <w:hideMark/>
          </w:tcPr>
          <w:p w:rsidR="00EB1B25" w:rsidRPr="00E04919" w:rsidRDefault="00EB1B25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1B25" w:rsidRPr="00E04919" w:rsidRDefault="00EB1B2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26C9E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 xml:space="preserve">День воинской славы России. Снятие блокады </w:t>
            </w:r>
            <w:proofErr w:type="gramStart"/>
            <w:r w:rsidRPr="00826C9E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г</w:t>
            </w:r>
            <w:proofErr w:type="gramEnd"/>
            <w:r w:rsidRPr="00826C9E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. Ленинграда в 1944 г.</w:t>
            </w:r>
            <w:r w:rsidRPr="00826C9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26C9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В соответствии с Федеральным законом № 32-ФЗ от 13.03.1995 «О днях воинской славы (победных днях) России»)</w:t>
            </w:r>
          </w:p>
        </w:tc>
      </w:tr>
      <w:tr w:rsidR="004D7D9C" w:rsidRPr="00E04919" w:rsidTr="00771D75">
        <w:trPr>
          <w:trHeight w:val="1716"/>
        </w:trPr>
        <w:tc>
          <w:tcPr>
            <w:tcW w:w="0" w:type="auto"/>
            <w:hideMark/>
          </w:tcPr>
          <w:p w:rsidR="004D7D9C" w:rsidRPr="00E04919" w:rsidRDefault="004D7D9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8 января</w:t>
            </w:r>
          </w:p>
        </w:tc>
        <w:tc>
          <w:tcPr>
            <w:tcW w:w="0" w:type="auto"/>
            <w:hideMark/>
          </w:tcPr>
          <w:p w:rsidR="004D7D9C" w:rsidRPr="00E04919" w:rsidRDefault="004D7D9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защиты персональных данных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2007 г. Учрежден для того, чтобы пользователи сети не забывали о соблюдении правил поведения в интернете, которые помогают обезопасить их виртуальную и реальную жизнь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9 январ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мобилизации против ядерной войн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принятию Делийской декларации 29.01.1985)</w:t>
            </w:r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ЕЗ интерне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отмечается в последнее воскресенье янва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Цель праздника – отвлечься от глобальной сети и хотя бы один день в году максимально насладиться возможностями реальной жизни без компьютеров 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гаджетов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1 января</w:t>
            </w:r>
          </w:p>
        </w:tc>
        <w:tc>
          <w:tcPr>
            <w:tcW w:w="0" w:type="auto"/>
            <w:hideMark/>
          </w:tcPr>
          <w:p w:rsidR="009E7F52" w:rsidRPr="00E04919" w:rsidRDefault="00A57656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hyperlink r:id="rId6" w:history="1">
              <w:r w:rsidR="009E7F52" w:rsidRPr="008130A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Международный день ювелира</w:t>
              </w:r>
            </w:hyperlink>
            <w:r w:rsidR="009E7F52" w:rsidRPr="008130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E7F52" w:rsidRPr="00813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Учрежден в 2008 г. в Ташкенте на фестивале моло</w:t>
            </w:r>
            <w:r w:rsidR="009E7F52"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дых ювелиров)</w:t>
            </w:r>
          </w:p>
        </w:tc>
      </w:tr>
    </w:tbl>
    <w:p w:rsidR="009E7F52" w:rsidRPr="00E04919" w:rsidRDefault="00A57656" w:rsidP="00E04919">
      <w:pPr>
        <w:numPr>
          <w:ilvl w:val="0"/>
          <w:numId w:val="2"/>
        </w:numPr>
        <w:pBdr>
          <w:bottom w:val="single" w:sz="6" w:space="0" w:color="BFBFBE"/>
        </w:pBdr>
        <w:shd w:val="clear" w:color="auto" w:fill="F6F4EF"/>
        <w:spacing w:before="100" w:beforeAutospacing="1" w:after="0" w:afterAutospacing="1" w:line="240" w:lineRule="auto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9E7F52" w:rsidRPr="00E04919">
          <w:rPr>
            <w:rFonts w:ascii="Times New Roman" w:eastAsia="Times New Roman" w:hAnsi="Times New Roman" w:cs="Times New Roman"/>
            <w:color w:val="003D69"/>
            <w:sz w:val="24"/>
            <w:szCs w:val="24"/>
          </w:rPr>
          <w:t>Февраль</w:t>
        </w:r>
      </w:hyperlink>
    </w:p>
    <w:tbl>
      <w:tblPr>
        <w:tblStyle w:val="a6"/>
        <w:tblW w:w="9150" w:type="dxa"/>
        <w:tblLook w:val="04A0"/>
      </w:tblPr>
      <w:tblGrid>
        <w:gridCol w:w="1166"/>
        <w:gridCol w:w="7984"/>
      </w:tblGrid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работника лифтового хозяйства = 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лифтовик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т день в 1949 г. вышло в свет Постановление Совета министров СССР «Об организации производства лифтов»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воинской славы России. </w:t>
            </w:r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Разгром советскими войсками немецко-фашистских вой</w:t>
            </w:r>
            <w:proofErr w:type="gramStart"/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ск в Ст</w:t>
            </w:r>
            <w:proofErr w:type="gramEnd"/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алинградской битве в 1943 г.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становлен Федеральным законом № 32-ФЗ от 13.03.1995 «О днях воинской славы (победных днях) России»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C83DD7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green"/>
              </w:rPr>
              <w:t>Всемирный день борьбы с раковыми заболеваниями = Всемирный день борьбы против рака</w:t>
            </w:r>
            <w:r w:rsidRPr="00C83DD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green"/>
              </w:rPr>
              <w:t> </w:t>
            </w:r>
            <w:r w:rsidRPr="00C83DD7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 xml:space="preserve">(Учрежден Международным союзом борьбы против рака с целью привлечения внимания мировой общественности к </w:t>
            </w:r>
            <w:r w:rsidRPr="00C83DD7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lastRenderedPageBreak/>
              <w:t>этой глобальной проблеме)</w:t>
            </w:r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человеческого братств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твержден резолюцией Генеральной Ассамблеи Организации Объединенных Наций от 21.12.2020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эруди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Цель праздника –  повысить интеллектуальный и нравственный уровень общества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российского </w:t>
            </w:r>
            <w:proofErr w:type="spellStart"/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бизнес-образования</w:t>
            </w:r>
            <w:proofErr w:type="spellEnd"/>
            <w:proofErr w:type="gram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Отмечается с 2017 г. Инициатором выступила Русская школа управления, которая стояла у истоков становления современного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изнес-образования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 России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C83DD7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green"/>
              </w:rPr>
              <w:t>День памяти юного героя-антифашиста</w:t>
            </w:r>
            <w:r w:rsidRPr="00C83DD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green"/>
              </w:rPr>
              <w:t> </w:t>
            </w:r>
            <w:r w:rsidRPr="00C83DD7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(Утвержден решением Генеральной Ассамбл</w:t>
            </w:r>
            <w:proofErr w:type="gramStart"/>
            <w:r w:rsidRPr="00C83DD7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еи ОО</w:t>
            </w:r>
            <w:proofErr w:type="gramEnd"/>
            <w:r w:rsidRPr="00C83DD7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Н в 1964 г.  в честь погибших на антифашистском митинге в 1962 г.)</w:t>
            </w:r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езопасного Интерне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торой вторник февра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январе 2004 г. Цель – информировать людей об ответственном и безопасном использовании Интернета)</w:t>
            </w:r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ой наук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717 от 07.06.1999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образованию Российской академии наук 08.02.1724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енного топограф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министра обороны № 395 от 09.11.2003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изданию Положения для военного топографического дела от 08.02.1812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томатолог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семирной организацией здравоохранения и Международным стоматологическим сообществом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тмечается с 1984 г.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а гражданской авиации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98 от 09.02.2013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в 1923 г. воздушного флота, осуществляющего  перевозку пассажиров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дипломатического работник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279 от 31.10.2002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образованию Посольского приказа – первого внешнеполитического ведомства России – 10.02.1549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C6599F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амяти </w:t>
            </w:r>
            <w:hyperlink r:id="rId8" w:history="1">
              <w:r w:rsidRPr="00C6599F">
                <w:rPr>
                  <w:rFonts w:ascii="Times New Roman" w:eastAsia="Times New Roman" w:hAnsi="Times New Roman" w:cs="Times New Roman"/>
                  <w:b/>
                  <w:bCs/>
                  <w:color w:val="003D69"/>
                  <w:sz w:val="24"/>
                  <w:szCs w:val="24"/>
                  <w:u w:val="single"/>
                </w:rPr>
                <w:t>А. С. Пушкина</w:t>
              </w:r>
            </w:hyperlink>
            <w:r w:rsidRPr="00C6599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. 185 лет со дня смерти (1799–1837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льного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13.05.1992 по инициативе 264-го Папы Римског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 Иоа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на Павла II)</w:t>
            </w:r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женщин и девочек в науке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2016 г. Принят  Генеральной  Ассамблеей  ООН  22.12.2015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науки и гуманизма = День Дарвин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о дню рождения знаменитого английского учёного-натуралиста Чарльза Дарвина (1809–1882))</w:t>
            </w:r>
          </w:p>
        </w:tc>
      </w:tr>
      <w:tr w:rsidR="004D7D9C" w:rsidRPr="00E04919" w:rsidTr="00771D75">
        <w:trPr>
          <w:trHeight w:val="929"/>
        </w:trPr>
        <w:tc>
          <w:tcPr>
            <w:tcW w:w="0" w:type="auto"/>
            <w:vMerge/>
            <w:hideMark/>
          </w:tcPr>
          <w:p w:rsidR="004D7D9C" w:rsidRPr="00E04919" w:rsidRDefault="004D7D9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7D9C" w:rsidRPr="00E04919" w:rsidRDefault="004D7D9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рачных агентст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Зародился на Украине и был официально оформлен местными регистрационными органами 01.12.201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дею праздника подхватили многие агентства-партнёры других стран)</w:t>
            </w:r>
            <w:proofErr w:type="gramEnd"/>
          </w:p>
        </w:tc>
      </w:tr>
      <w:tr w:rsidR="00771D75" w:rsidRPr="00E04919" w:rsidTr="00771D75">
        <w:trPr>
          <w:trHeight w:val="2407"/>
        </w:trPr>
        <w:tc>
          <w:tcPr>
            <w:tcW w:w="0" w:type="auto"/>
            <w:hideMark/>
          </w:tcPr>
          <w:p w:rsidR="00771D75" w:rsidRPr="00E04919" w:rsidRDefault="00771D7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3 февраля</w:t>
            </w:r>
          </w:p>
        </w:tc>
        <w:tc>
          <w:tcPr>
            <w:tcW w:w="0" w:type="auto"/>
            <w:hideMark/>
          </w:tcPr>
          <w:p w:rsidR="00771D75" w:rsidRPr="00E04919" w:rsidRDefault="00771D7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радио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тмечается с 2012 г., по решению Генеральной конференции ЮНЕСКО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менно 13.02.1946 г. впервые вышло в эфир «Радио ООН», станция которого располагалась в штаб-квартире ООН)</w:t>
            </w:r>
            <w:proofErr w:type="gramEnd"/>
          </w:p>
          <w:p w:rsidR="00771D75" w:rsidRPr="00E04919" w:rsidRDefault="00771D7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зимних видов спорта в России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 первые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выходные после 7 февра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открытию XXII зимних Олимпийских игр в Сочи в 2014 г.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–19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Неделя о мытаре и фарисее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Церковь вступает в особый подготовительный период, который предшествует Великому посту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 xml:space="preserve">День Святого Валентина. </w:t>
            </w:r>
            <w:proofErr w:type="gramStart"/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всех влюбленных</w:t>
            </w:r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Отмечается во многих странах мира, а начиная с 1990-х годов, стал популярен  в России.</w:t>
            </w:r>
            <w:proofErr w:type="gramEnd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 </w:t>
            </w:r>
            <w:proofErr w:type="gramStart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Предположительно назван по имени одного из двух </w:t>
            </w:r>
            <w:proofErr w:type="spellStart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раннехристианских</w:t>
            </w:r>
            <w:proofErr w:type="spellEnd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мучеников – Валентина </w:t>
            </w:r>
            <w:proofErr w:type="spellStart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Интерамнского</w:t>
            </w:r>
            <w:proofErr w:type="spellEnd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и Валентина Римского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арения книг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Отмечается с 2012 г. Инициатива его появления принадлежит американке Эмм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родмур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– основательнице сайта детской книги в США)</w:t>
            </w:r>
          </w:p>
        </w:tc>
      </w:tr>
      <w:tr w:rsidR="004D7D9C" w:rsidRPr="00E04919" w:rsidTr="00771D75">
        <w:trPr>
          <w:trHeight w:val="1026"/>
        </w:trPr>
        <w:tc>
          <w:tcPr>
            <w:tcW w:w="0" w:type="auto"/>
            <w:vMerge/>
            <w:hideMark/>
          </w:tcPr>
          <w:p w:rsidR="004D7D9C" w:rsidRPr="00E04919" w:rsidRDefault="004D7D9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7D9C" w:rsidRPr="00E04919" w:rsidRDefault="004D7D9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омпьютерщика и программиста = Всемирный день компьютерщи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презентации первого компьютера ENIAC I в США 14.02.1946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етей, больных раком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Эта дата впервые появилась в календаре в 2001 году по инициативе Всемирной конфедерации родителей детей больных раком)</w:t>
            </w:r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памяти о россиянах, исполнявших служебный долг за пределами Отечества  = День вывода советских войск из Афганистана.</w:t>
            </w:r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proofErr w:type="gramStart"/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День памяти воинов-интернационалистов в России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Федеральным законом № 320-ФЗ от 29.11.2010.</w:t>
            </w:r>
            <w:proofErr w:type="gramEnd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Приурочен к выводу советских войск из Афганистана 15.02.1989)</w:t>
            </w:r>
            <w:proofErr w:type="gramEnd"/>
          </w:p>
        </w:tc>
      </w:tr>
      <w:tr w:rsidR="004D7D9C" w:rsidRPr="00E04919" w:rsidTr="00771D75">
        <w:trPr>
          <w:trHeight w:val="919"/>
        </w:trPr>
        <w:tc>
          <w:tcPr>
            <w:tcW w:w="0" w:type="auto"/>
            <w:vMerge/>
            <w:hideMark/>
          </w:tcPr>
          <w:p w:rsidR="004D7D9C" w:rsidRPr="00E04919" w:rsidRDefault="004D7D9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7D9C" w:rsidRPr="00E04919" w:rsidRDefault="004D7D9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C6599F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Сретение Господне</w:t>
            </w:r>
            <w:r w:rsidRPr="00C6599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C6599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в память принесения в Храм Христа Спасителя в 40-й день от рождения.</w:t>
            </w:r>
            <w:proofErr w:type="gramEnd"/>
            <w:r w:rsidRPr="00C6599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</w:t>
            </w:r>
            <w:proofErr w:type="gramStart"/>
            <w:r w:rsidRPr="00C6599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Славянское слово «сретение» переводится как «встреча»: встреча человечества, в лице старца </w:t>
            </w:r>
            <w:proofErr w:type="spellStart"/>
            <w:r w:rsidRPr="00C6599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имеона</w:t>
            </w:r>
            <w:proofErr w:type="spellEnd"/>
            <w:r w:rsidRPr="00C6599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C6599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огоприимца</w:t>
            </w:r>
            <w:proofErr w:type="spellEnd"/>
            <w:r w:rsidRPr="00C6599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, со Спасителем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 февраля</w:t>
            </w:r>
          </w:p>
        </w:tc>
        <w:tc>
          <w:tcPr>
            <w:tcW w:w="0" w:type="auto"/>
            <w:hideMark/>
          </w:tcPr>
          <w:p w:rsidR="009E7F52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архива Министерства энергетики России = День архива Минэнерго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ервым предшественником современного Министерства энергетики России принято считать Государственную комиссию по электрификации России – ГОЭЛРО, созданную в 1920 г.)</w:t>
            </w:r>
          </w:p>
          <w:p w:rsidR="008C290B" w:rsidRPr="008C290B" w:rsidRDefault="008C290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</w:pPr>
            <w:r w:rsidRPr="008C290B">
              <w:rPr>
                <w:rFonts w:ascii="Times New Roman" w:eastAsia="Times New Roman" w:hAnsi="Times New Roman" w:cs="Times New Roman"/>
                <w:b/>
                <w:iCs/>
                <w:color w:val="171717"/>
                <w:sz w:val="24"/>
                <w:szCs w:val="24"/>
              </w:rPr>
              <w:t>День домино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понтанного проявления доброт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Неофициальный праздник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Был создан по инициативе ряда международных благотворительных организаций и имеет общемировое значение.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первые был проведен в Денвере, штате Колорадо, в 1995 г.)</w:t>
            </w:r>
            <w:proofErr w:type="gramEnd"/>
          </w:p>
        </w:tc>
      </w:tr>
      <w:tr w:rsidR="004D7D9C" w:rsidRPr="00E04919" w:rsidTr="00771D75">
        <w:trPr>
          <w:trHeight w:val="1566"/>
        </w:trPr>
        <w:tc>
          <w:tcPr>
            <w:tcW w:w="0" w:type="auto"/>
            <w:vMerge/>
            <w:hideMark/>
          </w:tcPr>
          <w:p w:rsidR="004D7D9C" w:rsidRPr="00E04919" w:rsidRDefault="004D7D9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7D9C" w:rsidRPr="00E04919" w:rsidRDefault="004D7D9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их студенческих отряд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86 от 21.02.201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В этот день, в 2004 г., был подписан приказ о возрождении студенческих отрядов и при поддержке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Минобрнаук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была создана молодёжная общероссийская общественная организация «Российские студенческие отряды»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8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транспортной полиции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опубликованию ВЦИК 18.01.1919 декрета «Об организации межведомственной комиссии по охране железных дорог»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9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защиты морских млекопитающих = Всемирный день кит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ата приурочена к вступлению в силу  в 1986 г. моратория  на китовый  промысел, введенный Международной китовой комиссией)</w:t>
            </w:r>
          </w:p>
        </w:tc>
      </w:tr>
      <w:tr w:rsidR="004D7D9C" w:rsidRPr="00E04919" w:rsidTr="00771D75">
        <w:trPr>
          <w:trHeight w:val="1474"/>
        </w:trPr>
        <w:tc>
          <w:tcPr>
            <w:tcW w:w="0" w:type="auto"/>
            <w:hideMark/>
          </w:tcPr>
          <w:p w:rsidR="004D7D9C" w:rsidRPr="00E04919" w:rsidRDefault="004D7D9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0 февраля</w:t>
            </w:r>
          </w:p>
        </w:tc>
        <w:tc>
          <w:tcPr>
            <w:tcW w:w="0" w:type="auto"/>
            <w:hideMark/>
          </w:tcPr>
          <w:p w:rsidR="004D7D9C" w:rsidRPr="00E04919" w:rsidRDefault="004D7D9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социальной справедлив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62/10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от 26.11.2007)</w:t>
            </w:r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1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C83DD7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green"/>
              </w:rPr>
              <w:t>Международный день родного языка</w:t>
            </w:r>
            <w:r w:rsidRPr="00C83DD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green"/>
              </w:rPr>
              <w:t> </w:t>
            </w:r>
            <w:r w:rsidRPr="00C83DD7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(Учрежден Генеральной конференцией ЮНЕСКО 17.11.1999.</w:t>
            </w:r>
            <w:proofErr w:type="gramEnd"/>
            <w:r w:rsidRPr="00C83DD7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 xml:space="preserve"> </w:t>
            </w:r>
            <w:proofErr w:type="gramStart"/>
            <w:r w:rsidRPr="00C83DD7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 xml:space="preserve">Приурочен ко дню памяти погибших в </w:t>
            </w:r>
            <w:proofErr w:type="spellStart"/>
            <w:r w:rsidRPr="00C83DD7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Бангладеше</w:t>
            </w:r>
            <w:proofErr w:type="spellEnd"/>
            <w:r w:rsidRPr="00C83DD7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 xml:space="preserve"> студентов, которые 21.02.1952 вышли на демонстрацию с целью защиты родного языка бенгали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экскурсовод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Учреждён Всемирной федерацией ассоциаций экскурсоводов (гидов) с целью повышения информированности широкой общественности о важности и значимости работы экскурсоводов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2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оддержки же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ртв пр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еступлени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ют во всем мире с 1990 г., когда правительство Англии опубликовало «Хартию жертв преступлений»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3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защитника Отечества</w:t>
            </w:r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Принят Президиумом Верховного Совета РФ № 4423-1 от  08.02.1993.</w:t>
            </w:r>
            <w:proofErr w:type="gramEnd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С 1922 года эта дата отмечалась как «День Красной армии», с 1946 года – «День Советской армии», с 1949 по 1992 годы – «День Советской армии и Военно-морского флота»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6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нетороплив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аздник зародился в Италии в 2007 г., в последующие годы инициативу проведения Дня поддержали мировые столицы – Лондон, Париж, Нью-Йорк и другие)</w:t>
            </w:r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Суббота мясопустная = Вселенская родительская суббот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ень особого поминовения усопших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тмечается за 2 дня до Масленицы)</w:t>
            </w:r>
            <w:proofErr w:type="gramEnd"/>
          </w:p>
        </w:tc>
      </w:tr>
      <w:tr w:rsidR="009E7F52" w:rsidRPr="00E04919" w:rsidTr="00771D75">
        <w:tc>
          <w:tcPr>
            <w:tcW w:w="0" w:type="auto"/>
            <w:vMerge w:val="restart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7 февраля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олярного медведя = День белого медвед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озник по инициативе организаци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Potal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Bears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International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(PBI), поставившей своей задачей сохранить популяцию этого крупнейшего сухопутного хищника)</w:t>
            </w:r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неправительственных организаций = Всемирный день НПО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стория возникновения праздника связана с деятельностью Совета государств Балтийского моря – международной организации, учреждённой в 1992 году в Копенгагене)</w:t>
            </w:r>
          </w:p>
        </w:tc>
      </w:tr>
      <w:tr w:rsidR="009E7F52" w:rsidRPr="00E04919" w:rsidTr="00771D75">
        <w:tc>
          <w:tcPr>
            <w:tcW w:w="0" w:type="auto"/>
            <w:vMerge/>
            <w:hideMark/>
          </w:tcPr>
          <w:p w:rsidR="009E7F52" w:rsidRPr="00E04919" w:rsidRDefault="009E7F52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ил специальных операций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Указом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Президента РФ №103 от 26.02.2015)</w:t>
            </w:r>
          </w:p>
        </w:tc>
      </w:tr>
      <w:tr w:rsidR="004D7D9C" w:rsidRPr="00E04919" w:rsidTr="00771D75">
        <w:trPr>
          <w:trHeight w:val="1474"/>
        </w:trPr>
        <w:tc>
          <w:tcPr>
            <w:tcW w:w="0" w:type="auto"/>
            <w:hideMark/>
          </w:tcPr>
          <w:p w:rsidR="004D7D9C" w:rsidRPr="00E04919" w:rsidRDefault="004D7D9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28 февраля</w:t>
            </w:r>
          </w:p>
        </w:tc>
        <w:tc>
          <w:tcPr>
            <w:tcW w:w="0" w:type="auto"/>
            <w:hideMark/>
          </w:tcPr>
          <w:p w:rsidR="004D7D9C" w:rsidRPr="00E04919" w:rsidRDefault="004D7D9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редких заболеваний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(в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невисокосные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годы праздник отмечается 28 февраля) (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Этот день учрежден и проводится Европейской организацией по редким заболеваниям и ее координационным органом – Советом национальных альянсов с 2008 г.)</w:t>
            </w:r>
          </w:p>
        </w:tc>
      </w:tr>
      <w:tr w:rsidR="009E7F52" w:rsidRPr="00E04919" w:rsidTr="00771D75"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8 февраля – 6 марта</w:t>
            </w:r>
          </w:p>
        </w:tc>
        <w:tc>
          <w:tcPr>
            <w:tcW w:w="0" w:type="auto"/>
            <w:hideMark/>
          </w:tcPr>
          <w:p w:rsidR="009E7F52" w:rsidRPr="00E04919" w:rsidRDefault="009E7F5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Широкая Масленица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Символизирует завершение зимы, приход весны, победу жизни над смертью и торжество всего живого вокруг.</w:t>
            </w:r>
            <w:proofErr w:type="gramEnd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В календаре Русской православной церкви именуется Сырной седмицей)</w:t>
            </w:r>
            <w:proofErr w:type="gramEnd"/>
          </w:p>
        </w:tc>
      </w:tr>
    </w:tbl>
    <w:p w:rsidR="00B85FA0" w:rsidRPr="00E04919" w:rsidRDefault="00B85FA0" w:rsidP="00E04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19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6"/>
        <w:tblW w:w="9150" w:type="dxa"/>
        <w:tblLook w:val="04A0"/>
      </w:tblPr>
      <w:tblGrid>
        <w:gridCol w:w="1114"/>
        <w:gridCol w:w="8036"/>
      </w:tblGrid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гражданской оборон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9-й сессии Генеральной Ассамблеи Международной организации гражданской обороны (МОГО)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т 18.12.199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Дата приурочена к вступлению в силу Устава МОГО 01.03.1972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России этот день отмечается с 1994 г.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иммунитет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 с 2002 г. по инициативе Всемирной организации здравоохранения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Цель –  привлечь общественное внимание к проблемам связанным с распространенностью различных иммунных заболеваний, а также с сохранением и укреплением иммунитета в целом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комплимен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Стали праздновать в 2001 г. в Нидерландах по инициативе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Ханс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ортвилет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Этот праздник был задуман как самый позитивный день в мире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н побуждает людей ценить других словами, а не подарками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ошек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первые этот праздник был организован Московским музеем кошки и редакцией журнала «Кот и пёс» в 2004 г.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памяти воинов-десантников 6-ой парашютно-десантной роты 104 полка Псковской дивизии ВДВ</w:t>
            </w:r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, героически погибших 01.03.2000 в Аргунском ущелье (Чеченская Республика).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Отмечается с 2013 г.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эксперта-криминалиста МВД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в соответствии с приказом МВД России № 1010 от 24.11.2008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Создание Службы связано с учреждением 01.12.1919 Кабинета судебной экспертизы пр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Центророзыске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НКВД РСФСР, который стал первым экспертным учреждением органов внутренних дел Советской России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хостинг-провайдер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Инициаторами выступили в 2011 г. руководители частных компаний – Матвей Алексеев (фирма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Filanko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 и Петр Паламарчук (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ХостОбзор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), с целью признания труда тех, кто обеспечивает стабильную работу Сети в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нлайн-режиме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Забайкальского кра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первый день весны 01.03.2008 на карте России появился новый регион — Забайкальский край)</w:t>
            </w:r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чтения вслух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первую среду марта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оходит по всей стране с 2010 г. по инициативе некоммерческой организации «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Lit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World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»)</w:t>
            </w: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66C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green"/>
              </w:rPr>
              <w:t>Всемирный день писателя = Всемирный день мира для писателя</w:t>
            </w:r>
            <w:r w:rsidRPr="00E0466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green"/>
              </w:rPr>
              <w:t> </w:t>
            </w:r>
            <w:r w:rsidRPr="00E0466C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 xml:space="preserve">(Учрежден по решению 48-го Конгресса Международного </w:t>
            </w:r>
            <w:proofErr w:type="spellStart"/>
            <w:r w:rsidRPr="00E0466C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ПЕН-клуба</w:t>
            </w:r>
            <w:proofErr w:type="spellEnd"/>
            <w:r w:rsidRPr="00E0466C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 xml:space="preserve"> (</w:t>
            </w:r>
            <w:proofErr w:type="spellStart"/>
            <w:r w:rsidRPr="00E0466C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International</w:t>
            </w:r>
            <w:proofErr w:type="spellEnd"/>
            <w:r w:rsidRPr="00E0466C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 xml:space="preserve"> PEN </w:t>
            </w:r>
            <w:proofErr w:type="spellStart"/>
            <w:r w:rsidRPr="00E0466C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Club</w:t>
            </w:r>
            <w:proofErr w:type="spellEnd"/>
            <w:r w:rsidRPr="00E0466C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), который проходил с 12 по 18 января 1986 г.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дикой природ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Генеральной Ассамблеей ООН 20.12.2013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Дата приурочена к принятию 03.03.1973 г. Конвенции о международной торговле видами дикой фауны и флоры, находящимися под угрозой исчезновения)</w:t>
            </w:r>
            <w:proofErr w:type="gramEnd"/>
          </w:p>
        </w:tc>
      </w:tr>
      <w:tr w:rsidR="00B85FA0" w:rsidRPr="00E04919" w:rsidTr="00771D75">
        <w:trPr>
          <w:trHeight w:val="919"/>
        </w:trPr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охраны здоровья уха и слух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семирной организацией здравоохранения в 2014 г.)</w:t>
            </w: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с глаукомо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С 2008 г. по инициативе Всемирной ассоциации обще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тв гл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аукомы (WGA) и Всемирной ассоциации пациентов с глаукомой (WGPA)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зубного врача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(6.03.1790 г. американские врачи впервые продемонстрировали на своих пациентах работу стоматологического бора – огромной машины с ножным приводом, изготовленным из колеса прялки)</w:t>
            </w:r>
          </w:p>
        </w:tc>
      </w:tr>
      <w:tr w:rsidR="00B85FA0" w:rsidRPr="00E04919" w:rsidTr="00771D75">
        <w:trPr>
          <w:trHeight w:val="1474"/>
        </w:trPr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етского телевидения и радиовещан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первое воскресенье марта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по инициативе ЮНИСЕФ (Детский фонд ООН) в 1994 г.)</w:t>
            </w:r>
          </w:p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FA5F06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Прощеное воскресенье </w:t>
            </w:r>
            <w:r w:rsidRPr="00FA5F0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последний день Масленицы)</w:t>
            </w:r>
          </w:p>
        </w:tc>
      </w:tr>
      <w:tr w:rsidR="00771D75" w:rsidRPr="00E04919" w:rsidTr="00771D75">
        <w:trPr>
          <w:trHeight w:val="1474"/>
        </w:trPr>
        <w:tc>
          <w:tcPr>
            <w:tcW w:w="0" w:type="auto"/>
            <w:vMerge/>
            <w:hideMark/>
          </w:tcPr>
          <w:p w:rsidR="00771D75" w:rsidRPr="00E04919" w:rsidRDefault="00771D75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71D75" w:rsidRPr="00771D75" w:rsidRDefault="00771D7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171717"/>
                <w:sz w:val="24"/>
                <w:szCs w:val="24"/>
              </w:rPr>
            </w:pPr>
            <w:r w:rsidRPr="00771D75">
              <w:rPr>
                <w:rFonts w:ascii="Times New Roman" w:eastAsia="Times New Roman" w:hAnsi="Times New Roman" w:cs="Times New Roman"/>
                <w:bCs/>
                <w:color w:val="171717"/>
                <w:sz w:val="24"/>
                <w:szCs w:val="24"/>
                <w:highlight w:val="yellow"/>
              </w:rPr>
              <w:t>Народные гуляния «Масленица»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театрального касси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первый понедельник марта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первые праздник прошел в 2009 г. в Санкт-Петербурге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нициатором выступил Государственный драматический театр «Приют комедианта»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марта – 23 апреля</w:t>
            </w:r>
          </w:p>
        </w:tc>
        <w:tc>
          <w:tcPr>
            <w:tcW w:w="0" w:type="auto"/>
            <w:hideMark/>
          </w:tcPr>
          <w:p w:rsidR="00B85FA0" w:rsidRPr="008130AA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</w:pPr>
            <w:proofErr w:type="gramStart"/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Великий пост</w:t>
            </w:r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Общая продолжительность поста – 48 дней.</w:t>
            </w:r>
            <w:proofErr w:type="gramEnd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Он начинается в понедельник, за семь недель до Пасхи и заканчивается в субботу накануне Пасхи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 марта</w:t>
            </w:r>
          </w:p>
        </w:tc>
        <w:tc>
          <w:tcPr>
            <w:tcW w:w="0" w:type="auto"/>
            <w:hideMark/>
          </w:tcPr>
          <w:p w:rsidR="00B85FA0" w:rsidRPr="008130AA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</w:pPr>
            <w:r w:rsidRPr="008130AA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женский день</w:t>
            </w:r>
            <w:r w:rsidRPr="008130AA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130AA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Исторически появился, как день солидарности женщин во многих странах в борьбе за равные права и эмансипацию)</w:t>
            </w:r>
          </w:p>
        </w:tc>
      </w:tr>
      <w:tr w:rsidR="00B85FA0" w:rsidRPr="00E04919" w:rsidTr="00771D75">
        <w:trPr>
          <w:trHeight w:val="1310"/>
        </w:trPr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и-дже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ЮНЕСКО в 2002 г. Первоначально инициаторами мероприятия выступили фонд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World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DJ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Fund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 организация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Nordoff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Robbins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Music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Therapy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, которая использует музыку для лечения детей и взрослых)</w:t>
            </w:r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архивов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Коллегией Федеральной архивной службы в 2003 г. Приурочен к принятию 10.03.1720 Петром I «Генерального регламента или Устава», предписывавшего, в том числе, создание архивов)</w:t>
            </w: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работников органов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наркоконтроля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205 от 16.02.2008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Государственного комитета РФ по контролю за оборотом наркотических средств и психотропных веществ 11.03.2003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трудников частных охранных аген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тств в Р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Дата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приурочена к принятию в РФ Закона «О частной детективной и охранной деятельности» от 11.03.1992)</w:t>
            </w:r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2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а уголовно-исполнительной системы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 (Учрежден Указом Президента Российской Федерации № 1433 от 16.11.201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Российский император Александр II в этот день в 1879 г. подписал указ о создании тюремного департамента, положивший начало организации единой государственной системы исполнения наказаний в России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ланетариев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во второе воскресенье марта)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(Этот праздник имеет европейские «корни», впервые он был проведен в Италии в 1990 г. по инициативе Ассоциации итальянских планетариев.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геодезии и картограф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торое воскресенье марта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867 от 11.11.200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освящён подписанию Петром I Указа о картографировании Российской Империи в марте 1720 г.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числа «Пи» 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аздник учредили в 1988 г.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Ларр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Шоу – физик Сан-Франциско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Число «Пи» приблизительно равно 3,14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Этот факт объясняет выбор даты его празднования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равославной книг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оводится с 2010 г. по решению Священного Синода Русской Православной Церкви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памятной исторической дате выпуска первой на Руси печатной книги диакона Ивана Федорова «Апостол», вышедшей в свет 14.03.1564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защиты прав потребител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1983 г. по инициативе Всемирной организации потребителей)</w:t>
            </w:r>
          </w:p>
        </w:tc>
      </w:tr>
      <w:tr w:rsidR="00B85FA0" w:rsidRPr="00E04919" w:rsidTr="00771D75">
        <w:trPr>
          <w:trHeight w:val="839"/>
        </w:trPr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добрых дел 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15.03.2007 в Израиле.</w:t>
            </w:r>
            <w:proofErr w:type="gramEnd"/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Значение – проявление человечности и сострадания к людям, нуждающимся в заботе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бразования подразделений экономической безопасности в  МВД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16.03.1937 приказом НКВД был создан Отдел по борьбе с хищениями социалистической собственности и спекуляцией (ОБХСС) в составе Главного управления милиции Народного комиссариата внутренних дел СССР)</w:t>
            </w:r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8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ссоединения Крыма с Росси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18.03.2014  Президент РФ, руководство Крыма и мэр города Севастополя подписали договор о вхождении Республики Крым и Севастополя в состав России)</w:t>
            </w: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9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клиен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озник по инициативе российских и литовских предпринимателей в 2010 г.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оряка-подводн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     (Учрежден приказом Главкома ВМФ России № 253 от 15.07.199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изданию 19.03.1906 Николаем II Указа «О классификации военных судов Российского Императорского флота», обозначившего новый класс боевых единиц – подводные лодки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FA5F06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Суббота 2-й седмицы Великого поста</w:t>
            </w: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0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часть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66/281 Генеральной Ассамблеи ООН 28.06.2012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Цель – обратить внимание людей на удовлетворенность жизнью и поддержать их стремление быть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счастливыми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астролог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о дню весеннего равноденствия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есеннего равноденствия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значает приход весны и тепла, пробуждение природы после зимнего сна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 этот день центр Солнца проходит через небесный экватор. Продолжительность дня равняется ночи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следующие сутки Солнце занимает Северное полушарие, и день начинает увеличиваться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ез мяс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Этот день получил свое название в 1985 г., благодаря «Движению за права сельскохозяйственных животных» в США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ЖКХ = День работников бытового обслуживания населения и жилищно-коммунального хозяйства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в третье воскресенье марта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 № 3018-Х от 01.10.1980   «О праздничных и памятных днях»)</w:t>
            </w: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1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поэз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30-й сессии Генеральной конференции ЮНЕСКО от 15.11.1999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FA5F06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кукольника</w:t>
            </w:r>
            <w:r w:rsidRPr="00FA5F0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= </w:t>
            </w:r>
            <w:r w:rsidRPr="00FA5F06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театра кукол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2003 г. по решению Конгресса УНИМА (Международного союза деятелей театров кукол)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орьбы за ликвидацию расовой дискримин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2142 (XXI)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в 1966 г. Приурочен к памяти жертв трагедии в ЮАР в 1960 г.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лесов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о решению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21.12.2012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человека с синдромом Дауна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Впервые отмечался в 2006 г. по предложению греческого генетика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тилианос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Антонаракис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з Женевского университета)</w:t>
            </w: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2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66C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green"/>
              </w:rPr>
              <w:t>Всемирный день водных ресурсов</w:t>
            </w:r>
            <w:r w:rsidRPr="00E0466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green"/>
              </w:rPr>
              <w:t> </w:t>
            </w:r>
            <w:r w:rsidRPr="00E0466C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(Учрежден резолюцией № A/RES/47/193 Генеральной Ассамбл</w:t>
            </w:r>
            <w:proofErr w:type="gramStart"/>
            <w:r w:rsidRPr="00E0466C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еи ОО</w:t>
            </w:r>
            <w:proofErr w:type="gramEnd"/>
            <w:r w:rsidRPr="00E0466C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green"/>
              </w:rPr>
              <w:t>Н в 1993 г.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таксист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т день в 1907 году на улицах Лондона появились первые автомобили, оснащенные специальными счетчиками – таксометрами)</w:t>
            </w: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3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метеоролог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образованию Всемирной метеорологической организации (ВМО) 23.03.1950)</w:t>
            </w:r>
          </w:p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гидрометеорологической службы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оссийской Федерации № 812 от 19.05.2008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4 – 30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Неделя детской и юношеской книг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оводится ежегодно с 1944 г. Первые «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Книжкины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менины» прошли по инициативе Л. Кассиля в 1943 г. в Москве)</w:t>
            </w:r>
          </w:p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Неделя музыки для детей и юношества</w:t>
            </w:r>
          </w:p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(Даты меняются, но чаще всего праздник попадает на последнюю неделю 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lastRenderedPageBreak/>
              <w:t>марта.</w:t>
            </w:r>
            <w:proofErr w:type="gramEnd"/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Отмечается во время весенних школьных каникул)</w:t>
            </w:r>
            <w:proofErr w:type="gramEnd"/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24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против туберкулез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ОЗ и Международным союзом борьбы с туберкулезом и легочными заболеваниями в 1982 г. Приурочен к открытию Р. Кохом возбудителя туберкулеза 24.03.1882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штурманской службы ВВС РФ = День штурмана Военно-воздушных сил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Главнокомандующего ВВС РФ от 02.08.2000 г. В этот день в 1916 году начальник штаба Верховного главнокомандующего генерал Михаил Алексеев подписал приказ о создании Центральной аэронавигационной стадии)</w:t>
            </w: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5 марта</w:t>
            </w:r>
          </w:p>
        </w:tc>
        <w:tc>
          <w:tcPr>
            <w:tcW w:w="0" w:type="auto"/>
            <w:hideMark/>
          </w:tcPr>
          <w:p w:rsidR="00B85FA0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амяти жертв рабства и трансатлантической работорговл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Усчрежден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Генеральной Ассамблеей ООН в 2007 г.)</w:t>
            </w:r>
          </w:p>
          <w:p w:rsidR="0075172F" w:rsidRPr="00E04919" w:rsidRDefault="0075172F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75172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Районный конкурс профессионального мастерства специалистов «Лучший культработник  2022 г.»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работника культуры России</w:t>
            </w:r>
            <w:r w:rsidRPr="003772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Указом Президента РФ № 1111 от 27.08.2007)</w:t>
            </w:r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6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FA5F06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ленская родительская Суббота 3-й седмицы Великого поста</w:t>
            </w: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7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FA5F06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Всемирный день театра</w:t>
            </w:r>
            <w:r w:rsidRPr="00FA5F0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FA5F06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IX Конгрессом Международного института театра при ЮНЕСКО в 1961 г.)</w:t>
            </w:r>
          </w:p>
        </w:tc>
      </w:tr>
      <w:tr w:rsidR="00B85FA0" w:rsidRPr="00E04919" w:rsidTr="00771D75"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йск национальной гвардии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Росгварди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0 от 16.01.2017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внутренней стражи 27.03.1811)</w:t>
            </w:r>
            <w:proofErr w:type="gramEnd"/>
          </w:p>
        </w:tc>
      </w:tr>
      <w:tr w:rsidR="00B85FA0" w:rsidRPr="00E04919" w:rsidTr="00771D75">
        <w:trPr>
          <w:trHeight w:val="985"/>
        </w:trPr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нефролог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офессиональный праздник врачей, цель которого – показать значение работы нефролога, акцентировать внимание на проблемах, существующих в данной области медицины)</w:t>
            </w:r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9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пециалиста юридической службы в Вооруженных Силах Российской Федер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)</w:t>
            </w:r>
          </w:p>
        </w:tc>
      </w:tr>
      <w:tr w:rsidR="00B85FA0" w:rsidRPr="00E04919" w:rsidTr="00771D75">
        <w:tc>
          <w:tcPr>
            <w:tcW w:w="0" w:type="auto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0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FA5F06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защиты Земли </w:t>
            </w:r>
            <w:r w:rsidRPr="00FA5F06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История праздника берет начало с Иордании, где впервые 30.03.1976 г. был отмечен день Земли)</w:t>
            </w:r>
          </w:p>
        </w:tc>
      </w:tr>
      <w:tr w:rsidR="00B85FA0" w:rsidRPr="00E04919" w:rsidTr="00771D75">
        <w:trPr>
          <w:trHeight w:val="1050"/>
        </w:trPr>
        <w:tc>
          <w:tcPr>
            <w:tcW w:w="0" w:type="auto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рогулки по парку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аздник, главная цель которого - привлечение внимания всех людей, живущих в скоростном ритме современного мира, к пользе отдыха и прогулок на свежем воздухе)</w:t>
            </w:r>
          </w:p>
        </w:tc>
      </w:tr>
      <w:tr w:rsidR="00B85FA0" w:rsidRPr="00E04919" w:rsidTr="00771D75"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1 марта</w:t>
            </w:r>
          </w:p>
        </w:tc>
        <w:tc>
          <w:tcPr>
            <w:tcW w:w="0" w:type="auto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резервного копирован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 (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бэкап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Инициатором создания праздника выступил сайт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Реддит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 2011 г.)</w:t>
            </w:r>
          </w:p>
        </w:tc>
      </w:tr>
    </w:tbl>
    <w:p w:rsidR="00B85FA0" w:rsidRPr="00771D75" w:rsidRDefault="00B85FA0" w:rsidP="00E04919">
      <w:pPr>
        <w:jc w:val="center"/>
        <w:rPr>
          <w:rFonts w:ascii="Times New Roman" w:hAnsi="Times New Roman" w:cs="Times New Roman"/>
          <w:sz w:val="36"/>
          <w:szCs w:val="36"/>
        </w:rPr>
      </w:pPr>
      <w:r w:rsidRPr="00771D75">
        <w:rPr>
          <w:rFonts w:ascii="Times New Roman" w:hAnsi="Times New Roman" w:cs="Times New Roman"/>
          <w:sz w:val="36"/>
          <w:szCs w:val="36"/>
        </w:rPr>
        <w:t>Апрель</w:t>
      </w:r>
    </w:p>
    <w:tbl>
      <w:tblPr>
        <w:tblStyle w:val="a6"/>
        <w:tblW w:w="9150" w:type="dxa"/>
        <w:tblLook w:val="04A0"/>
      </w:tblPr>
      <w:tblGrid>
        <w:gridCol w:w="1384"/>
        <w:gridCol w:w="7766"/>
      </w:tblGrid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тиц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1950 г. была подписана Международная конвенция об охране птиц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смеха</w:t>
            </w:r>
            <w:r w:rsidRPr="003772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(общенародный праздник юмора) 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Профессиональный праздник писателей-сатириков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етской книг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67 г. по инициативе Международного совета по детской книге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о дню рождения Х. К. Андерсена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распространения информации о проблеме аутизм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резолюцией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от 18.12.2007, в которой была выражена обеспокоенность высокой численностью детей с аутизмом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единения народ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России и Белорусс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в 1996 г. Приурочен к подписанию Договора об образовании Сообщества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еларусси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 России 02.04.1996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Вселенская родительская Суббота 4-й седмицы Великого поста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вечеринк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Идея праздника пришла из фантастического романа «Полет» американской писательницы Ванны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онт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: повествование книги заканчивается обратным отсчетом до 03.04.2000, когда во всем мире должен пройти массовый праздник, объединяющий человечество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Этот роман вышел в свет в 1995 г., а 03.04.1996 в США прошёл первый День вечеринок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ждения мобильного телефон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Знаковое событие произошло 03.04.1973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В тот день инженер компани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Motorola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Мартин Купер совершил первый звонок по мобильному телефону)</w:t>
            </w:r>
            <w:proofErr w:type="gramEnd"/>
          </w:p>
        </w:tc>
      </w:tr>
      <w:tr w:rsidR="00B85FA0" w:rsidRPr="00E04919" w:rsidTr="00EC683E">
        <w:trPr>
          <w:trHeight w:val="1083"/>
        </w:trPr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геолог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отмечается в первое воскресенье апре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от 31.03.1966 и Указом Президента РФ № 659 от 31.07.2013)</w:t>
            </w:r>
          </w:p>
          <w:p w:rsidR="004D675C" w:rsidRDefault="004D675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</w:p>
          <w:p w:rsidR="004D675C" w:rsidRPr="00E04919" w:rsidRDefault="004D675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День образования Красненского района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настройщиков фортепиано</w:t>
            </w:r>
          </w:p>
        </w:tc>
      </w:tr>
      <w:tr w:rsidR="00B85FA0" w:rsidRPr="00E04919" w:rsidTr="00EC683E">
        <w:trPr>
          <w:trHeight w:val="1062"/>
        </w:trPr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EC683E" w:rsidRPr="00EC683E" w:rsidRDefault="00B85FA0" w:rsidP="00EC683E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еб-мастер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 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еб-разработчик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дате 4 апреля (4.04) закодирована ошибка 404 «Страница не найдена», она же «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Not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Found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», которая появляется на странице сайта, если сервер не может найти данные на запрос пользователя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нравственн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Генеральной Ассамблеей ООН от 25.07.2019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спорта на благо мира и развития</w:t>
            </w:r>
            <w:r w:rsidRPr="003772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Провозглашён Генеральной Ассамблеей ООН 23.08.2013 на 96-м пленарном заседании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настольного теннис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первые отмечался 06.04.201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нициаторами выступила Международная Федерация настольного тенниса)</w:t>
            </w:r>
            <w:proofErr w:type="gramEnd"/>
          </w:p>
        </w:tc>
      </w:tr>
      <w:tr w:rsidR="00B85FA0" w:rsidRPr="00E04919" w:rsidTr="00EC683E">
        <w:trPr>
          <w:trHeight w:val="1270"/>
        </w:trPr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а следственных органов МВД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06.04.1963 Президиум Верховного Совета СССР издал указ, согласно которому право производства предварительного следствия было передано Министерству охраны общественного порядка Советского Союза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Всемирный день здоровья</w:t>
            </w:r>
            <w:r w:rsidRPr="003772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Всемирной организацией здравоохранения (ВОЗ).</w:t>
            </w:r>
            <w:proofErr w:type="gramEnd"/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Приурочен к вступлению в силу устава ВОЗ 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lastRenderedPageBreak/>
              <w:t>07.04.1948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ждения Руне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07.04.1994 впервые был зарегистрирован и занесен в международный национальный доменный перечень домен .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ru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амяти погибших подводник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приказом Главнокомандующего ВМФ РФ от 19.12.1995 г. в память о трагической гибели подводной лодки «Комсомолец»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Атомная подводная лодка Краснознаменного Северного флота К-278 «Комсомолец» затонула 07.04.1989 г.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осметолог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07.04.2009 был подписан приказ российского Минздрава об утверждении косметолога как отдельной специальности)</w:t>
            </w:r>
          </w:p>
        </w:tc>
      </w:tr>
      <w:tr w:rsidR="00B85FA0" w:rsidRPr="00E04919" w:rsidTr="00EC683E">
        <w:trPr>
          <w:trHeight w:val="1474"/>
        </w:trPr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Благовещение Пресвятой Богородицы</w:t>
            </w:r>
            <w:r w:rsidRPr="003772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Церковь празднует возвещение Ангелом Гавриилом Деве Марии, что она будет матерью Сына Божия и Спасителя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трудников военных комиссариат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учреждению военкоматов Декретом Совета Народных Комиссаров 08.04.1918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ой анимац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08.04.1912 впервые в истории была предоставлена возможность увидеть анимационную картину, поставленную русским биологом Владиславом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таревичем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вижения Сопротивлен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освящен всем, кто противодействовал фашистам во время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торой мировой войны (1939-1945) на территориях, оккупированных войсками Третьего рейха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братьев и сестер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Основоположницей стала Клаудия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Эварт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(США)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 Она пережила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утрату  брата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 сестры в раннем возрасте, и в память о них решила организовать такой праздник. Датой празднования стала  дата рождения сестры К.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Эварт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первые праздник отмечался  в 1998 г.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йск противовоздушной обороны России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во второе воскресенье апре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освобождения узников фашистских концлагерей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в память об интернациональном восстании узников концлагеря Бухенвальд, произошедшем 11.04.1945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с болезнью Паркинсон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о инициативе Всемирной организации здравоохранения. 11.04.1755  родился Джеймс Паркинсон (1755–1824)  – английский врач и исследователь, впервые описавший болезнь, носящую ныне его имя)</w:t>
            </w:r>
          </w:p>
        </w:tc>
      </w:tr>
      <w:tr w:rsidR="00B85FA0" w:rsidRPr="00E04919" w:rsidTr="00EC683E">
        <w:tc>
          <w:tcPr>
            <w:tcW w:w="1384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авиации и космонавтик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ознаменование первого полёта человека в космос 12.04.1961)</w:t>
            </w:r>
          </w:p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олёта человека в космос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С 2011 г. по решению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)</w:t>
            </w:r>
          </w:p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космонавтики в России</w:t>
            </w:r>
            <w:r w:rsidRPr="003772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(Учрежден Указом Президиума 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lastRenderedPageBreak/>
              <w:t>Верховного Совета СССР от 09.04.1962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3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рок-н-ролл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Связан с записью песни «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Rock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Around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The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Clock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») Биллом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Хейл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 1954 г.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ецената и благотворителя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иурочен ко дню рождения Гая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Цильния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Мецената 13 апреля 70 г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д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н.э.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культуры</w:t>
            </w:r>
            <w:r w:rsidRPr="003772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Дата связана с подписанием 15.04.1935 в Вашингтоне договора «Об охране художественных и научных учреждений и исторических памятников», получившего известность в международно-правовой практике как Пакт Рериха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экологических знани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стория началась с Конференции ООН в Рио-де-Жанейро в 1992 г., где обсуждались проблемы окружающей среды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России отмечается с 1996 г. Инициаторами выступили общественные природоохранные организации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пециалиста по радиоэлектронной борьбе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оссийской Федерации № 549 от 31.05.2006 «Об установлении профессиональных праздников и памятных дней в Вооруженных Силах РФ»)</w:t>
            </w:r>
          </w:p>
          <w:p w:rsidR="004D675C" w:rsidRDefault="004D675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</w:p>
          <w:p w:rsidR="004D675C" w:rsidRPr="00E04919" w:rsidRDefault="004D675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Защита прав потребителей</w:t>
            </w:r>
          </w:p>
        </w:tc>
      </w:tr>
      <w:tr w:rsidR="00B85FA0" w:rsidRPr="00E04919" w:rsidTr="00EC683E">
        <w:tc>
          <w:tcPr>
            <w:tcW w:w="1384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апреля – 5 июня</w:t>
            </w:r>
          </w:p>
        </w:tc>
        <w:tc>
          <w:tcPr>
            <w:tcW w:w="7766" w:type="dxa"/>
            <w:hideMark/>
          </w:tcPr>
          <w:p w:rsidR="00B85FA0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ни защиты от экологической опасности в Росс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соответствии с Постановлением Правительства РФ от 11.06.1996 № 686 «О проведении Дней защиты от экологической опасности»)</w:t>
            </w:r>
          </w:p>
          <w:p w:rsidR="009D1CC5" w:rsidRPr="00E04919" w:rsidRDefault="009D1CC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Районный фестиваль хореографического творчества «Веселый каблучок» 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голос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дея родилась в 1999 г. в Бразилии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Со временем праздник стал международным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России традиция отмечать День голоса появилась в 2006 г.)</w:t>
            </w:r>
            <w:proofErr w:type="gramEnd"/>
          </w:p>
        </w:tc>
      </w:tr>
      <w:tr w:rsidR="00E7554B" w:rsidRPr="00E04919" w:rsidTr="00EC683E">
        <w:trPr>
          <w:trHeight w:val="1055"/>
        </w:trPr>
        <w:tc>
          <w:tcPr>
            <w:tcW w:w="1384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цир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третья суббота апре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оявился в 2010 г. по инициативе двух организаций: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семирной Федерации цирка и Европейской цирковой ассоциации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гемофилии = Всемирный день борьбы с гемофили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а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ко дню рождения основателя Всемирной федерации гемофилии (WFH) Фрэнка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Шнайбеля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 отмечается с 1989 г. во многих странах мира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етеранов органов внутренних дел и внутренних войск МВД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МВД РФ № 580 от 12.08.201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Российского совета ветеранов органов внутренних дел и внутренних войск 17.04.1991)</w:t>
            </w:r>
            <w:proofErr w:type="gramEnd"/>
          </w:p>
        </w:tc>
      </w:tr>
      <w:tr w:rsidR="00E7554B" w:rsidRPr="00E04919" w:rsidTr="00EC683E">
        <w:trPr>
          <w:trHeight w:val="1015"/>
        </w:trPr>
        <w:tc>
          <w:tcPr>
            <w:tcW w:w="1384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Вербное воскресенье</w:t>
            </w:r>
            <w:r w:rsidRPr="003772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или Вход Господень в Иерусалим  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Отмечается в последнее воскресенье перед Пасхой.</w:t>
            </w:r>
            <w:proofErr w:type="gramEnd"/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Посвящён торжественному въезду в Иерусалим Иисуса Христа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8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охраны памятников и исторических мест</w:t>
            </w:r>
            <w:r w:rsidRPr="003772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(День всемирного наследия) 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(Установлен в 1982 г. Ассамблеей 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lastRenderedPageBreak/>
              <w:t>Международного совета по вопросам охраны памятников и достопримечательных мест (ICOMOS), созданной при ЮНЕСКО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радиолюбителя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18.04.1925 в Париже был основан Международный союз радиолюбителей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инской славы России. День победы русских воинов князя Александра Невского над немецкими рыцарями в битве на Чудском озере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Ледовое побоище, 1242 г.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соответствии с Федеральным законом «О днях воинской славы (победных днях) России» № 32-ФЗ от 13.03.1995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9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ой полиграф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2013 г. Приурочен к началу работ над первой печатной книгой на Руси «Апостол» 19.04.1563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ринятия Крыма, Тамани и Кубани в состав Российской импер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Дата празднования установлена Федеральным законом № 336-ФЗ от 3.08.2018. 19 апреля (8 апреля по старому стилю) 1783 г. императрица Екатерина II подписала Высочайший манифест «О принятии Крымского полуострова, острова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Таман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 всея Кубанской стороны под державу Российскую»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службы занятости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менно в этот день в 1991 г. был принят Закон «О занятости населения в Российской Федерации»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0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екретар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 среду последней полной недели апре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Начали отмечать в США в 1952 г., благодаря усилиям нью-йоркского публициста Гарр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Клемфусс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A57656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hyperlink r:id="rId9" w:history="1">
              <w:proofErr w:type="gramStart"/>
              <w:r w:rsidR="00B85FA0" w:rsidRPr="0037721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Национальный день донора в России</w:t>
              </w:r>
            </w:hyperlink>
            <w:r w:rsidR="00B85FA0" w:rsidRPr="003772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5FA0"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первому в мире переливанию крови 20.04.1832.</w:t>
            </w:r>
            <w:proofErr w:type="gramEnd"/>
            <w:r w:rsidR="00B85FA0"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="00B85FA0"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Его провел молодой питерский врач-акушер Андрей </w:t>
            </w:r>
            <w:proofErr w:type="spellStart"/>
            <w:r w:rsidR="00B85FA0"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Мартынович</w:t>
            </w:r>
            <w:proofErr w:type="spellEnd"/>
            <w:r w:rsidR="00B85FA0"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ольф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1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естного самоуправления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805 от 10.06.2012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изданию 21.04.1785  Екатериной II Жалованной грамоты городам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главного бухгалтер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выходу первого журнала «Главбух» 21.04.1994)</w:t>
            </w:r>
          </w:p>
        </w:tc>
      </w:tr>
      <w:tr w:rsidR="00E7554B" w:rsidRPr="00E04919" w:rsidTr="00EC683E">
        <w:trPr>
          <w:trHeight w:val="1041"/>
        </w:trPr>
        <w:tc>
          <w:tcPr>
            <w:tcW w:w="1384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2 апреля</w:t>
            </w:r>
          </w:p>
        </w:tc>
        <w:tc>
          <w:tcPr>
            <w:tcW w:w="7766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Земл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1990 г. по решению ЮНЕСКО с целью объединения людей в деле защиты окружающей среды)</w:t>
            </w:r>
          </w:p>
        </w:tc>
      </w:tr>
      <w:tr w:rsidR="00B85FA0" w:rsidRPr="00E04919" w:rsidTr="00EC683E">
        <w:tc>
          <w:tcPr>
            <w:tcW w:w="1384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3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книги и защиты авторского прав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1996 г. по решению Генеральной конференции ЮНЕСКО от 15.11.1995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4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олидарности молодеж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57 г. по инициативе Всемирной федерации демократической молодежи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Приурочен к последнему заседанию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андунгской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конференции азиатских и африканских стран 24.04.1955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породненных городов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последнее воскресенье апре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по решению Всемирной федерации породненных городов (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World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Federation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of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United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Cities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, основанной в 1957 г.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защиты лабораторных животных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Международной Ассоциацией против болезненных экспериментов на животных (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нтерНИЧ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 в 1979 г.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Православная Пасха. Воскресение Христово </w:t>
            </w:r>
            <w:r w:rsidRPr="003772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Главный христианский праздник, установлен в честь Воскресения Иисуса Христа, которое является центром всей библейской истории и основой всего христианского учения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5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против маляр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семирной организацией здравоохранения (ВОЗ) на ее 60-й сессии в мае 2007 г.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НК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ата выбрана в память об опубликовании учеными 25 апреля 1953 результатов исследования структуры молекулы ДНК)</w:t>
            </w:r>
          </w:p>
        </w:tc>
      </w:tr>
      <w:tr w:rsidR="00B85FA0" w:rsidRPr="00E04919" w:rsidTr="00EC683E">
        <w:tc>
          <w:tcPr>
            <w:tcW w:w="1384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5 – 30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772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Пасхальная седмица</w:t>
            </w:r>
            <w:r w:rsidRPr="003772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(неделя) – светлый христианский праздник.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6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интеллектуальной собственн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Генеральной Ассамблеей Всемирной организации интеллектуальной собственности (ВОИС)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тмечается с 2001 г.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амяти жертв радиационных аварий и катастроф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Генеральная Ассамблея ООН поддержала решение Совета глав государств СНГ о провозглашении 26 апреля Международным днем памяти жертв радиационных аварий и катастроф).</w:t>
            </w:r>
          </w:p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амяти погибших в радиационных авариях и катастрофах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постановлением Президиума Верховного Совета РФ N 4827-1 от 22.04.1993, утратило силу в связи с принятием Федерального закона N 24-ФЗ от 01.04.2012).</w:t>
            </w:r>
          </w:p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ата установлена в соответствии с изменениями, внесенными Федеральным законом N 24-ФЗ от 01.04.2012  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Федеральный закон «О днях воинской славы и памятных датах России» № 32-ФЗ от 13.03.1995)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7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нотариат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шением Федеральной нотариальной палаты от 13.04.2007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изданию «Положения о нотариальной части» императором Александром II 27.04.1866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ого парламентаризм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Федеральным законом № 32-ФЗ, в редакции от 27.06.2012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началу работы I Государственной Думы 27.04.1906)</w:t>
            </w:r>
            <w:proofErr w:type="gramEnd"/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8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охраны труд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Международной организацией труда (МОТ) в 2003 г.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а скорой медицинской помощи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(Официально утвержден Постановлением Правительства РФ от 28.04.2020 № 600 "О Дне работника скорой медицинской помощи"  Именно в этот день в 1898 г. в Москве появились первые организованные станции скорой медицинской помощи и первая пара карет для перевозки пациентов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химической безопасност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97 г. по инициативе российской общественной экологической организации Союз «За химическую безопасность»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Поводом для учреждения праздника стали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трагические события, произошедшие в 1974 г. на заводе химического оружия в Новочебоксарске)</w:t>
            </w:r>
            <w:proofErr w:type="gramEnd"/>
          </w:p>
        </w:tc>
      </w:tr>
      <w:tr w:rsidR="00E7554B" w:rsidRPr="00E04919" w:rsidTr="00EC683E">
        <w:trPr>
          <w:trHeight w:val="997"/>
        </w:trPr>
        <w:tc>
          <w:tcPr>
            <w:tcW w:w="1384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29 апреля</w:t>
            </w:r>
          </w:p>
        </w:tc>
        <w:tc>
          <w:tcPr>
            <w:tcW w:w="7766" w:type="dxa"/>
            <w:hideMark/>
          </w:tcPr>
          <w:p w:rsidR="00E7554B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танц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ЮНЕСКО в 1982 г. Приурочен ко дню рождения французского балетмейстера Ж.-Ж.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оверр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29.04.1727)</w:t>
            </w:r>
          </w:p>
          <w:p w:rsidR="009D1CC5" w:rsidRPr="00E04919" w:rsidRDefault="009D1CC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D1CC5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Районный фестиваль православной культуры «Пасхальным звоном поют колокола»</w:t>
            </w:r>
          </w:p>
        </w:tc>
      </w:tr>
      <w:tr w:rsidR="00B85FA0" w:rsidRPr="00E04919" w:rsidTr="00EC683E">
        <w:tc>
          <w:tcPr>
            <w:tcW w:w="1384" w:type="dxa"/>
            <w:vMerge w:val="restart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0 апреля</w:t>
            </w: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ветеринарного врач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последняя суббота апре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2000 г. Всемирной ветеринарной ассоциацией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жаз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как всемирный праздник ЮНЕСКО в ноябре 2011 г. решением 36-й сессии Генеральной конференции)</w:t>
            </w:r>
          </w:p>
        </w:tc>
      </w:tr>
      <w:tr w:rsidR="00B85FA0" w:rsidRPr="00E04919" w:rsidTr="00EC683E">
        <w:tc>
          <w:tcPr>
            <w:tcW w:w="1384" w:type="dxa"/>
            <w:vMerge/>
            <w:hideMark/>
          </w:tcPr>
          <w:p w:rsidR="00B85FA0" w:rsidRPr="00E04919" w:rsidRDefault="00B85FA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766" w:type="dxa"/>
            <w:hideMark/>
          </w:tcPr>
          <w:p w:rsidR="00B85FA0" w:rsidRPr="00E04919" w:rsidRDefault="00B85FA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ожарной охраны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39 от 30.04.1999 «Об установлении Дня пожарной охраны»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подписанию царем Алексеем Михайловичем 30.04.1649 «Наказа о Градском благочинии», который предполагал постоянное дежурство пожарных дозоров)</w:t>
            </w:r>
            <w:proofErr w:type="gramEnd"/>
          </w:p>
        </w:tc>
      </w:tr>
    </w:tbl>
    <w:p w:rsidR="00B85FA0" w:rsidRPr="003C3689" w:rsidRDefault="00E7554B" w:rsidP="00E04919">
      <w:pPr>
        <w:jc w:val="center"/>
        <w:rPr>
          <w:rFonts w:ascii="Times New Roman" w:hAnsi="Times New Roman" w:cs="Times New Roman"/>
          <w:sz w:val="36"/>
          <w:szCs w:val="36"/>
        </w:rPr>
      </w:pPr>
      <w:r w:rsidRPr="003C3689">
        <w:rPr>
          <w:rFonts w:ascii="Times New Roman" w:hAnsi="Times New Roman" w:cs="Times New Roman"/>
          <w:sz w:val="36"/>
          <w:szCs w:val="36"/>
        </w:rPr>
        <w:t>май</w:t>
      </w:r>
    </w:p>
    <w:tbl>
      <w:tblPr>
        <w:tblStyle w:val="a6"/>
        <w:tblW w:w="9150" w:type="dxa"/>
        <w:tblLook w:val="04A0"/>
      </w:tblPr>
      <w:tblGrid>
        <w:gridCol w:w="1985"/>
        <w:gridCol w:w="7165"/>
      </w:tblGrid>
      <w:tr w:rsidR="00E7554B" w:rsidRPr="00E04919" w:rsidTr="003C3689">
        <w:tc>
          <w:tcPr>
            <w:tcW w:w="198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967AF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Весны и Труда</w:t>
            </w:r>
            <w:r w:rsidRPr="008967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967A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В России отмечается с 1890 г. В соответствии с Федеральным законом от 29.12.2004 № 201-ФЗ «О внесении изменений в статью 112 Трудового кодекса Российской Федерации» является государственным праздником и выходным днем в стране).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свободы печа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Генеральной Ассамблеей ООН 20.12.1993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Приурочен к принятию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индхукской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декларации в Намибии 03.05.1991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Солнц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1994 г. по инициативе Европейского отделения Международного общества солнечной энергии с целью привлечения внимания общества к возможностям использования возобновляемых источников энергии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с астмо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первый вторник ма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ОЗ в 1998 г. и был приурочен к Всемирному форуму по бронхиальной астме)</w:t>
            </w:r>
          </w:p>
        </w:tc>
      </w:tr>
      <w:tr w:rsidR="00E7554B" w:rsidRPr="00E04919" w:rsidTr="003C3689">
        <w:trPr>
          <w:trHeight w:val="1093"/>
        </w:trPr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spellStart"/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Радониц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или Пасха для усопших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аздник не имеет постоянной даты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календаре этот день отмечен первым всеобщим поминовением умерших после Воскресения Господня)</w:t>
            </w:r>
            <w:proofErr w:type="gramEnd"/>
          </w:p>
        </w:tc>
      </w:tr>
      <w:tr w:rsidR="00266A38" w:rsidRPr="00E04919" w:rsidTr="003C3689">
        <w:trPr>
          <w:trHeight w:val="1128"/>
        </w:trPr>
        <w:tc>
          <w:tcPr>
            <w:tcW w:w="198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 мая</w:t>
            </w: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ожарных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в 1999 году в память о пятерых пожарных, трагически погибших в лесном пожаре в Австралии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В качестве даты был выбран день чествования Святого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Флориан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Лорхского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, небесного покровителя пожарных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орьбы за права инвалид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в 1992 г. В этот день, 05 мая 1992 г., инвалиды 17 государств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устроили первый общеевропейский день борьбы за равенство прав, выступив против дискриминации инвалидов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акушерк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дея проведения праздника была предложена на конференции Международной конфедерации акушерок в 1987 г. в Нидерландах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шифровальщ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созданию службы криптографии и шифрования 05.05.1921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долаз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05.05.2002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основанию первой водолазной школы в г. Кронштадт 05.05.1882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вятого Георгия Победоносц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бщехристианский церковный праздник, день памяти Святого Славного Великомученика, Победоносца и Чудотворца Георгия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о времен Дмитрия Донского святой Георгий считается покровителем Москвы, что отражено с XIV–XV веков в московской геральдике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дио, праздник работников всех отраслей связ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№ 3018-Х от 01.10.198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демонстрации первого в мире радиоприемника в действии 07.05.1895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здания Вооруженных Сил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снованием события является подписание Президентом РФ Указа от 07.05.1992 г. № 466  «О создании Вооруженных Сил Российской Федерации»)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Красного Креста и Красного Полумесяц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иурочен ко дню рождения швейцарского общественного деятеля, основателя Красного Креста – Жана Анр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Дюнан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(08.05.1828))</w:t>
            </w:r>
          </w:p>
        </w:tc>
      </w:tr>
      <w:tr w:rsidR="00266A38" w:rsidRPr="00E04919" w:rsidTr="003C3689">
        <w:trPr>
          <w:trHeight w:val="909"/>
        </w:trPr>
        <w:tc>
          <w:tcPr>
            <w:tcW w:w="1985" w:type="dxa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перативного работника уголовно-исполнительной системы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созданию оперативных подразделений УИС 08.05.1935)</w:t>
            </w:r>
          </w:p>
        </w:tc>
      </w:tr>
      <w:tr w:rsidR="00E7554B" w:rsidRPr="00E04919" w:rsidTr="003C3689">
        <w:tc>
          <w:tcPr>
            <w:tcW w:w="198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–9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ни памяти и примирения, посвященные памяти жертв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В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торой мировой войн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аты провозглашены резолюцией Генеральной Ассамблеи ООН № A/RES/59/26 от 24.11.2004, посвященной шестидесятилетию со дня окончания Второй мировой войны)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967AF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Победы </w:t>
            </w:r>
            <w:r w:rsidRPr="008967A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Всенародный праздник Победы над гитлеровской Германией в Великой Отечественной войне 1941–1945 гг. Учрежден Федеральным законом № 32-ФЗ от 13.03.1995 как День воинской славы России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Поминовение усопших воин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На Архиерейском Соборе 29 ноября – 4 декабря 1994 года было установлено об особом поминовении усопших воинов, которые отдали свои жизни при защите православной веры, Отечества в годы Великой Отечественной войны 1941–1945 гг.)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медицинских сестер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иурочен ко дню рождения Ф.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айтингейл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– сестры милосердия и общественного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деятеля Великобритании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России праздник отмечается с 1993 г.)</w:t>
            </w:r>
            <w:proofErr w:type="gramEnd"/>
          </w:p>
        </w:tc>
      </w:tr>
      <w:tr w:rsidR="00266A38" w:rsidRPr="00E04919" w:rsidTr="003C3689">
        <w:trPr>
          <w:trHeight w:val="925"/>
        </w:trPr>
        <w:tc>
          <w:tcPr>
            <w:tcW w:w="1985" w:type="dxa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экологического образован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91 г. Цель праздника – актуализация экологических знаний во всех науках и всех сферах человеческой деятельности)</w:t>
            </w:r>
          </w:p>
        </w:tc>
      </w:tr>
      <w:tr w:rsidR="00266A38" w:rsidRPr="00E04919" w:rsidTr="003C3689">
        <w:trPr>
          <w:trHeight w:val="1128"/>
        </w:trPr>
        <w:tc>
          <w:tcPr>
            <w:tcW w:w="198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 мая</w:t>
            </w: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Черноморского флота ВМФ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главнокомандующего ВМФ РФ № 253 от 15.07.199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«О введении годовых праздников и профессиональных дней по специальности» Приурочен к основанию Черноморского флота 13.05.1783)</w:t>
            </w:r>
            <w:proofErr w:type="gramEnd"/>
          </w:p>
        </w:tc>
      </w:tr>
      <w:tr w:rsidR="00266A38" w:rsidRPr="00E04919" w:rsidTr="003C3689">
        <w:trPr>
          <w:trHeight w:val="953"/>
        </w:trPr>
        <w:tc>
          <w:tcPr>
            <w:tcW w:w="198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 мая</w:t>
            </w: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фрилансер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иурочен к созданию одной из первых российских бирж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фрилансеров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14.05.2005)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8967AF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семьи</w:t>
            </w:r>
            <w:r w:rsidRPr="008967A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967A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Генеральной Ассамблеей ООН 20.09.1993.</w:t>
            </w:r>
            <w:proofErr w:type="gramEnd"/>
            <w:r w:rsidRPr="008967A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967AF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Цель праздника – привлечь внимание общественности к проблемам семьи и укрепить семейные ценности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клима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нициатива его создания принадлежит сообществу метеорологов, которые постарались привлечь внимание общественности к проблемам окружающей среды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Всемирный день памяти жертв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СПИД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третье воскресенье ма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первые отметили в американском Сан-Франциско в 1983 г.)</w:t>
            </w:r>
          </w:p>
        </w:tc>
      </w:tr>
      <w:tr w:rsidR="00266A38" w:rsidRPr="00E04919" w:rsidTr="003C3689">
        <w:trPr>
          <w:trHeight w:val="1055"/>
        </w:trPr>
        <w:tc>
          <w:tcPr>
            <w:tcW w:w="1985" w:type="dxa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оми письменн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третье воскресенья ма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аздник был установлен 19.05.1992 в память о 620-й годовщине создания Стефаном Храпом, будущим первым епископом Пермским, азбуки для народа коми)</w:t>
            </w:r>
          </w:p>
        </w:tc>
      </w:tr>
      <w:tr w:rsidR="00E7554B" w:rsidRPr="00E04919" w:rsidTr="003C3689">
        <w:tc>
          <w:tcPr>
            <w:tcW w:w="198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мая – 15 июн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Единые дни действий в защиту малых рек и водоем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нициатором этого экологического месячника стала Сеть российских рек – добровольное объединение, возникшее по инициативе волжского движения «Поможем реке»)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ве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ЮНЕСКО в ноябре 2017 г. Праздник призван пропагандировать роль света и световых технологий в современной науке, культуре, искусстве, медицине, а также повседневной жизни человека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биограф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иурочен годовщине первой встреч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эмюэл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Джонсона (1709-1784) со своим биографом Джеймсом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осуэллом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(1740-1795))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электросвязи и информационного обществ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Генеральной Ассамблеей ООН в 2006 г. Приурочен к основанию Международного Телеграфного Союза (ныне Международный союз электросвязи) 17.05.1865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ульмонолог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Мировым сообществом в 1997 г. с целью чествования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рачей-пульманологов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ждения Интерне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17.05.1991 был официально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утвержден стандарт для страниц Всемирной паутины WWW)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8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музее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77 г. на 11-й генеральной конферен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ICOM (Международного совета музеев)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Балтийского флота ВМФ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приказом Главнокомандующего Военно-Морского флота России от 15.07.1996 № 253 в честь даты создания Балтийского флота 18.05.1703)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9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фармацевтического работн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Постановлением Правительства № 736 от 15.05.2021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менно в этот день в 1581 году при дворе Ивана IV была открыта первая аптека)</w:t>
            </w:r>
            <w:proofErr w:type="gramEnd"/>
          </w:p>
        </w:tc>
      </w:tr>
      <w:tr w:rsidR="00266A38" w:rsidRPr="00E04919" w:rsidTr="003C3689">
        <w:trPr>
          <w:trHeight w:val="1281"/>
        </w:trPr>
        <w:tc>
          <w:tcPr>
            <w:tcW w:w="1985" w:type="dxa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0 лет со дня основания </w:t>
            </w: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союзной пионерской организации им. В. И. Ленин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1922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Массовая </w:t>
            </w:r>
            <w:hyperlink r:id="rId10" w:history="1">
              <w:r w:rsidRPr="00E04919">
                <w:rPr>
                  <w:rFonts w:ascii="Times New Roman" w:eastAsia="Times New Roman" w:hAnsi="Times New Roman" w:cs="Times New Roman"/>
                  <w:i/>
                  <w:iCs/>
                  <w:color w:val="003D69"/>
                  <w:sz w:val="24"/>
                  <w:szCs w:val="24"/>
                  <w:u w:val="single"/>
                </w:rPr>
                <w:t>детская</w:t>
              </w:r>
            </w:hyperlink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организация в </w:t>
            </w:r>
            <w:hyperlink r:id="rId11" w:history="1">
              <w:r w:rsidRPr="00E04919">
                <w:rPr>
                  <w:rFonts w:ascii="Times New Roman" w:eastAsia="Times New Roman" w:hAnsi="Times New Roman" w:cs="Times New Roman"/>
                  <w:i/>
                  <w:iCs/>
                  <w:color w:val="003D69"/>
                  <w:sz w:val="24"/>
                  <w:szCs w:val="24"/>
                  <w:u w:val="single"/>
                </w:rPr>
                <w:t>СССР</w:t>
              </w:r>
            </w:hyperlink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. Была образована решением II Всероссийской конференции </w:t>
            </w:r>
            <w:hyperlink r:id="rId12" w:history="1">
              <w:r w:rsidRPr="00E04919">
                <w:rPr>
                  <w:rFonts w:ascii="Times New Roman" w:eastAsia="Times New Roman" w:hAnsi="Times New Roman" w:cs="Times New Roman"/>
                  <w:i/>
                  <w:iCs/>
                  <w:color w:val="003D69"/>
                  <w:sz w:val="24"/>
                  <w:szCs w:val="24"/>
                  <w:u w:val="single"/>
                </w:rPr>
                <w:t>РКСМ</w:t>
              </w:r>
            </w:hyperlink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, принявшей </w:t>
            </w:r>
            <w:hyperlink r:id="rId13" w:history="1">
              <w:r w:rsidRPr="00E04919">
                <w:rPr>
                  <w:rFonts w:ascii="Times New Roman" w:eastAsia="Times New Roman" w:hAnsi="Times New Roman" w:cs="Times New Roman"/>
                  <w:i/>
                  <w:iCs/>
                  <w:color w:val="003D69"/>
                  <w:sz w:val="24"/>
                  <w:szCs w:val="24"/>
                  <w:u w:val="single"/>
                </w:rPr>
                <w:t>19 мая</w:t>
              </w:r>
            </w:hyperlink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</w:t>
            </w:r>
            <w:hyperlink r:id="rId14" w:history="1">
              <w:r w:rsidRPr="00E04919">
                <w:rPr>
                  <w:rFonts w:ascii="Times New Roman" w:eastAsia="Times New Roman" w:hAnsi="Times New Roman" w:cs="Times New Roman"/>
                  <w:i/>
                  <w:iCs/>
                  <w:color w:val="003D69"/>
                  <w:sz w:val="24"/>
                  <w:szCs w:val="24"/>
                  <w:u w:val="single"/>
                </w:rPr>
                <w:t>1922 года</w:t>
              </w:r>
            </w:hyperlink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Резолюцию «Детское движение»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 тех пор 19 мая отмечается как </w:t>
            </w:r>
            <w:hyperlink r:id="rId15" w:history="1">
              <w:r w:rsidRPr="00E04919">
                <w:rPr>
                  <w:rFonts w:ascii="Times New Roman" w:eastAsia="Times New Roman" w:hAnsi="Times New Roman" w:cs="Times New Roman"/>
                  <w:i/>
                  <w:iCs/>
                  <w:color w:val="003D69"/>
                  <w:sz w:val="24"/>
                  <w:szCs w:val="24"/>
                  <w:u w:val="single"/>
                </w:rPr>
                <w:t>День пионерии</w:t>
              </w:r>
            </w:hyperlink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0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метролог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Международным комитетом мер и весов (МКМВ) в 1999 г. Приурочен к подписанию Метрической конвенции 20.05.1875)</w:t>
            </w:r>
          </w:p>
        </w:tc>
      </w:tr>
      <w:tr w:rsidR="00266A38" w:rsidRPr="00E04919" w:rsidTr="003C3689">
        <w:trPr>
          <w:trHeight w:val="715"/>
        </w:trPr>
        <w:tc>
          <w:tcPr>
            <w:tcW w:w="1985" w:type="dxa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врача-травматолога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1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культурного разнообразия во имя диалога и развит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№ A/RES/57/249 от 20.02.2003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защиты от безработиц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92 г. Первое упоминание об этом дне появилось в разделе «Календарь дат и событий» газеты ИТАР-ТАСС в 1994 г.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Тихоокеанского фло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Главнокомандующего ВМФ РФ от 15.04.1999 как День образования Тихоокеанского флота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основанию 21.05.1731  Охотской военной флотилии и порта – первой постоянной единицы военно-морских сил России на Тихом океане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енного переводч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подписанию приказа «Об установлении звания для начсостава РККА "Военный переводчик"» 21.05.1929)</w:t>
            </w:r>
          </w:p>
        </w:tc>
      </w:tr>
      <w:tr w:rsidR="00266A38" w:rsidRPr="00E04919" w:rsidTr="003C3689">
        <w:trPr>
          <w:trHeight w:val="1716"/>
        </w:trPr>
        <w:tc>
          <w:tcPr>
            <w:tcW w:w="1985" w:type="dxa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олярн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02 от 21.05.2013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открытию первой дрейфующей полярной станции 21.05.1937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2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иологического разнообраз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Генеральной Ассамблеи ООН № A/RES/55/201 от 08.02.2001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День принятия текста Конвенции о биологическом разнообразии)</w:t>
            </w:r>
            <w:proofErr w:type="gramEnd"/>
          </w:p>
        </w:tc>
      </w:tr>
      <w:tr w:rsidR="00266A38" w:rsidRPr="00E04919" w:rsidTr="003C3689">
        <w:trPr>
          <w:trHeight w:val="1062"/>
        </w:trPr>
        <w:tc>
          <w:tcPr>
            <w:tcW w:w="198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23 мая</w:t>
            </w: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черепах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фициально провозглашён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2000 году по инициативе Американского общества спасения черепах)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4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Европейский день парк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Федерацией «ЕВРОПАРК» в 1999 г. Именно 24.05.1909 в Европе были созданы первые Национальные парки)</w:t>
            </w:r>
          </w:p>
        </w:tc>
      </w:tr>
      <w:tr w:rsidR="00266A38" w:rsidRPr="00E04919" w:rsidTr="003C3689">
        <w:trPr>
          <w:trHeight w:val="2005"/>
        </w:trPr>
        <w:tc>
          <w:tcPr>
            <w:tcW w:w="1985" w:type="dxa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лавянской письменности и культур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остановлением Президиума Верховного Совета РФ № 568-1 от 30.01.1991 «О Дне славянской письменности и культуры»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Связан с именами святых равноапостольных братьев Кирилла 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Мефодия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– славянских просветителей, создателей славянской азбуки, первых переводчиков богослужебных книг с греческого на славянский язык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5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ропавших дет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 этот день в 1979 г. по дороге домой пропал американский шестилетний школьник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Эвиан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ейтс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, его искали всем миром, дело получило широкий резонанс, но поиски не увенчались успехом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Спустя 4 года после этого события президент США Рональд Рейган объявил 25 мая Национальным днем пропавших детей, а еще через год, в 1984-м, был основан Национальный центр поиска пропавших и эксплуатируемых детей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имволом Дня является изображение синей незабудки)</w:t>
            </w:r>
            <w:proofErr w:type="gramEnd"/>
          </w:p>
        </w:tc>
      </w:tr>
      <w:tr w:rsidR="00266A38" w:rsidRPr="00E04919" w:rsidTr="003C3689">
        <w:trPr>
          <w:trHeight w:val="871"/>
        </w:trPr>
        <w:tc>
          <w:tcPr>
            <w:tcW w:w="1985" w:type="dxa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филолог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1989 года на основании постановления ЮНЕСКО)</w:t>
            </w:r>
          </w:p>
        </w:tc>
      </w:tr>
      <w:tr w:rsidR="00E7554B" w:rsidRPr="00E04919" w:rsidTr="003C3689">
        <w:tc>
          <w:tcPr>
            <w:tcW w:w="198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6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ого предпринимател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381 от 18.10.2007)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7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рассеянного склероз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в 2009 г. Международной Федерацией обществ рассеянного склероза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Общероссийский день библиотек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от 27.05.199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   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этот день в 1795 году была основана Императорская публичная библиотека (ныне Российская национальная библиотека)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варщ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последнюю пятницу ма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начале 90-х годов XX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.)</w:t>
            </w:r>
          </w:p>
        </w:tc>
      </w:tr>
      <w:tr w:rsidR="00266A38" w:rsidRPr="00E04919" w:rsidTr="003C3689">
        <w:trPr>
          <w:trHeight w:val="1334"/>
        </w:trPr>
        <w:tc>
          <w:tcPr>
            <w:tcW w:w="198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8 мая</w:t>
            </w:r>
          </w:p>
        </w:tc>
        <w:tc>
          <w:tcPr>
            <w:tcW w:w="7165" w:type="dxa"/>
            <w:hideMark/>
          </w:tcPr>
          <w:p w:rsidR="00E7554B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ограничн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011 от 23.05.1994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 этот день в 1918 г. декретом Совета народных комиссаров учреждена пограничная охрана границы РСФСР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Тогда же было создано Главное управление пограничной охраны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9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здорового пищеварен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день принятия устава Всемирной организации гастроэнтерологов (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World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Gastroenterology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Organisation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, WGO) в 1958 г.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9D1CC5" w:rsidRPr="009D1CC5" w:rsidRDefault="00E7554B" w:rsidP="009D1CC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миротворцев ООН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  Генеральной Ассамблеей ООН в 2002 г. В этот день в 1948 году первая миротворческая миссия ООН, названная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«Орган Организации Объединенных Наций по наблюдению за выполнением условий перемирия», или ОНВУП, начала операции в Палестине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енного автомобилиста Вооруженных Сил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Министра обороны РФ № 100 от 24.02.200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29.05.1910 первой в Российской империи учебной автомобильной роты)</w:t>
            </w:r>
            <w:proofErr w:type="gramEnd"/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химика в России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(последнее воскресенье мая) (Учрежден Указом Президиума Верховного Совета СССР № 3018-X от 01.10.1980 «О праздничных и памятных днях»)</w:t>
            </w:r>
          </w:p>
        </w:tc>
      </w:tr>
      <w:tr w:rsidR="00E7554B" w:rsidRPr="00E04919" w:rsidTr="003C3689">
        <w:tc>
          <w:tcPr>
            <w:tcW w:w="198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0 мая</w:t>
            </w: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против астмы и аллерг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о решению Всемирной организации здравоохранения)</w:t>
            </w:r>
          </w:p>
        </w:tc>
      </w:tr>
      <w:tr w:rsidR="00E7554B" w:rsidRPr="00E04919" w:rsidTr="003C3689">
        <w:tc>
          <w:tcPr>
            <w:tcW w:w="1985" w:type="dxa"/>
            <w:vMerge w:val="restart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1 мая</w:t>
            </w:r>
          </w:p>
        </w:tc>
        <w:tc>
          <w:tcPr>
            <w:tcW w:w="7165" w:type="dxa"/>
            <w:hideMark/>
          </w:tcPr>
          <w:p w:rsidR="00E7554B" w:rsidRPr="00E04919" w:rsidRDefault="00A57656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hyperlink r:id="rId16" w:history="1">
              <w:r w:rsidR="00E7554B" w:rsidRPr="008967A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Всемирный день без табака</w:t>
              </w:r>
            </w:hyperlink>
            <w:r w:rsidR="00E7554B" w:rsidRPr="008967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7554B"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семирной организацией здравоохранения в 1988 г.)</w:t>
            </w:r>
          </w:p>
        </w:tc>
      </w:tr>
      <w:tr w:rsidR="00E7554B" w:rsidRPr="00E04919" w:rsidTr="003C3689">
        <w:tc>
          <w:tcPr>
            <w:tcW w:w="1985" w:type="dxa"/>
            <w:vMerge/>
            <w:hideMark/>
          </w:tcPr>
          <w:p w:rsidR="00E7554B" w:rsidRPr="00E04919" w:rsidRDefault="00E7554B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165" w:type="dxa"/>
            <w:hideMark/>
          </w:tcPr>
          <w:p w:rsidR="00E7554B" w:rsidRPr="00E04919" w:rsidRDefault="00E7554B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ой адвокатур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сероссийским съездом адвокатов в 2005 г. Приурочен к принятию Закона «Об адвокатской деятельности и адвокатуре в Российской Федерации 31.05.2002)</w:t>
            </w:r>
          </w:p>
        </w:tc>
      </w:tr>
    </w:tbl>
    <w:p w:rsidR="00E7554B" w:rsidRPr="003C3689" w:rsidRDefault="00266A38" w:rsidP="00E04919">
      <w:pPr>
        <w:jc w:val="center"/>
        <w:rPr>
          <w:rFonts w:ascii="Times New Roman" w:hAnsi="Times New Roman" w:cs="Times New Roman"/>
          <w:sz w:val="36"/>
          <w:szCs w:val="36"/>
        </w:rPr>
      </w:pPr>
      <w:r w:rsidRPr="003C3689">
        <w:rPr>
          <w:rFonts w:ascii="Times New Roman" w:hAnsi="Times New Roman" w:cs="Times New Roman"/>
          <w:sz w:val="36"/>
          <w:szCs w:val="36"/>
        </w:rPr>
        <w:t>Июнь</w:t>
      </w:r>
    </w:p>
    <w:tbl>
      <w:tblPr>
        <w:tblStyle w:val="a6"/>
        <w:tblW w:w="9150" w:type="dxa"/>
        <w:tblLook w:val="04A0"/>
      </w:tblPr>
      <w:tblGrid>
        <w:gridCol w:w="964"/>
        <w:gridCol w:w="8186"/>
      </w:tblGrid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июня</w:t>
            </w:r>
          </w:p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защиты детей</w:t>
            </w:r>
            <w:r w:rsidRPr="00147E3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решением конгресса Международной демократической федерации женщин в ноябре 1949 г. в Париже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родител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66/292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от 17.09.2012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моло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ата празднования была предложена Продовольственной и сельскохозяйственной организацией ООН в 2001 г.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для признания важности </w:t>
            </w:r>
            <w:hyperlink r:id="rId17" w:history="1">
              <w:r w:rsidRPr="00E04919">
                <w:rPr>
                  <w:rFonts w:ascii="Times New Roman" w:eastAsia="Times New Roman" w:hAnsi="Times New Roman" w:cs="Times New Roman"/>
                  <w:i/>
                  <w:iCs/>
                  <w:color w:val="003D69"/>
                  <w:sz w:val="24"/>
                  <w:szCs w:val="24"/>
                  <w:u w:val="single"/>
                </w:rPr>
                <w:t>молока</w:t>
              </w:r>
            </w:hyperlink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, как глобальной пищи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еверного флота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Главнокомандующего ВМФ РФ № 253 от 15.07.199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Северного флота 01.06.1933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ознесение Господне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меет переходящую дату и отмечается на 40-й день после Пасхи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н посвящен вознесению Сына Божьего на небеса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велосипед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 № 72/272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в апреле 2018 г.)</w:t>
            </w:r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невинных детей – жертв агре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Генеральной Ассамблеей ООН в августе 1982 г. Посвящен жертвам актов агрессии Израиля против Ливана в 1982 г.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рановщи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День машиниста крана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Министерства юстиции от 04.06.2014 «Об утверждении профессионального стандарта «Машинист крана»»)</w:t>
            </w:r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окружающей сред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2994 (XXVII) Генеральной Ассамблеи ООН от 15.12.1972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День начала работы Стокгольмской конференции по проблемам окружающей среды в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1972 г.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эколог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933 от 21.07.2007 «О Дне эколога»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Всемирному дню окружающей среды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елиорато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первое воскресенье июн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от 24.05. 197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России праздник утвержден в 2000 г.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Пушкинский день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223 года со дня рождения русского поэта и писателя </w:t>
            </w:r>
            <w:hyperlink r:id="rId18" w:history="1">
              <w:r w:rsidRPr="00E04919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3D69"/>
                  <w:sz w:val="24"/>
                  <w:szCs w:val="24"/>
                  <w:u w:val="single"/>
                </w:rPr>
                <w:t>Александра Сергеевича Пушкина</w:t>
              </w:r>
            </w:hyperlink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1799–1837)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усского язы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705  от 06.06.2011  «О Дне русского языка»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о дню рождения русского поэта Александра Сергеевича Пушкина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езопасности пищевых продукт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Генеральной Ассамблеей ООН в декабре 2018 г.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краудфандинг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07.06.2012 официально начал работу один из первых российских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краудфандинговых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сервисов – сайт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Planeta.ru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океан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63/111 Генеральной Ассамблеи ООН от 05.12.2008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нициативу введения праздника выдвинули участники Международной конференции в Рио-де-Жанейро в 1992 г.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петербургских котов и кошек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бъявили в 2005 г. художники группы «Митьки», разместив на карнизе своей мастерской на улице Правды скульптуру кошки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омохозяйки и домохозяин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Инициатором идеи об учреждении торжественного дня является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Габриэл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Дельгадо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– сотрудница Национального института женщин (Мехико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циального работн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796 от 27.10.200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изданию Петром I 08.06.1701 Указа «Об определении в домовых Святейшего Патриархата богадельни нищих, больных и престарелых», положившему начало созданию государственной системы социальной защиты)</w:t>
            </w:r>
            <w:proofErr w:type="gramEnd"/>
          </w:p>
        </w:tc>
      </w:tr>
      <w:tr w:rsidR="00266A38" w:rsidRPr="00E04919" w:rsidTr="003C3689">
        <w:trPr>
          <w:trHeight w:val="867"/>
        </w:trPr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архив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Международным советом архивов в ноябре 2007 г. на Генеральной ассамблее в Квебеке (Канада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мороженого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т день в 1786 году в США начались массовые продажи мороженого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нициатором праздника выступила американская компания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Ben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&amp;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Jerry's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266A38" w:rsidRPr="00E04919" w:rsidTr="003C3689">
        <w:trPr>
          <w:trHeight w:val="874"/>
        </w:trPr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оми печат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 этот день в 1918 г. в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Усть-Сысольске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ышел первый номер газеты «Зырянская жизнь»)</w:t>
            </w:r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Общероссийский день рассеянного склероз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2010 году в России)</w:t>
            </w:r>
          </w:p>
        </w:tc>
      </w:tr>
      <w:tr w:rsidR="00266A38" w:rsidRPr="00E04919" w:rsidTr="003C3689">
        <w:trPr>
          <w:trHeight w:val="719"/>
        </w:trPr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ебельщ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о вторую субботу июн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97 г.)</w:t>
            </w:r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12 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lastRenderedPageBreak/>
              <w:t>Всемирный день борьбы с детским трудом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становлен Международной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организацией труда в 2002 г.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России</w:t>
            </w:r>
            <w:r w:rsidRPr="00147E3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Указом Президента РФ № 1113  от 02.06.1994 «О государственном празднике Российской Федерации».</w:t>
            </w:r>
            <w:proofErr w:type="gramEnd"/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Приурочен к принятию Декларации о государственном суверенитете РСФСР 12.06.1990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текстильной и легкой промышленн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торое воскресенье июн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111 от 17.06.2000 «О Дне работников текстильной и легкой промышленности»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вятой Троиц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тмечается праздник ежегодно в воскресенье, в день Пятидесятницы,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50-й день после </w:t>
            </w:r>
            <w:hyperlink r:id="rId19" w:history="1">
              <w:r w:rsidRPr="00E04919">
                <w:rPr>
                  <w:rFonts w:ascii="Times New Roman" w:eastAsia="Times New Roman" w:hAnsi="Times New Roman" w:cs="Times New Roman"/>
                  <w:i/>
                  <w:iCs/>
                  <w:color w:val="003D69"/>
                  <w:sz w:val="24"/>
                  <w:szCs w:val="24"/>
                  <w:u w:val="single"/>
                </w:rPr>
                <w:t>Пасхи</w:t>
              </w:r>
            </w:hyperlink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 июня</w:t>
            </w:r>
          </w:p>
        </w:tc>
        <w:tc>
          <w:tcPr>
            <w:tcW w:w="0" w:type="auto"/>
            <w:hideMark/>
          </w:tcPr>
          <w:p w:rsidR="00266A38" w:rsidRPr="00E04919" w:rsidRDefault="00A57656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hyperlink r:id="rId20" w:history="1">
              <w:r w:rsidR="00266A38" w:rsidRPr="00147E3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Всемирный день донора крови</w:t>
              </w:r>
            </w:hyperlink>
            <w:r w:rsidR="00266A38"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="00266A38"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резолюцией № WHA58.13 Всемирной ассамблеи здравоохранения в мае 2005 г. Дата приурочена ко дню рождения врача Карла </w:t>
            </w:r>
            <w:proofErr w:type="spellStart"/>
            <w:r w:rsidR="00266A38"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Ландштейнера</w:t>
            </w:r>
            <w:proofErr w:type="spellEnd"/>
            <w:r w:rsidR="00266A38"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(14.06.1868), который открыл группы крови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Международный 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блогер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дея проведения этого праздника родилась в 2004 г.)</w:t>
            </w:r>
          </w:p>
        </w:tc>
      </w:tr>
      <w:tr w:rsidR="00266A38" w:rsidRPr="00E04919" w:rsidTr="003C3689">
        <w:trPr>
          <w:trHeight w:val="732"/>
        </w:trPr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миграционной службы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701 от 04.06.2007 «Об установлении Дня работника миграционной службы»)</w:t>
            </w:r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вет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2007 г. по инициативе представителей Европейской ассоциации ветроэнергетики и Всемирного совета по энергии ветра)</w:t>
            </w:r>
          </w:p>
        </w:tc>
      </w:tr>
      <w:tr w:rsidR="00266A38" w:rsidRPr="00E04919" w:rsidTr="003C3689">
        <w:trPr>
          <w:trHeight w:val="1033"/>
        </w:trPr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распространения информации о злоупотреблениях в отношении пожилых люд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66/127 Генеральной Ассамблеей ООН в 2011 г.)</w:t>
            </w:r>
          </w:p>
        </w:tc>
      </w:tr>
      <w:tr w:rsidR="00266A38" w:rsidRPr="00E04919" w:rsidTr="003C3689"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с опустыниванием 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засухо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49/115 Генеральной Ассамблеи ООН от 30.01.199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Дата приурочена к принятию Конвенции по борьбе с опустыниванием 17.06.1994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9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детского футбол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ата приурочена к подписанию в 2001 г. соглашения между Детским фондом ООН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ЮНИСЕФ) и Международной федерацией футбола (ФИФА) в рамках движения «Голосуйте за детей»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458CE" w:rsidRDefault="00266A38" w:rsidP="005458CE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едицинского работни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третье воскресенье июн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№ 3018-X от 01.10.1980 (ред. от 23.11.1989)</w:t>
            </w:r>
            <w:proofErr w:type="gramEnd"/>
          </w:p>
          <w:p w:rsidR="0096417E" w:rsidRPr="005458CE" w:rsidRDefault="0096417E" w:rsidP="005458CE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5458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Международный праздник садовой земляники</w:t>
            </w:r>
            <w:r w:rsidR="005458CE" w:rsidRPr="005458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«Ягодный рай»</w:t>
            </w:r>
          </w:p>
        </w:tc>
      </w:tr>
      <w:tr w:rsidR="00266A38" w:rsidRPr="00E04919" w:rsidTr="003C3689"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0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еженце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 резолюцией № 55/76 Генеральной Ассамблеей ООН от 04.12. 2000)</w:t>
            </w:r>
          </w:p>
        </w:tc>
      </w:tr>
      <w:tr w:rsidR="00266A38" w:rsidRPr="00E04919" w:rsidTr="003C3689"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0 июня – 11 июл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Петров пост (Апостольский)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дин из четырёх многодневных годовых постов, установлен в честь святых апостолов Петра и Павла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Петров пост начинается через неделю после Троицы и, в отличие от всех прочих многодневных постов, имеет различный период по продолжительности: от 8 до 42 дней, в зависимости от пасхального цикла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Заканчивается он всегда в день памяти Петра и Павла 12 июля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21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Международный 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скейтбординг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Международной ассоциацией Скейтборд Компаний в 2004 г. В России его впервые отмечали в 2006 г.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йог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69/131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Н от 11.12.2014 г. Инициатором праздника выступил премьер-министр Инди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арендр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Мод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гидрограф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в 2006 г. благодаря усилиям Международной гидрографической организации, ведущей свою историю с июня 1921 г. Инициатива учреждения праздника была поддержана Генеральной Ассамблеей ООН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инологических подразделений МВД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МВД РФ № 383 от 18.06.2004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формированию первого в России питомника полицейских собак 21.06.1909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2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памяти и скорби.</w:t>
            </w:r>
            <w:r w:rsidRPr="00147E3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День  нападения  фашистской Германии на Советский Союз в 1941 г. 81 год со дня начала Великой Отечественной войны и обороны Брестской крепости. 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</w:t>
            </w:r>
            <w:proofErr w:type="gramStart"/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Учрежден</w:t>
            </w:r>
            <w:proofErr w:type="gramEnd"/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Указом Президента РФ № 857 от 08.06.1996 «О Дне памяти и скорби»)</w:t>
            </w:r>
          </w:p>
        </w:tc>
      </w:tr>
      <w:tr w:rsidR="00266A38" w:rsidRPr="00E04919" w:rsidTr="003C3689"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3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Олимпийский день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Международным олимпийским комитетом (МОК) в январе 1948 г. Приурочен к основанию МОК 23.06.1894)</w:t>
            </w:r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5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дружбы и единения славян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в 90-х годах 20 века с целью укрепления связей и сохранения духовной общности славянских народов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оряка (мореплавателя)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шением государств – членов Международной морской организации, входящих в ООН, и принятием в Маниле в 2010 г. резолюции № 19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изобретателя и рационализато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последнюю субботу июн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от 24.01.1979 г., закреплён как «Всесоюзный день изобретателя и рационализатора», а затем подтверждён Указом Президиума Верховного Совета СССР № 3018-Х от 01.10. 1980 «О праздничных и памятных днях»)</w:t>
            </w:r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6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орьбы против злоупотребления наркотиками и их незаконного оборо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Генеральной Ассамблеей ООН 07.12.1987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принятию в Португалии национальной программы профилактики наркомании в местах лишения свободы 26.06.1999)</w:t>
            </w:r>
            <w:proofErr w:type="gramEnd"/>
          </w:p>
        </w:tc>
      </w:tr>
      <w:tr w:rsidR="0016178A" w:rsidRPr="00E04919" w:rsidTr="003C3689">
        <w:trPr>
          <w:trHeight w:val="1083"/>
        </w:trPr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в поддержку жертв пыток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Учрежден резолюцией № 52/149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12.12.1997)</w:t>
            </w:r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7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рыболовств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частниками Международной конференции по регулированию и развитию рыболовства в июле 1984 г. в Риме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молодежи</w:t>
            </w:r>
            <w:r w:rsidRPr="00147E3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(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Учрежден распоряжением Президента РФ № 459-рп от 24.06.1993.</w:t>
            </w:r>
            <w:proofErr w:type="gramEnd"/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Инициаторами празднования выступили Комитет РФ по делам молодежи и Национальный совет молодежных объединений. </w:t>
            </w:r>
            <w:proofErr w:type="gramStart"/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До 1993 г. 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lastRenderedPageBreak/>
              <w:t>этот праздник назывался Днем советской молодежи)</w:t>
            </w:r>
            <w:proofErr w:type="gramEnd"/>
          </w:p>
        </w:tc>
      </w:tr>
      <w:tr w:rsidR="00266A38" w:rsidRPr="00E04919" w:rsidTr="003C3689">
        <w:tc>
          <w:tcPr>
            <w:tcW w:w="0" w:type="auto"/>
            <w:vMerge w:val="restart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29 июня</w:t>
            </w: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артизан и подпольщиков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– памятная дата Росс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2010 г. в соответствии с Федеральным законом № 32-ФЗ от 13.03.1995 г. «О днях воинской славы и памятных датах России»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Приурочен к выходу директивы Совнаркома СССР и ЦК ВК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(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) «О мобилизации всех сил и средств на разгром фашистских захватчиков» от 29.06.1941)</w:t>
            </w:r>
          </w:p>
        </w:tc>
      </w:tr>
      <w:tr w:rsidR="00266A38" w:rsidRPr="00E04919" w:rsidTr="003C3689">
        <w:tc>
          <w:tcPr>
            <w:tcW w:w="0" w:type="auto"/>
            <w:vMerge/>
            <w:hideMark/>
          </w:tcPr>
          <w:p w:rsidR="00266A38" w:rsidRPr="00E04919" w:rsidRDefault="00266A38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6A38" w:rsidRPr="00E04919" w:rsidRDefault="00266A38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ораблестроителя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постановлением Правительства РФ № 659 от 30.05.2017 по инициативе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Минпромторг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России и акционерного общества «Объединённая судостроительная корпорация»)</w:t>
            </w:r>
          </w:p>
        </w:tc>
      </w:tr>
    </w:tbl>
    <w:p w:rsidR="00266A38" w:rsidRPr="003C3689" w:rsidRDefault="0016178A" w:rsidP="00E04919">
      <w:pPr>
        <w:jc w:val="center"/>
        <w:rPr>
          <w:rFonts w:ascii="Times New Roman" w:hAnsi="Times New Roman" w:cs="Times New Roman"/>
          <w:sz w:val="36"/>
          <w:szCs w:val="36"/>
        </w:rPr>
      </w:pPr>
      <w:r w:rsidRPr="003C3689">
        <w:rPr>
          <w:rFonts w:ascii="Times New Roman" w:hAnsi="Times New Roman" w:cs="Times New Roman"/>
          <w:sz w:val="36"/>
          <w:szCs w:val="36"/>
        </w:rPr>
        <w:t>Июль</w:t>
      </w:r>
    </w:p>
    <w:tbl>
      <w:tblPr>
        <w:tblStyle w:val="a6"/>
        <w:tblW w:w="9150" w:type="dxa"/>
        <w:tblLook w:val="04A0"/>
      </w:tblPr>
      <w:tblGrid>
        <w:gridCol w:w="754"/>
        <w:gridCol w:w="8396"/>
      </w:tblGrid>
      <w:tr w:rsidR="0016178A" w:rsidRPr="00E04919" w:rsidTr="003C3689">
        <w:tc>
          <w:tcPr>
            <w:tcW w:w="709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июля</w:t>
            </w:r>
          </w:p>
        </w:tc>
        <w:tc>
          <w:tcPr>
            <w:tcW w:w="8441" w:type="dxa"/>
            <w:hideMark/>
          </w:tcPr>
          <w:p w:rsidR="0016178A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етеранов боевых действий</w:t>
            </w:r>
            <w:r w:rsidRPr="00147E3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День памяти и скорби ветеранов боевых действий) 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 2009 г., празднуется в неофициальном статусе)</w:t>
            </w:r>
          </w:p>
          <w:p w:rsidR="00147E32" w:rsidRPr="00E04919" w:rsidRDefault="00147E3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5458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Межрайонный фольклорный фестиваль «Иван-Чай»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портивного журналис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о инициативе Международной ассоциации спортивной прессы в 1995 г. Приурочен к образованию Международной ассоциации спортивной прессы 02.07.1924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НЛО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= </w:t>
            </w: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уфолог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Дата приурочена к инциденту, произошедшему в США в 1947 г., когда на территории штата Нью-Мексико, возле г.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Розуэлл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, потерпел крушение неизвестный летающий аппарат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го связывают с посещением Земли инопланетянами)</w:t>
            </w:r>
            <w:proofErr w:type="gramEnd"/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5458CE" w:rsidRPr="00147E32" w:rsidRDefault="0016178A" w:rsidP="00147E32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кооператив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первую субботу ию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47/90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16.12.1992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морского и речного фло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первое воскресенье ию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№ 3018-X от 01.10.1980 (в ред. от 01.11.1988)</w:t>
            </w:r>
            <w:proofErr w:type="gramEnd"/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ГИБДД МВД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МВД № 502 от 03.07.2009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ГАИ МВД СССР 03.07.1936)</w:t>
            </w:r>
            <w:proofErr w:type="gramEnd"/>
          </w:p>
        </w:tc>
      </w:tr>
      <w:tr w:rsidR="0016178A" w:rsidRPr="00E04919" w:rsidTr="003C3689">
        <w:tc>
          <w:tcPr>
            <w:tcW w:w="709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ельфинов-пленник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Инициатива празднования исходит от борцов за права животных, считающих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едопустимым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спользование дельфинов и других морских млекопитающих в милитаристских целях и содержание их в неволе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инской славы России. День победы русского флота над турецким флотом в Чесменском сражении в 1770 г.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(Отмечается в соответствии с Федеральным законом РФ от 13.03.1995 № 32-ФЗ «О днях воинской славы (победных днях) России»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Ивана Купала</w:t>
            </w:r>
            <w:r w:rsidRPr="00147E3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Народный праздник восточных славян, посвящённый летнему солнцестоянию и наивысшему расцвету природы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Рождеств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о Иоа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нна Предтеч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Крестите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Эта дата была установлена в изложении Евангелия, в котором сказано, что Иоанн был рожден ровно за 6 месяцев до рождения Иисуса Христа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8 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lastRenderedPageBreak/>
              <w:t>Всемирный день борьбы с аллерги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первые был проведен в 2005 г. по решению Всемирной организации по аллергии и Всемирной организации по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иммунопатологии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Всероссийский день семьи, любви и верности</w:t>
            </w:r>
            <w:r w:rsidRPr="00147E3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(Праздник приурочен ко дню памяти в Русской православной церкви Петра и </w:t>
            </w:r>
            <w:proofErr w:type="spellStart"/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Февронии</w:t>
            </w:r>
            <w:proofErr w:type="spellEnd"/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, святых покровителей семьи и брака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памяти святых князя Петра и княгин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Феврони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Муромских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, чудотворцев, покровителей семьи и брака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инской славы. Победа русской армии под командованием Петра I над шведами в Полтавском сражен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в 1709 г.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соответствии с Федеральным законом РФ № 32-ФЗ от 13.03.1995 «О днях воинской славы (победных днях) России»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ой почт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торое воскресенье ию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944 от 16.05.1994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ыба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торое воскресенье ию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№ 3018-X от 01.10.1980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действий против рыбной ловл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торое воскресенье ию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нициаторами праздника выступили участники второго Всероссийского съезда защитников прав животных, который проходил 01–15.07.2003 в Анапе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качестве даты они выбрали День рыбака)</w:t>
            </w:r>
            <w:proofErr w:type="gramEnd"/>
          </w:p>
        </w:tc>
      </w:tr>
      <w:tr w:rsidR="0016178A" w:rsidRPr="00E04919" w:rsidTr="003C3689">
        <w:trPr>
          <w:trHeight w:val="908"/>
        </w:trPr>
        <w:tc>
          <w:tcPr>
            <w:tcW w:w="709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шоколад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аздник впервые прошел во Франции в 1995 г.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тпроводника гражданской ави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Считается, что профессия бортпроводника возникла в Германии в 1928 г., когда на борт самолета стали брать специального человека, в чьи обязанности входило обеспечение сервиса во время полета – стюарда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фотограф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ата праздника имеет символическое значение. 12 июля (по старому стилю) считается Днем памяти святой Вероники, покровительницы фотографии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вятых апостолов Петра и Павла</w:t>
            </w:r>
          </w:p>
        </w:tc>
      </w:tr>
      <w:tr w:rsidR="0016178A" w:rsidRPr="00E04919" w:rsidTr="003C3689">
        <w:tc>
          <w:tcPr>
            <w:tcW w:w="709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навыков молодеж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резолюцией № A/RES/69/145 Генеральной Ассамблеей ООН в декабре 2014 г. с целью повышения уровня информированности о важности инвестирования в развитие навыков молодежи, улучшения социально-экономических условий для молодых людей)</w:t>
            </w:r>
          </w:p>
        </w:tc>
      </w:tr>
      <w:tr w:rsidR="0016178A" w:rsidRPr="00E04919" w:rsidTr="003C3689">
        <w:tc>
          <w:tcPr>
            <w:tcW w:w="709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исования на асфальте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т день мастера и все желающие выходят на улицы, площади городов и рисуют цветными мелками или красками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снования морской авиации ВМФ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главнокомандующего ВМФ России № 253 от 15.07.199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Приурочен к дате 17.07.1916 (по новому стилю), когда во время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П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ервой мировой войны летчики Российской империи одержали победу в воздушном бою над немцами на острове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Эзель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этнограф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веден в честь дня рождения этнографа и путешественника Николая Николаевича Миклухо-Маклая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еталлург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третье воскресенье ию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Указом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Президиума Верховного Совета СССР от 28.09.1957)</w:t>
            </w:r>
          </w:p>
        </w:tc>
      </w:tr>
      <w:tr w:rsidR="0016178A" w:rsidRPr="00E04919" w:rsidTr="003C3689">
        <w:tc>
          <w:tcPr>
            <w:tcW w:w="709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8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здания органов государственного пожарного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надзора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первые стал отмечаться в России в 2007 г. Приурочен к подписанию «Положения об органах Государственного пожарного надзора в РСФСР» Всероссийским ЦИК и Советом народных комиссаров 18.07.1927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0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шахмат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о инициативе Всемирной шахматной федерации (ФИДЕ)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основанию ФИДЕ 20.07.1924)</w:t>
            </w:r>
            <w:proofErr w:type="gramEnd"/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тор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первые в международном масштабе отмечался 20.06.2011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3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китов и дельфин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Международной китобойной комиссией в 1986 г.)</w:t>
            </w:r>
          </w:p>
        </w:tc>
      </w:tr>
      <w:tr w:rsidR="0016178A" w:rsidRPr="00E04919" w:rsidTr="003C3689">
        <w:trPr>
          <w:trHeight w:val="821"/>
        </w:trPr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а торговли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четвертую субботу ию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459 от 07.05.2013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4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адастрового инженер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ата приурочена ко дню  принятия Федерального закона № 221-ФЗ от 24.07.2007 «О государственном кадастре недвижимости»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флорист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24.07.2009 Министерство здравоохранения и социального развития РФ официально утвердило квалификационные характеристики профессии «Флорист» и перечень требований к умениям и обязанностям флориста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амяти святой равноапостольной княгини Ольг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ервая из правителей Руси, которая приняла христианство, святая равноапостольная Русской православной церкви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5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трудников органов следствия Российской Федер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659 от 31.07.2013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изданию указа Петра I «О создании следственной канцелярии гвардии майора М.И. Волконского» 25.07.1713)</w:t>
            </w:r>
            <w:proofErr w:type="gramEnd"/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ечной полиции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изданию Декрета Совета народных комиссаров «Об учреждении речной милиции» 25.07.1918)</w:t>
            </w:r>
          </w:p>
        </w:tc>
      </w:tr>
      <w:tr w:rsidR="0016178A" w:rsidRPr="00E04919" w:rsidTr="003C3689">
        <w:tc>
          <w:tcPr>
            <w:tcW w:w="709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6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арашютист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Неофициальный праздник российских профессионалов и любителей </w:t>
            </w:r>
            <w:hyperlink r:id="rId21" w:history="1">
              <w:r w:rsidRPr="00E04919">
                <w:rPr>
                  <w:rFonts w:ascii="Times New Roman" w:eastAsia="Times New Roman" w:hAnsi="Times New Roman" w:cs="Times New Roman"/>
                  <w:i/>
                  <w:iCs/>
                  <w:color w:val="003D69"/>
                  <w:sz w:val="24"/>
                  <w:szCs w:val="24"/>
                  <w:u w:val="single"/>
                </w:rPr>
                <w:t>парашютизма</w:t>
              </w:r>
            </w:hyperlink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. Приурочен к совершению первой в истории серии прыжков с самолетов с парашютами под Воронежем 26.07.1930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8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с гепатитом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 день рождения американского врача Баруха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амюэля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лумберг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, лауреата Нобелевской премии, открывшего вирус гепатита B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ервый раз был проведен в 2008 г. по инициативе Международного альянса по борьбе с гепатитом)</w:t>
            </w:r>
            <w:proofErr w:type="gramEnd"/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 PR-специалиста в Росс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28.07.2003 Министром труда и социального развития РФ было подписано постановление о внесении квалификационных характеристик специалистов по связям с общественностью в Общероссийский классификатор профессий рабочих, должностей служащих и тарифных разрядов (ОКПДТР)</w:t>
            </w:r>
            <w:proofErr w:type="gramEnd"/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Крещения Руси</w:t>
            </w:r>
            <w:r w:rsidRPr="00147E3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Федеральным законом № 105-ФЗ от 31.05.2010.</w:t>
            </w:r>
            <w:proofErr w:type="gramEnd"/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Приурочен ко дню памяти крестителя Руси – святого 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lastRenderedPageBreak/>
              <w:t>равноапостольного князя Владимира)</w:t>
            </w:r>
            <w:proofErr w:type="gramEnd"/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29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тиг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на Международном форуме по проблемам, связанным с сохранением тигров на Земле, в ноябре 2010 г. в Санкт-Петербурге)</w:t>
            </w:r>
          </w:p>
        </w:tc>
      </w:tr>
      <w:tr w:rsidR="0016178A" w:rsidRPr="00E04919" w:rsidTr="003C3689"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истемного администрато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последняя пятница июл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целью выражения признательности сотрудникам, выполняющим обязанности </w:t>
            </w:r>
            <w:hyperlink r:id="rId22" w:history="1">
              <w:r w:rsidRPr="00E04919">
                <w:rPr>
                  <w:rFonts w:ascii="Times New Roman" w:eastAsia="Times New Roman" w:hAnsi="Times New Roman" w:cs="Times New Roman"/>
                  <w:i/>
                  <w:iCs/>
                  <w:color w:val="003D69"/>
                  <w:sz w:val="24"/>
                  <w:szCs w:val="24"/>
                  <w:u w:val="single"/>
                </w:rPr>
                <w:t>системных администраторов</w:t>
              </w:r>
            </w:hyperlink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0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дружбы</w:t>
            </w:r>
            <w:r w:rsidRPr="00147E3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Генеральной Ассамблеей ООН 27.04.2011)</w:t>
            </w:r>
          </w:p>
        </w:tc>
      </w:tr>
      <w:tr w:rsidR="0016178A" w:rsidRPr="00E04919" w:rsidTr="003C3689">
        <w:trPr>
          <w:trHeight w:val="937"/>
        </w:trPr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с торговлей людьм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68/192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в 2013 г.)</w:t>
            </w:r>
          </w:p>
        </w:tc>
      </w:tr>
      <w:tr w:rsidR="0016178A" w:rsidRPr="00E04919" w:rsidTr="003C3689">
        <w:tc>
          <w:tcPr>
            <w:tcW w:w="709" w:type="dxa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1 июля</w:t>
            </w:r>
          </w:p>
        </w:tc>
        <w:tc>
          <w:tcPr>
            <w:tcW w:w="8441" w:type="dxa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ВМФ. День военно-морского флота</w:t>
            </w:r>
            <w:r w:rsidRPr="00147E3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(в последнее воскресенье июля)  (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Учрежден Указом Президента РФ № 549 от 31.05.2006)</w:t>
            </w:r>
          </w:p>
        </w:tc>
      </w:tr>
      <w:tr w:rsidR="0016178A" w:rsidRPr="00E04919" w:rsidTr="003C3689">
        <w:trPr>
          <w:gridAfter w:val="1"/>
          <w:wAfter w:w="8441" w:type="dxa"/>
          <w:trHeight w:val="276"/>
        </w:trPr>
        <w:tc>
          <w:tcPr>
            <w:tcW w:w="709" w:type="dxa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</w:tr>
    </w:tbl>
    <w:p w:rsidR="0016178A" w:rsidRPr="003C3689" w:rsidRDefault="0016178A" w:rsidP="00E04919">
      <w:pPr>
        <w:jc w:val="center"/>
        <w:rPr>
          <w:rFonts w:ascii="Times New Roman" w:hAnsi="Times New Roman" w:cs="Times New Roman"/>
          <w:sz w:val="36"/>
          <w:szCs w:val="36"/>
        </w:rPr>
      </w:pPr>
      <w:r w:rsidRPr="003C3689">
        <w:rPr>
          <w:rFonts w:ascii="Times New Roman" w:hAnsi="Times New Roman" w:cs="Times New Roman"/>
          <w:sz w:val="36"/>
          <w:szCs w:val="36"/>
        </w:rPr>
        <w:t>Август</w:t>
      </w:r>
    </w:p>
    <w:tbl>
      <w:tblPr>
        <w:tblStyle w:val="a6"/>
        <w:tblW w:w="9150" w:type="dxa"/>
        <w:tblLook w:val="04A0"/>
      </w:tblPr>
      <w:tblGrid>
        <w:gridCol w:w="1059"/>
        <w:gridCol w:w="8091"/>
      </w:tblGrid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российский день инкассато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созданию службы инкассации при Госбанке СССР 01.08.1939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памяти российских воинов, погибших в</w:t>
            </w:r>
            <w:proofErr w:type="gramStart"/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 xml:space="preserve"> П</w:t>
            </w:r>
            <w:proofErr w:type="gramEnd"/>
            <w:r w:rsidRPr="00147E3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ервой мировой войне</w:t>
            </w:r>
            <w:r w:rsidRPr="00147E3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147E3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становлен согласно Федеральному закону РФ от 30.12.2012 в целях увековечивания памяти и отражения заслуг российских воинов, погибших в Первой мировой войне)</w:t>
            </w:r>
          </w:p>
        </w:tc>
      </w:tr>
      <w:tr w:rsidR="0016178A" w:rsidRPr="00E04919" w:rsidTr="003C3689">
        <w:trPr>
          <w:trHeight w:val="1317"/>
        </w:trPr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тыла Вооруженных Сил Российской Федер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Министерства обороны России № 225 от 07.05.1998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выходу приказа народного комиссара обороны СССР № 0257 «Об организации Главного управления тыла Красной Армии...» от 01.08.1941)</w:t>
            </w:r>
            <w:proofErr w:type="gramEnd"/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здушно-десантных войск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о дню рождения десантных войск 02.08.1930)</w:t>
            </w:r>
            <w:proofErr w:type="gramEnd"/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Ильин день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авославная церковь в этот день почитает память святого пророка Илии)</w:t>
            </w:r>
          </w:p>
          <w:p w:rsidR="00147E32" w:rsidRDefault="00147E32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</w:p>
          <w:p w:rsidR="00147E32" w:rsidRPr="00905985" w:rsidRDefault="00905985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</w:pPr>
            <w:r w:rsidRPr="00905985">
              <w:rPr>
                <w:rFonts w:ascii="Times New Roman" w:eastAsia="Times New Roman" w:hAnsi="Times New Roman" w:cs="Times New Roman"/>
                <w:b/>
                <w:iCs/>
                <w:color w:val="171717"/>
                <w:sz w:val="24"/>
                <w:szCs w:val="24"/>
                <w:highlight w:val="yellow"/>
              </w:rPr>
              <w:t xml:space="preserve">363 ГОДОВЩИНА ОБРАЗОВАНИЯ СЕЛА </w:t>
            </w:r>
            <w:proofErr w:type="gramStart"/>
            <w:r w:rsidRPr="00905985">
              <w:rPr>
                <w:rFonts w:ascii="Times New Roman" w:eastAsia="Times New Roman" w:hAnsi="Times New Roman" w:cs="Times New Roman"/>
                <w:b/>
                <w:iCs/>
                <w:color w:val="171717"/>
                <w:sz w:val="24"/>
                <w:szCs w:val="24"/>
                <w:highlight w:val="yellow"/>
              </w:rPr>
              <w:t>КРАСНОЕ</w:t>
            </w:r>
            <w:proofErr w:type="gramEnd"/>
            <w:r w:rsidRPr="00905985">
              <w:rPr>
                <w:rFonts w:ascii="Times New Roman" w:eastAsia="Times New Roman" w:hAnsi="Times New Roman" w:cs="Times New Roman"/>
                <w:b/>
                <w:iCs/>
                <w:color w:val="171717"/>
                <w:sz w:val="24"/>
                <w:szCs w:val="24"/>
                <w:highlight w:val="yellow"/>
              </w:rPr>
              <w:t xml:space="preserve"> КРАСНЕНСКОГО РАЙОНА</w:t>
            </w:r>
          </w:p>
        </w:tc>
      </w:tr>
      <w:tr w:rsidR="0016178A" w:rsidRPr="00E04919" w:rsidTr="003C3689"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ветофо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установке первого работающего светофора в американском городе Кливленде 05.08.1914)</w:t>
            </w:r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действий за запрещение ядерного оружия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т день в 1945 г. американская авиация подвергла атомной бомбардировке японский город Хиросиму. 06.08.1955 в Хиросиме состоялась первая международная конференция за запрещение атомного и водородного оружия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«Врачи мира за мир»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решением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Исполкома международного движения «Врачи мира за предотвращение ядерной войны»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о дню бомбардировки Хиросимы 06.08.1945)</w:t>
            </w:r>
            <w:proofErr w:type="gramEnd"/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железнодорожных войск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Указом Президента РФ от 19.07.1996  «Об установлении Дня железнодорожных войск Российской Федерации»)</w:t>
            </w:r>
          </w:p>
        </w:tc>
      </w:tr>
      <w:tr w:rsidR="0016178A" w:rsidRPr="00E04919" w:rsidTr="003C3689"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815424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железнодорожника</w:t>
            </w:r>
            <w:r w:rsidRPr="0081542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(в первое воскресенье августа) </w:t>
            </w:r>
            <w:r w:rsidRPr="00815424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Указом Президиума Верховного Совета СССР № 3018-X от 01.10.1980)</w:t>
            </w:r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альпинизм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 этот день в 1876 г. швейцарцы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Мишель-Габриэль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Паккард и Жак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альм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первыми достигли высшей точки Альп — вершины Монблан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офтальмолог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2004 г. в день рождения знаменитого российского офтальмолога Святослава Федорова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5 лет со дня рождения советского и российского врача </w:t>
            </w: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Святослава Николаевича Федоров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1927–2000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кошек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8 августа по инициативе Международного фонда по защите животных «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Animal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Welfare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», не только с целью чествования пушистых домоседов, но и привлечения внимания к проблеме бездомных котов и кошек)</w:t>
            </w:r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коренных народов ми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49/214 Генеральной Ассамблеи ООН от 23.12.1994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первому заседанию Рабочей группы по коренному населению 09.08.1992)</w:t>
            </w:r>
            <w:proofErr w:type="gramEnd"/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инской славы России.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Первая в российской истории морская победа русского флота под командованием Петра I над шведами у мыса Гангут в 1714 г.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в соответствии с Федеральным законом № 32-ФЗ от 13.03.1995 «О днях воинской славы и памятных датах России»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великомученика и целителя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Пантелеймон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освящен дню памяти святого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антелеймон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(врача)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этот день произносятся молитвы обо всех болящих)</w:t>
            </w:r>
            <w:proofErr w:type="gramEnd"/>
          </w:p>
        </w:tc>
      </w:tr>
      <w:tr w:rsidR="0016178A" w:rsidRPr="00E04919" w:rsidTr="003C3689"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разднования Смоленской иконы Божией Матер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, которая принадлежит к иконографическому типу «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Одигитрия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»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носится к наиболее почитаемым иконам Богоматери)</w:t>
            </w:r>
          </w:p>
        </w:tc>
      </w:tr>
      <w:tr w:rsidR="00C7147D" w:rsidRPr="00E04919" w:rsidTr="003C3689">
        <w:trPr>
          <w:trHeight w:val="778"/>
        </w:trPr>
        <w:tc>
          <w:tcPr>
            <w:tcW w:w="0" w:type="auto"/>
            <w:hideMark/>
          </w:tcPr>
          <w:p w:rsidR="00C7147D" w:rsidRPr="00E04919" w:rsidRDefault="00C7147D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 августа</w:t>
            </w:r>
          </w:p>
        </w:tc>
        <w:tc>
          <w:tcPr>
            <w:tcW w:w="0" w:type="auto"/>
            <w:hideMark/>
          </w:tcPr>
          <w:p w:rsidR="00C7147D" w:rsidRPr="00E04919" w:rsidRDefault="00C7147D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Рождество святителя Николая Чудотворца</w:t>
            </w:r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815424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молодежи</w:t>
            </w:r>
            <w:r w:rsidRPr="0081542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15424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резолюцией № A/RES 54/120 Генеральной Ассамблеи ООН от 17.12.1999.</w:t>
            </w:r>
            <w:proofErr w:type="gramEnd"/>
            <w:r w:rsidRPr="00815424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15424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Идея об утверждении события была предложена участниками Всемирной конференции министров по делам молодежи, проходившей 08–12.08.1998 в Лиссабоне)</w:t>
            </w:r>
            <w:proofErr w:type="gramEnd"/>
          </w:p>
        </w:tc>
      </w:tr>
      <w:tr w:rsidR="00C7147D" w:rsidRPr="00E04919" w:rsidTr="003C3689">
        <w:trPr>
          <w:trHeight w:val="1243"/>
        </w:trPr>
        <w:tc>
          <w:tcPr>
            <w:tcW w:w="0" w:type="auto"/>
            <w:vMerge/>
            <w:hideMark/>
          </w:tcPr>
          <w:p w:rsidR="00C7147D" w:rsidRPr="00E04919" w:rsidRDefault="00C7147D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147D" w:rsidRPr="00E04919" w:rsidRDefault="00C7147D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815424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Военно-воздушных сил России</w:t>
            </w:r>
            <w:r w:rsidRPr="0081542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815424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указом Президента РФ № 949 от 29.08.1997 (в ред. № 549 от 31.05.2006).</w:t>
            </w:r>
            <w:proofErr w:type="gramEnd"/>
            <w:r w:rsidRPr="00815424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15424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Приурочен к выходу приказа по Военному ведомству России от 12.08.1912 (по новому стилю) о формировании специальной воздухоплавательной части в ГУ Генштаба)</w:t>
            </w:r>
            <w:proofErr w:type="gramEnd"/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левш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1992 г. по инициативе Британского клуба левшей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физкультурни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торая суббота августа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№ 3018-X от 01.10.1980)</w:t>
            </w:r>
          </w:p>
        </w:tc>
      </w:tr>
      <w:tr w:rsidR="0016178A" w:rsidRPr="00E04919" w:rsidTr="003C3689"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–27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Успенский пост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, предшествующий церковному празднику – Успению Пресвятой Богородицы</w:t>
            </w:r>
          </w:p>
        </w:tc>
      </w:tr>
      <w:tr w:rsidR="0016178A" w:rsidRPr="00E04919" w:rsidTr="003C3689"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 августа</w:t>
            </w:r>
          </w:p>
        </w:tc>
        <w:tc>
          <w:tcPr>
            <w:tcW w:w="0" w:type="auto"/>
            <w:hideMark/>
          </w:tcPr>
          <w:p w:rsidR="0016178A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троителя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второе воскресенье августа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№ 3018-X от 01.10.1980)</w:t>
            </w:r>
          </w:p>
          <w:p w:rsidR="005458CE" w:rsidRPr="00E04919" w:rsidRDefault="005458CE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5458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Межрайонный фестиваль – ярмарка «Земский вкус меда»</w:t>
            </w:r>
          </w:p>
        </w:tc>
      </w:tr>
      <w:tr w:rsidR="0016178A" w:rsidRPr="00E04919" w:rsidTr="003C3689"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археолог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Неофициальный праздник)</w:t>
            </w:r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9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гуманитарной помощ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63/139 Генеральной Ассамблеи ООН от 11.12.2008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взрыву в штаб-квартире ООН в Багдаде 19.08.2003)</w:t>
            </w:r>
            <w:proofErr w:type="gramEnd"/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фотограф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ён в 2009 г. по инициативе австралийского фотографа по имен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Корске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Ара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ждения русской тельняшк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19.08.1874  императором Александром ІІ был издан указ о введении новой формы одежды русского моряка)</w:t>
            </w:r>
          </w:p>
        </w:tc>
      </w:tr>
      <w:tr w:rsidR="00C7147D" w:rsidRPr="00E04919" w:rsidTr="003C3689">
        <w:trPr>
          <w:trHeight w:val="483"/>
        </w:trPr>
        <w:tc>
          <w:tcPr>
            <w:tcW w:w="0" w:type="auto"/>
            <w:vMerge/>
            <w:hideMark/>
          </w:tcPr>
          <w:p w:rsidR="00C7147D" w:rsidRPr="00E04919" w:rsidRDefault="00C7147D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147D" w:rsidRPr="00E04919" w:rsidRDefault="00C7147D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Преображение Господне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Своим преображением Спаситель показал, какими станут люди в будущей жизни, в Царствии небесном, и как преобразится тогда весь земной мир)</w:t>
            </w:r>
          </w:p>
        </w:tc>
      </w:tr>
      <w:tr w:rsidR="0016178A" w:rsidRPr="00E04919" w:rsidTr="003C3689"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0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защиты бездомных животных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третья суббота августа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92 г. по инициативе Международного общества прав животных)</w:t>
            </w:r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1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амяти и поминовения жертв терроризм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72/165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в декабре 2017 г.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A34201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Воздушного флота России</w:t>
            </w:r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(третье воскресенье августа) </w:t>
            </w:r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            постановлением Президиума Верховного Совета РФ № 3564-1 от 28.09.1992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фицера Росс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нициаторами учреждения праздника выступили члены общественной организации «Офицеры России»)</w:t>
            </w:r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2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A34201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государственного флага России</w:t>
            </w:r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 </w:t>
            </w:r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ён Указом Президента РФ № 1714 от 20.08.1994. 22.08.1991 в Москве впервые был официально поднят трехцветный российский флаг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государственности Республики Ком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Национальный праздник, установленный в честь образования республики)</w:t>
            </w:r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3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амяти о работорговле и ее ликвид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ата установлена в 1998 г. по рекомендации 150-й сессии исполнительного совета ЮНЕСКО в день восстания рабов Сан-Доминго и Гаити в 1791 г., которое положило начало процессу ликвидации системы рабства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инской славы России.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Разгром советскими войсками немецко-фашистских войск в Курской битве в 1943 г.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 соответствии с Федеральным законом № 32-ФЗ от 13.03.1995 «О днях воинской славы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(победных днях) России»)</w:t>
            </w:r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27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окс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2018 г. Датой празднования считалось 22 июля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2021 году было решено перенести праздник на 27 августа)</w:t>
            </w:r>
            <w:proofErr w:type="gramEnd"/>
          </w:p>
        </w:tc>
      </w:tr>
      <w:tr w:rsidR="0016178A" w:rsidRPr="00E04919" w:rsidTr="003C3689">
        <w:trPr>
          <w:trHeight w:val="795"/>
        </w:trPr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A34201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российского кино</w:t>
            </w:r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Указом Президиума Верховного Совета СССР № 3018-X от 01.10.1980)</w:t>
            </w:r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8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Успение Пресвятой Богородиц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освящен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оспоминанию смерти Божией Матери и ее вознесению на небо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шахте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последнее воскресенье августа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№ 3018-X от 01.10.198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трудовому рекорду А. Стаханова по добыче угля 31.08.1935)</w:t>
            </w:r>
            <w:proofErr w:type="gramEnd"/>
          </w:p>
        </w:tc>
      </w:tr>
      <w:tr w:rsidR="005458CE" w:rsidRPr="00E04919" w:rsidTr="003C3689">
        <w:trPr>
          <w:trHeight w:val="1404"/>
        </w:trPr>
        <w:tc>
          <w:tcPr>
            <w:tcW w:w="0" w:type="auto"/>
            <w:hideMark/>
          </w:tcPr>
          <w:p w:rsidR="005458CE" w:rsidRPr="00E04919" w:rsidRDefault="005458CE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9 августа</w:t>
            </w:r>
          </w:p>
        </w:tc>
        <w:tc>
          <w:tcPr>
            <w:tcW w:w="0" w:type="auto"/>
            <w:hideMark/>
          </w:tcPr>
          <w:p w:rsidR="005458CE" w:rsidRDefault="005458CE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ействий против ядерных испытани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64/35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02.12.2009 на 64-й сессии)</w:t>
            </w:r>
            <w:r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</w:p>
          <w:p w:rsidR="005458CE" w:rsidRPr="005458CE" w:rsidRDefault="005458CE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5458CE">
              <w:rPr>
                <w:rFonts w:ascii="Times New Roman" w:eastAsia="Times New Roman" w:hAnsi="Times New Roman" w:cs="Times New Roman"/>
                <w:iCs/>
                <w:color w:val="171717"/>
                <w:sz w:val="24"/>
                <w:szCs w:val="24"/>
                <w:highlight w:val="yellow"/>
              </w:rPr>
              <w:t>Межрайонный фестиваль силачей и любителей вкусностей «Орешкины потешки»</w:t>
            </w:r>
          </w:p>
        </w:tc>
      </w:tr>
      <w:tr w:rsidR="00C7147D" w:rsidRPr="00E04919" w:rsidTr="003C3689">
        <w:trPr>
          <w:trHeight w:val="1197"/>
        </w:trPr>
        <w:tc>
          <w:tcPr>
            <w:tcW w:w="0" w:type="auto"/>
            <w:hideMark/>
          </w:tcPr>
          <w:p w:rsidR="00C7147D" w:rsidRPr="00E04919" w:rsidRDefault="00C7147D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0 августа</w:t>
            </w:r>
          </w:p>
        </w:tc>
        <w:tc>
          <w:tcPr>
            <w:tcW w:w="0" w:type="auto"/>
            <w:hideMark/>
          </w:tcPr>
          <w:p w:rsidR="00C7147D" w:rsidRPr="00E04919" w:rsidRDefault="00C7147D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жертв насильственных исчезновений 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овозглашён с целью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влечь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нимание общественности к судьбе лиц, попавших в заключение, чьё местонахождение неизвестно для их родственников и/или законных представителей)</w:t>
            </w:r>
          </w:p>
        </w:tc>
      </w:tr>
      <w:tr w:rsidR="0016178A" w:rsidRPr="00E04919" w:rsidTr="003C3689">
        <w:tc>
          <w:tcPr>
            <w:tcW w:w="0" w:type="auto"/>
            <w:vMerge w:val="restart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1 августа</w:t>
            </w:r>
          </w:p>
        </w:tc>
        <w:tc>
          <w:tcPr>
            <w:tcW w:w="0" w:type="auto"/>
            <w:hideMark/>
          </w:tcPr>
          <w:p w:rsidR="0016178A" w:rsidRPr="00E04919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блог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Идея появилась в 2005 г., когда активные пользовател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LiveJournal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усмотрели в слове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blog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цифры –  3108)</w:t>
            </w:r>
          </w:p>
        </w:tc>
      </w:tr>
      <w:tr w:rsidR="0016178A" w:rsidRPr="00E04919" w:rsidTr="003C3689">
        <w:tc>
          <w:tcPr>
            <w:tcW w:w="0" w:type="auto"/>
            <w:vMerge/>
            <w:hideMark/>
          </w:tcPr>
          <w:p w:rsidR="0016178A" w:rsidRPr="00E04919" w:rsidRDefault="0016178A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78A" w:rsidRDefault="0016178A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етеринарного работника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оявился в России в 2011 г. с благословения Русской православной церкви и сначала назывался Православный день ветеринара)</w:t>
            </w:r>
          </w:p>
          <w:p w:rsidR="005458CE" w:rsidRPr="00E04919" w:rsidRDefault="005458CE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</w:tr>
    </w:tbl>
    <w:p w:rsidR="0016178A" w:rsidRPr="003C3689" w:rsidRDefault="00F3622C" w:rsidP="00E04919">
      <w:pPr>
        <w:jc w:val="center"/>
        <w:rPr>
          <w:rFonts w:ascii="Times New Roman" w:hAnsi="Times New Roman" w:cs="Times New Roman"/>
          <w:sz w:val="36"/>
          <w:szCs w:val="36"/>
        </w:rPr>
      </w:pPr>
      <w:r w:rsidRPr="003C3689">
        <w:rPr>
          <w:rFonts w:ascii="Times New Roman" w:hAnsi="Times New Roman" w:cs="Times New Roman"/>
          <w:sz w:val="36"/>
          <w:szCs w:val="36"/>
        </w:rPr>
        <w:t>Сентябрь</w:t>
      </w:r>
    </w:p>
    <w:tbl>
      <w:tblPr>
        <w:tblStyle w:val="a6"/>
        <w:tblW w:w="9150" w:type="dxa"/>
        <w:tblLook w:val="04A0"/>
      </w:tblPr>
      <w:tblGrid>
        <w:gridCol w:w="1347"/>
        <w:gridCol w:w="7803"/>
      </w:tblGrid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A34201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знаний в России</w:t>
            </w:r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          Указом Президиума Верховного Совета СССР № 373-11 от 15.06.1984)</w:t>
            </w:r>
          </w:p>
        </w:tc>
      </w:tr>
      <w:tr w:rsidR="009769FC" w:rsidRPr="00E04919" w:rsidTr="003C3689">
        <w:trPr>
          <w:trHeight w:val="665"/>
        </w:trPr>
        <w:tc>
          <w:tcPr>
            <w:tcW w:w="0" w:type="auto"/>
            <w:vMerge/>
            <w:hideMark/>
          </w:tcPr>
          <w:p w:rsidR="009769FC" w:rsidRPr="00E04919" w:rsidRDefault="009769F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9769F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ого казачеств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2010 году патриархом Кириллом и был приурочен ко дню Донской иконы Божьей Матери)</w:t>
            </w:r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A34201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воинской славы России.</w:t>
            </w:r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День окончания</w:t>
            </w:r>
            <w:proofErr w:type="gramStart"/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 xml:space="preserve"> В</w:t>
            </w:r>
            <w:proofErr w:type="gramEnd"/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торой мировой войны </w:t>
            </w:r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(Учрежден Федеральным законом № 170-ФЗ от 23.07.2010. </w:t>
            </w:r>
            <w:proofErr w:type="gramStart"/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Приурочен к подписанию акта о капитуляции Японии 02.09.1945)</w:t>
            </w:r>
            <w:proofErr w:type="gramEnd"/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ой гвард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2032 от 22.12.2000)</w:t>
            </w:r>
          </w:p>
        </w:tc>
      </w:tr>
      <w:tr w:rsidR="00F3622C" w:rsidRPr="00E04919" w:rsidTr="003C3689"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472CD2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солидарности в борьбе с терроризмом</w:t>
            </w:r>
            <w:r w:rsidRPr="00472C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472CD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Федеральным законом № 98-ФЗ от 21.07.2005.</w:t>
            </w:r>
            <w:proofErr w:type="gramEnd"/>
            <w:r w:rsidRPr="00472CD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472CD2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Связан с террористическим актом в Беслане 01-03.09.2004)</w:t>
            </w:r>
            <w:proofErr w:type="gramEnd"/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пециалиста по ядерному обеспечению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Приурочен к созданию 04.09.1947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 xml:space="preserve">Специального отдела при Генштабе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С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СССР для руководства проведением испытаний ядерного оружия)</w:t>
            </w:r>
          </w:p>
        </w:tc>
      </w:tr>
      <w:tr w:rsidR="009769FC" w:rsidRPr="00E04919" w:rsidTr="003C3689">
        <w:trPr>
          <w:trHeight w:val="909"/>
        </w:trPr>
        <w:tc>
          <w:tcPr>
            <w:tcW w:w="0" w:type="auto"/>
            <w:vMerge/>
            <w:hideMark/>
          </w:tcPr>
          <w:p w:rsidR="009769FC" w:rsidRPr="00E04919" w:rsidRDefault="009769F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9769F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нефтяной и газовой промышленн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первое воскресенье сен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езидиумом Верховного Совета СССР 28.08.1965)</w:t>
            </w:r>
          </w:p>
        </w:tc>
      </w:tr>
      <w:tr w:rsidR="00F3622C" w:rsidRPr="00E04919" w:rsidTr="003C3689"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лаготворительн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67/105  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от 7.03.2013)</w:t>
            </w:r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олидарности журналист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Международной организацией журналистов в 1958 г. Приурочен ко дню казни чехословацкого журналиста Ю. Фучика 08.09.1943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грамотн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ЮНЕСКО в 1966 г. Приурочен ко дню открытия Всемирной конференции министров образования по ликвидации неграмотности в Тегеране 08.09.1965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инской славы России.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Бородинское сражение под командованием М. И. Кутузова с французской армией в 1812 г.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Федеральным законом РФ № 32-ФЗ от 13.03.1995 «О днях воинской славы и памятных датах России»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финансист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101 от 19.08.2011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учреждению Александром I Министерства финансов Российской империи 08.09.1802)</w:t>
            </w:r>
            <w:proofErr w:type="gramEnd"/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красот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Международным комитетом эстетики и косметологии CIDESCO в 1995 г. В России отмечается с 1999 г.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дизайнера-графи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2005 г. – в день 50-летия Владимира Чайки, известного дизайнера-графика, обладателя множества наград международных и отечественных конкурсов)</w:t>
            </w:r>
          </w:p>
        </w:tc>
      </w:tr>
      <w:tr w:rsidR="00F3622C" w:rsidRPr="00E04919" w:rsidTr="003C3689"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оказания первой медицинской помощ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торая суббота сен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нициаторами учреждения этой даты выступили в 2000 г. члены Международного движения Красного Креста и Красного Полумесяца)</w:t>
            </w:r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амяти жертв фашизм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торое воскресенье сен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м месяце началась (с нацистского вторжения в Польшу 01.09.1939) и закончилась (капитуляцией милитаристской Японии 02.09.1945) Вторая мировая война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инской славы России.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 Победа русской эскадры под командованием Ф. Ф. Ушакова над турецкой эскадрой у мыса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Тендр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 в 1790 г.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Федеральным законом № 32-ФЗ от 13.03.1995 «О днях воинской славы и памятных датах России»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Усекновение главы Иоанна Предтеч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 память усекновения главы святого Иоанна Крестителя Церковью установлен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аздник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 строгий пост как выражение скорби христиан о насильственной смерти великого Пророка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танкис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торое воскресенье сентября)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(Учрежден Указом Президента РФ № 549 от 31.05.2006)</w:t>
            </w:r>
          </w:p>
        </w:tc>
      </w:tr>
      <w:tr w:rsidR="009769FC" w:rsidRPr="00E04919" w:rsidTr="003C3689">
        <w:trPr>
          <w:trHeight w:val="913"/>
        </w:trPr>
        <w:tc>
          <w:tcPr>
            <w:tcW w:w="0" w:type="auto"/>
            <w:hideMark/>
          </w:tcPr>
          <w:p w:rsidR="00F3622C" w:rsidRPr="00E04919" w:rsidRDefault="009769F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2 сентября</w:t>
            </w:r>
          </w:p>
        </w:tc>
        <w:tc>
          <w:tcPr>
            <w:tcW w:w="0" w:type="auto"/>
            <w:hideMark/>
          </w:tcPr>
          <w:p w:rsidR="00F3622C" w:rsidRPr="00E04919" w:rsidRDefault="009769F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амяти святого благоверного князя Александра Невского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ень перенесения мощей в Санкт-Петербург)</w:t>
            </w:r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рограммист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034 от 11.09.2009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високосный год – 12 сентября)</w:t>
            </w:r>
            <w:proofErr w:type="gramEnd"/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арикмахер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Неофициальный праздник)</w:t>
            </w:r>
          </w:p>
        </w:tc>
      </w:tr>
      <w:tr w:rsidR="00F3622C" w:rsidRPr="00E04919" w:rsidTr="003C3689"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сентября – 15 ок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месячник охраны природы</w:t>
            </w:r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емократ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Генеральной Ассамблеей ООН от 13.12.2007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ждения международной экологической организации «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Greenpeace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»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т день в 1971 г. состоялась первая организованная акция экологов против ядерных испытаний)</w:t>
            </w:r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охраны озонового сло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49/114 Генеральной Ассамблеи ООН от 19.12.1994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Приурочен ко дню подписания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Монреальского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протокола по веществам, разрушающим озоновый слой 16.09.1987)</w:t>
            </w:r>
            <w:proofErr w:type="gramEnd"/>
          </w:p>
        </w:tc>
      </w:tr>
      <w:tr w:rsidR="00C15497" w:rsidRPr="00E04919" w:rsidTr="003C3689">
        <w:trPr>
          <w:trHeight w:val="1121"/>
        </w:trPr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екретаря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третья пятница сен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Неофициальный праздник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Учреждён по инициативе группы секретарей из разных городов России при поддержке редакции журнала «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екрет@рь.RU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»)</w:t>
            </w:r>
            <w:proofErr w:type="gramEnd"/>
          </w:p>
        </w:tc>
      </w:tr>
      <w:tr w:rsidR="00F3622C" w:rsidRPr="00E04919" w:rsidTr="003C3689"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8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лес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третье воскресенье сен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№3018-X от 01.10.198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выходу «Лесного законодательства» 20.09.1977)</w:t>
            </w:r>
            <w:proofErr w:type="gramEnd"/>
          </w:p>
        </w:tc>
      </w:tr>
      <w:tr w:rsidR="00F3622C" w:rsidRPr="00E04919" w:rsidTr="003C3689"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9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ружейн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578 от 3.12.2011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о дню памяти святого архангела Михаила – покровителя небесного воинства)</w:t>
            </w:r>
            <w:proofErr w:type="gramEnd"/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1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ми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№ A/RES/36/67 от 30.11.1981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русского единения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нициатором учреждения праздника выступил Русский объединительный союз соотечественников (РОСС) в Киргизии, по инициативе которого осенью 2009 года был создан Международный инициативный комитет «Всемирного дня русского единения»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A34201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воинской славы России</w:t>
            </w:r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 xml:space="preserve">. День победы русских полков во главе с великим князем Дмитрием Донским над </w:t>
            </w:r>
            <w:proofErr w:type="spellStart"/>
            <w:proofErr w:type="gramStart"/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монголо</w:t>
            </w:r>
            <w:proofErr w:type="spellEnd"/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- татарскими</w:t>
            </w:r>
            <w:proofErr w:type="gramEnd"/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 xml:space="preserve"> войсками в Куликовской битве в 1380 г. </w:t>
            </w:r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Федеральным законом № 32-ФЗ от 13.03.1995 «О днях воинской славы и памятных датах России»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Рождество Пресвятой Богородиц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Религиозный праздник христианской церкви в честь Богородицы Девы Марии, матери Иисуса Христа)</w:t>
            </w:r>
          </w:p>
        </w:tc>
      </w:tr>
      <w:tr w:rsidR="00C15497" w:rsidRPr="00E04919" w:rsidTr="003C3689">
        <w:trPr>
          <w:gridAfter w:val="1"/>
          <w:trHeight w:val="276"/>
        </w:trPr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</w:tr>
      <w:tr w:rsidR="00C15497" w:rsidRPr="00E04919" w:rsidTr="003C3689">
        <w:trPr>
          <w:gridAfter w:val="1"/>
          <w:trHeight w:val="276"/>
        </w:trPr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</w:tr>
      <w:tr w:rsidR="005458CE" w:rsidRPr="00E04919" w:rsidTr="003C3689">
        <w:trPr>
          <w:trHeight w:val="1665"/>
        </w:trPr>
        <w:tc>
          <w:tcPr>
            <w:tcW w:w="0" w:type="auto"/>
            <w:hideMark/>
          </w:tcPr>
          <w:p w:rsidR="005458CE" w:rsidRDefault="005458CE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22 сентября</w:t>
            </w:r>
          </w:p>
          <w:p w:rsidR="005458CE" w:rsidRPr="00E04919" w:rsidRDefault="005458CE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458CE" w:rsidRDefault="005458CE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ез автомобил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Символическая акция международного уровня, которая призвана напомнить обществу о вреде чрезмерной автомобилизации для природы и человека, а также показать возможные альтернативы этому транспортному средству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первые был проведен в 1973 г. в Швейцарии)</w:t>
            </w:r>
            <w:proofErr w:type="gramEnd"/>
          </w:p>
          <w:p w:rsidR="005458CE" w:rsidRPr="00E04919" w:rsidRDefault="005458CE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5458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Межрайонный фестиваль семейного творчества «Большовская осень»</w:t>
            </w:r>
          </w:p>
        </w:tc>
      </w:tr>
      <w:tr w:rsidR="00F3622C" w:rsidRPr="00E04919" w:rsidTr="003C3689"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4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моря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(Отмечается с 1978 г. Учреждён на 10-й сессии Генеральной Ассамблеи Международной морской организацией)</w:t>
            </w:r>
          </w:p>
        </w:tc>
      </w:tr>
      <w:tr w:rsidR="00F3622C" w:rsidRPr="00E04919" w:rsidTr="003C3689"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5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ашиностроител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 (последнее воскресенье сен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от 01.10.1980 «О праздничных и памятных днях»)</w:t>
            </w:r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6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орьбы за полную ликвидацию ядерного оруж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в декабре 2013 г.)</w:t>
            </w:r>
          </w:p>
        </w:tc>
      </w:tr>
      <w:tr w:rsidR="00F3622C" w:rsidRPr="00E04919" w:rsidTr="003C3689">
        <w:trPr>
          <w:trHeight w:val="1474"/>
        </w:trPr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Европейский день язык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овозглашён Советом Европы (и поддержан Европейским союзом) во время Европейского года языков 06.12.2001)</w:t>
            </w:r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7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туризм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Генеральной Ассамблеей Всемирной туристской организац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(ЮНВТО) в 1979 г. В России отмечается с 1983 г.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спитателя и всех работников дошкольного образования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по инициативе ряда общероссийских педагогических изданий 27.09.2004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появлению в Санкт-Петербурге первого детского сада 27.09.1863)</w:t>
            </w:r>
            <w:proofErr w:type="gramEnd"/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оздвижение Креста Господн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аздник посвящен дню обретения креста, на котором распяли Спасителя)</w:t>
            </w:r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8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всеобщего доступа к информ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ЮНЕСКО в 2015 г.)</w:t>
            </w:r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а атомной промышленности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633 от 03.06.200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  опубликованию распоряжения Государственного комитете обороны № 2352сс «Об организации работ по урану» 28.09.1942)</w:t>
            </w:r>
            <w:proofErr w:type="gramEnd"/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генерального директор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Неофициальный праздник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нициатором выступила редакция журнала «Генеральный директор»)</w:t>
            </w:r>
            <w:proofErr w:type="gramEnd"/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Деловой книги в Росс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Инициаторами его учреждения в 2015 году выступили проект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Calend.ru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 российское издательство «Манн, Иванов и Фербер». 28 сентября считается днём рождения издательства «МИФ» – одного из лидеров рынка деловой книги)</w:t>
            </w:r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9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сердц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99 г. по инициативе Всемирной федерации сердца)</w:t>
            </w:r>
          </w:p>
        </w:tc>
      </w:tr>
      <w:tr w:rsidR="00C15497" w:rsidRPr="00E04919" w:rsidTr="003C3689">
        <w:trPr>
          <w:trHeight w:val="711"/>
        </w:trPr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толаринголог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офессиональный праздник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ЛОР-докторов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F3622C" w:rsidRPr="00E04919" w:rsidTr="003C3689">
        <w:tc>
          <w:tcPr>
            <w:tcW w:w="0" w:type="auto"/>
            <w:vMerge w:val="restart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ереводчи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Международной федерацией переводчиков в 1991 г. Приурочен ко дню смерти в 419 или 420 году Святого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ероним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– покровителя переводчиков (перевел Библию (Вульгату) на латинский язык)</w:t>
            </w:r>
            <w:proofErr w:type="gramEnd"/>
          </w:p>
        </w:tc>
      </w:tr>
      <w:tr w:rsidR="00F3622C" w:rsidRPr="00E04919" w:rsidTr="003C3689">
        <w:tc>
          <w:tcPr>
            <w:tcW w:w="0" w:type="auto"/>
            <w:vMerge/>
            <w:hideMark/>
          </w:tcPr>
          <w:p w:rsidR="00F3622C" w:rsidRPr="00E04919" w:rsidRDefault="00F3622C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3622C" w:rsidRPr="00E04919" w:rsidRDefault="00F3622C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Интернет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азднование дня было инициировано в 1998 г. московской фирмой IT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Infoart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Stars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</w:tbl>
    <w:p w:rsidR="00F3622C" w:rsidRPr="003C3689" w:rsidRDefault="00C15497" w:rsidP="00E04919">
      <w:pPr>
        <w:jc w:val="center"/>
        <w:rPr>
          <w:rFonts w:ascii="Times New Roman" w:hAnsi="Times New Roman" w:cs="Times New Roman"/>
          <w:sz w:val="36"/>
          <w:szCs w:val="36"/>
        </w:rPr>
      </w:pPr>
      <w:r w:rsidRPr="003C3689">
        <w:rPr>
          <w:rFonts w:ascii="Times New Roman" w:hAnsi="Times New Roman" w:cs="Times New Roman"/>
          <w:sz w:val="36"/>
          <w:szCs w:val="36"/>
        </w:rPr>
        <w:t>Октябрь</w:t>
      </w:r>
    </w:p>
    <w:tbl>
      <w:tblPr>
        <w:tblStyle w:val="a6"/>
        <w:tblW w:w="9150" w:type="dxa"/>
        <w:tblLook w:val="04A0"/>
      </w:tblPr>
      <w:tblGrid>
        <w:gridCol w:w="1070"/>
        <w:gridCol w:w="8080"/>
      </w:tblGrid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A34201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пожилых людей</w:t>
            </w:r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резолюцией № A/RES/45/106 Генеральной Ассамбл</w:t>
            </w:r>
            <w:proofErr w:type="gramStart"/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еи ОО</w:t>
            </w:r>
            <w:proofErr w:type="gramEnd"/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Н от 14.12.1990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музык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на 15-й Генеральной Ассамблее Международного музыкального совета в Лозанне в 1973 г., а официальное празднование началось в 1975 г.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вегетарианств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о Североамериканским вегетарианским обществом в 1977 г. и поддержано Международным вегетарианским союзом в 1978 г.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ухопутных войск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Приурочен к принятию Иваном Грозным приговора «Об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спомещени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 Московском и окружающих уездах избранной тысячи служилых людей» 01.10.1550)</w:t>
            </w:r>
            <w:proofErr w:type="gramEnd"/>
          </w:p>
        </w:tc>
      </w:tr>
      <w:tr w:rsidR="00C15497" w:rsidRPr="00E04919" w:rsidTr="003C3689">
        <w:trPr>
          <w:trHeight w:val="1188"/>
        </w:trPr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оциального педагог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Решение об утверждении праздника было принято в 2009 г на XVII Международной конференции социальных педагогов в Копенгагене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врач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первый понедельник ок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нициаторами выступили Всемирная организация здравоохранения и Международная медицинская гуманитарная организация «Врачи без границ»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архитектур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 первый понедельник ок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Международным союзом архитекторов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защиты животных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на Международном конгрессе движения в защиту природы во Флоренции (Италия) в 1931 г. Приурочен ко дню памяти покровителя животных Франциска Ассизского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осмических войск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запуску первого искусственного спутника Земли 04.10.1957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йск гражданской обороны МЧС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выделению Местной противовоздушной обороны в самостоятельную составную часть системы ПВО Советского Союза 04.10.1932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A34201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Международный день учителя</w:t>
            </w:r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  ЮНЕСКО в 1994 г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учителя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961 от 03.10.1994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уголовного розыс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иурочен к созданию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Центророзыск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(Центрального управления уголовного розыска) 05.10.1918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6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охраны мест обитани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в 1979 г. в рамках Бернской конвенции о сохранении европейской дикой природы и естественной среды обитания)</w:t>
            </w:r>
          </w:p>
        </w:tc>
      </w:tr>
      <w:tr w:rsidR="00C15497" w:rsidRPr="00E04919" w:rsidTr="003C3689">
        <w:trPr>
          <w:trHeight w:val="725"/>
        </w:trPr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оссийского страховщи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основанию Госстраха РСФСР 06.10.1921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улыбки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первая пятница ок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Отмечается с 1999 г. Своим существованием данный праздник обязан американскому живописцу Х.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эллу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бразования штабных подразделений МВД РФ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созданию Инструкторского и Информационного отделов при Главном управлении Рабоче-крестьянской милиции НКВД 07.10.1918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орьбы с природными катастрофами и катаклизмам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первые этот день отмечался согласно резолюции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от 22.12.1989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омандира надводного, подводного и воздушного корабл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Главнокомандующего ВМФ РФ от 08.10.2007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к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аваринскому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морскому сражению 08.10.1827 (по старому стилю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почт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семирным почтовым союзом (ВПС) в 1969 г. Приурочен к основанию ВПС 09.10.1874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сероссийский день чтения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2007 года после принятия Национальной программы чтения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A34201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работников сельского хозяйства и перерабатывающей промышленности </w:t>
            </w:r>
            <w:r w:rsidRPr="00A34201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(второе воскресенье октября) </w:t>
            </w:r>
            <w:r w:rsidRPr="00A34201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Указом Президента РФ № 679 от 31.05.1999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евочек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овозглашен резолюцией № 66/170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в декабре 2011 г. в знак признания прав девочек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с ожирением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(По инициативе Всемирной организации здравоохранения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с артритом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(Проводится по инициативе Всемирной организации здравоохранения с 1996 г. (в России – с 2006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адрового работни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подписанию «Инструкции об организации советской рабоче-крестьянской милиции» от 12.10.1918, согласно которой были созданы первые отделы кадров МВД)</w:t>
            </w:r>
          </w:p>
        </w:tc>
      </w:tr>
      <w:tr w:rsidR="00C15497" w:rsidRPr="00E04919" w:rsidTr="003C3689"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о уменьшению опасности бедстви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огласно резолюции № 44/236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от 22.12.1989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стандартов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президентом Международной организации по стандартизации (ISO, или ИСО) Ф.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унтером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 1970 г. Приурочен к созданию ISO 14.10.1946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заповедного дел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в 1999 г. на Всероссийском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семинаре-совещании «Роль и место государственных природных заповедников в регионах России», который проходил во Владивостоке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Покров Пресвятой Богородиц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Церковный праздник приурочен к явлению Божией Матери святому Андрею Юродивому во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лахернском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храме Константинополя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народе праздник получил название «Покров день»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елой тр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символ незрячего человека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в 1970 г. по инициативе Международной федерации слепых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1987 г. к празднованию присоединилось Российское общество слепых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ельских женщин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2008 г. Провозглашен Генеральной Ассамблеей ООН в резолюции «Улучшение положения женщин в сельских районах»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с раком груд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бъявлен Всемирной организацией здравоохранения в 1993 г.)</w:t>
            </w:r>
          </w:p>
        </w:tc>
      </w:tr>
      <w:tr w:rsidR="00C15497" w:rsidRPr="00E04919" w:rsidTr="003C3689">
        <w:trPr>
          <w:trHeight w:val="1574"/>
        </w:trPr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здания адресно-справочной службы Российского государств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Свою историю данная служба ведет с XIX в. Высочайшим указом от 15.10.1809 в обеих столицах Российской империи в составе городской полиции были созданы Конторы адресов, с 1839 г. преобразованные в Адресные экспедиции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Всемирный день анестезии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анестезиолог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Приурочен к операции под действием обезболивающего, проведенной дантистом Т.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Мортоном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16.10.1846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продовольств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79 г. на конференции Продовольственной и сельскохозяйственной организац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хлеб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2006 г. по инициативе Международного союза пекарей и пекарей-кондитеров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аллерголог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Термин «аллергия» впервые был введен венским педиатром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Клеменсом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Фон Пирке в 1906 г.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пищевой промышленн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третье воскресенье ок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иума Верховного Совета СССР № 185–VII от 30.08.1966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дорожного хозяйства 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третье воскресенье ок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56 от 23.03.2000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тца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в третье воскресенье ок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фициально установлен Указом Президента РФ от 03.10.2021 «в целях укрепления института семьи и повышения значимости отцовства в воспитании детей»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орьбы за ликвидацию нищет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овозглашён Генеральной Ассамблеей ООН 22.12.1992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участкового терапевта</w:t>
            </w:r>
          </w:p>
        </w:tc>
      </w:tr>
      <w:tr w:rsidR="00C15497" w:rsidRPr="00E04919" w:rsidTr="003C3689"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9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российский день лицеис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т день в 1811 году был открыт Императорский Царскосельский лицей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20 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lastRenderedPageBreak/>
              <w:t>Международный день пова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Дата была установлена в 2004 г. по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инициативе Всемирной ассоциации сообществ шеф-поваров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авиадиспетче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20.10.1961, когда в Амстердаме была создана Международная федерация ассоциаций авиационных диспетчеров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Всемирный день борьбы с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остеопорозом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1997 г. по решению Всемирной Организации Здравоохранения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енного связист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войск связи 20.10.1919)</w:t>
            </w:r>
            <w:proofErr w:type="gramEnd"/>
          </w:p>
        </w:tc>
      </w:tr>
      <w:tr w:rsidR="002F7810" w:rsidRPr="00E04919" w:rsidTr="003C3689">
        <w:trPr>
          <w:trHeight w:val="1050"/>
        </w:trPr>
        <w:tc>
          <w:tcPr>
            <w:tcW w:w="0" w:type="auto"/>
            <w:hideMark/>
          </w:tcPr>
          <w:p w:rsidR="00C15497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2 октября</w:t>
            </w:r>
          </w:p>
        </w:tc>
        <w:tc>
          <w:tcPr>
            <w:tcW w:w="0" w:type="auto"/>
            <w:hideMark/>
          </w:tcPr>
          <w:p w:rsidR="00C15497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финансово-экономической службы Вооруженных Сил РФ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ён Указом Президента РФ № 437 от 24.08.201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этот день в 1918 году был подписан приказ Реввоенсовета РСФСР об учреждении Финансового отдела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3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тещ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четвертое воскресенье ок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ервоначально праздник начали отмечать в 1930-х г. в США как шутку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рекламы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1994 г.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4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информации о развит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3038 Генеральной Ассамблеи ООН от 19.12.1972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Дата совпадает с Днем ООН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Организации Объединенных Наци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ООН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168 Генеральной Ассамблеи ООН от 31.10.1947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вступлению в силу Устава ООН 24.10.1945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школьных библиотек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четвёртый понедельник ок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99 г. по инициативе ЮНЕСКО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Впервые его провозгласил президент Международной ассоциации школьных библиотек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ланш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уллз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одразделений специального назначения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Приурочен к подписанию директивы №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РГ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/2/395/832 с грифом «Секретно» о создании подразделений специального назначения (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пН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 24.10.1950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5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1717"/>
                <w:sz w:val="24"/>
                <w:szCs w:val="24"/>
              </w:rPr>
              <w:t>Международный день борьбы женщин за мир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оводится по решению Международной демократической федерации женщин с 1980 г.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таможенника Российской Федер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811 от 04.08.199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дате появления Единого таможенного устава 25.10.1653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а кабельной промышленности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т день в 1879 г. Карл Сименс получил свидетельство на производство телеграфных кабелей в Санкт-Петербурге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аркетолог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т день в 1975 г. в СССР появилось Управление по маркетингу и рекламе при Министерстве внешней торговли СССР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8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анимац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Международной ассоциацией анимационного кино в 2002 г.  Приурочен к первой публичной демонстрации движущихся изображений на экране французом Э.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Рейно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28.10.1892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здания армейской авиации Росс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День формирования в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г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. Серпухове 28.10.1948  первой авиационной эскадрильи, оснащенной вертолетами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F943CE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бабушек и дедушек</w:t>
            </w:r>
            <w:r w:rsidRPr="00F943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F943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Отмечается в России с 2009 г. Дата выбрана не случайно. 28 октября – древнеславянский праздник почитания семьи, известный как Осенние Деды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9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с инсультом </w:t>
            </w:r>
            <w:r w:rsidRPr="00F943CE">
              <w:rPr>
                <w:rFonts w:ascii="Times New Roman" w:eastAsia="Times New Roman" w:hAnsi="Times New Roman" w:cs="Times New Roman"/>
                <w:iCs/>
                <w:color w:val="171717"/>
                <w:sz w:val="24"/>
                <w:szCs w:val="24"/>
              </w:rPr>
              <w:t>(</w:t>
            </w:r>
            <w:r w:rsidRPr="00F943CE">
              <w:rPr>
                <w:rFonts w:ascii="Times New Roman" w:eastAsia="Times New Roman" w:hAnsi="Times New Roman" w:cs="Times New Roman"/>
                <w:bCs/>
                <w:iCs/>
                <w:color w:val="171717"/>
                <w:sz w:val="24"/>
                <w:szCs w:val="24"/>
              </w:rPr>
              <w:t>Установлен Всемирной организацией по борьбе с инсультом  в 2006 г. с целью призыва к срочным активным действиям во всемирной борьбе против этого заболевания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российский день гимнастик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последняя суббота ок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Федерацией спортивной и художественной гимнастики РФ в 1999 г.)</w:t>
            </w:r>
          </w:p>
        </w:tc>
      </w:tr>
      <w:tr w:rsidR="002F7810" w:rsidRPr="00E04919" w:rsidTr="003C3689">
        <w:trPr>
          <w:trHeight w:val="1154"/>
        </w:trPr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службы вневедомственной охраны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Росгварди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этот день в 1952 г. правительство СССР постановило создать вневедомственную наружную сторожевую охрану при МВД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0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снования Российского военно-морского фло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Боярская Дума по настоянию Петра I приняла 30.10.1696 г. решение создать регулярный военно-морской флот России: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«Морским судам быть»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амяти жертв политических репрессий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остановлением Верховного Совета РСФСР № 1763/1-I от 18.10.1991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инженера-механика 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Отмечается согласно приказу Главкома ВМФ от 1996 г. Но отсчет принято вести с 1854 г., когда на Российском флоте был образован корпус инженеров-механиков)</w:t>
            </w:r>
          </w:p>
        </w:tc>
      </w:tr>
      <w:tr w:rsidR="002F7810" w:rsidRPr="00E04919" w:rsidTr="003C3689">
        <w:trPr>
          <w:trHeight w:val="1088"/>
        </w:trPr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автомобилиста.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День работника автомобильного и городского пассажирского транспорта (последнее воскресенье окт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897 от 25.06.2012)</w:t>
            </w:r>
          </w:p>
        </w:tc>
      </w:tr>
      <w:tr w:rsidR="00C15497" w:rsidRPr="00E04919" w:rsidTr="003C3689">
        <w:tc>
          <w:tcPr>
            <w:tcW w:w="0" w:type="auto"/>
            <w:vMerge w:val="restart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1 октября</w:t>
            </w: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Черного мор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подписанию Стратегического плана действий по реабилитации и защите Черного моря 31.10.1996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город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68/239  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от 27.12.2013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эконом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семирный день сбережений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31.10.1924 во время 1-го Международного конгресса Сбербанка в Милане, Италия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Хэллоуин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Традиционно празднуется в Западной Европе и Америке накануне Дня всех святых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 последнее время праздник стал популярным также в Европе и России.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аздник символизирует начало зимы и приход нечистых сил)</w:t>
            </w:r>
            <w:proofErr w:type="gramEnd"/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сурдопереводчик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январе 2003 г. по инициативе Центрального правления Всероссийского общества глухих)</w:t>
            </w:r>
          </w:p>
        </w:tc>
      </w:tr>
      <w:tr w:rsidR="00C15497" w:rsidRPr="00E04919" w:rsidTr="003C3689">
        <w:tc>
          <w:tcPr>
            <w:tcW w:w="0" w:type="auto"/>
            <w:vMerge/>
            <w:hideMark/>
          </w:tcPr>
          <w:p w:rsidR="00C15497" w:rsidRPr="00E04919" w:rsidRDefault="00C15497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5497" w:rsidRPr="00E04919" w:rsidRDefault="00C15497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СИЗО и тюрем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руководителя ФСИН от 14.09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 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Приурочен к принятию решения о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создании в Советском Союзе следственных изоляторов 31.10.1963)</w:t>
            </w:r>
            <w:proofErr w:type="gramEnd"/>
          </w:p>
        </w:tc>
      </w:tr>
    </w:tbl>
    <w:p w:rsidR="00C15497" w:rsidRPr="00E04919" w:rsidRDefault="00C15497" w:rsidP="00E04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810" w:rsidRPr="003C3689" w:rsidRDefault="00F943CE" w:rsidP="00E0491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ябрь </w:t>
      </w:r>
    </w:p>
    <w:tbl>
      <w:tblPr>
        <w:tblStyle w:val="a6"/>
        <w:tblW w:w="9265" w:type="dxa"/>
        <w:tblLook w:val="04A0"/>
      </w:tblPr>
      <w:tblGrid>
        <w:gridCol w:w="1119"/>
        <w:gridCol w:w="8146"/>
      </w:tblGrid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енедже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Не имеет официального статуса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удебного пристав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019 от 08.09.2009)</w:t>
            </w:r>
          </w:p>
        </w:tc>
      </w:tr>
      <w:tr w:rsidR="002F7810" w:rsidRPr="00E04919" w:rsidTr="003C3689"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рекращения безнаказанности за преступления против журналистов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Генеральной Ассамблеи в 2013 г.)</w:t>
            </w:r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F943CE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народного единства.</w:t>
            </w:r>
            <w:r w:rsidRPr="00F943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День освобождения Москвы силами народного ополчения под руководством Кузьмы Минина и Дмитрия Пожарского от польских интервентов в 1612 г. </w:t>
            </w:r>
            <w:r w:rsidRPr="00F943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Федеральным законом № 32-ФЗ от 13.03.1995 и ст. 112 Трудового Кодекса РФ № 197-ФЗ от 30.12.2001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азанской иконы Божией Матер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благодарность за избавление Москвы и русской земли от нашествия поляков в 1612 г.)</w:t>
            </w:r>
          </w:p>
        </w:tc>
      </w:tr>
      <w:tr w:rsidR="002F7810" w:rsidRPr="00E04919" w:rsidTr="003C3689"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мужчин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первая суббота но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2000 г. по инициативе магистрата г. Вены (Австрия) и руководства отделения ООН в Вене)</w:t>
            </w:r>
          </w:p>
        </w:tc>
      </w:tr>
      <w:tr w:rsidR="002F7810" w:rsidRPr="00E04919" w:rsidTr="003C3689"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енного разведчи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Регистрационного управления (прообраза ГРУ) 05.11.1918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F943CE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Октябрьской революции 1917 г.</w:t>
            </w:r>
            <w:r w:rsidRPr="00F943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 – памятная дата России </w:t>
            </w:r>
            <w:r w:rsidRPr="00F943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становлен Федеральным законом РФ от 21.07.2005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F943CE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воинской славы.</w:t>
            </w:r>
            <w:r w:rsidRPr="00F943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в 1941 г. </w:t>
            </w:r>
            <w:r w:rsidRPr="00F943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становлен Федеральным законом № 32-ФЗ от 13.03.1995 «О днях воинской славы и памятных датах России»)</w:t>
            </w:r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КВН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2001 г. Отмечается в России и некоторых странах СНГ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выходу в эфир первой игры КВН 08.11.1961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радиологии (День рентгенолога)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(В 1895 г. Вильгельм Конрад Рентген открыл рентгеновские лучи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ианиста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 (профессиональный праздник концертирующих артистов и преподавателей фортепиано)</w:t>
            </w:r>
          </w:p>
        </w:tc>
      </w:tr>
      <w:tr w:rsidR="002F7810" w:rsidRPr="00E04919" w:rsidTr="003C3689"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ротив фашизма, расизма и антисемитизм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по инициативе Международной сети против расизма UNITED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 ночь с 9 на 10 ноября 1938 года начался массовый еврейский погром в Германии, получивший название «Хрустальной ночи», или «Ночи разбитых витрин». Она стала первой массовой акцией физического насилия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Т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ретьего рейха по отношению к евреям)</w:t>
            </w:r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10 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lastRenderedPageBreak/>
              <w:t>Всемирный день науки за мир и развитие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в 2001 г. на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Генеральной конференции ЮНЕСКО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ухгалтер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 этот день в 1494 г. Лука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ачол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, считающийся одним из основоположников современной бухгалтерии, опубликовал книгу «Сумма арифметики, геометрии, отношений и пропорций»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качеств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второй четверг но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       в 1989 г. Европейской организацией качества при поддержке ООН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F943CE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highlight w:val="yellow"/>
              </w:rPr>
              <w:t>День сотрудника органов внутренних дел Российской Федерации</w:t>
            </w:r>
            <w:r w:rsidRPr="00F943CE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highlight w:val="yellow"/>
              </w:rPr>
              <w:t> </w:t>
            </w:r>
            <w:r w:rsidRPr="00F943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(Учрежден Указом Президента РФ № 1348 от 13.10.2011.</w:t>
            </w:r>
            <w:proofErr w:type="gramEnd"/>
            <w:r w:rsidRPr="00F943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F943CE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  <w:highlight w:val="yellow"/>
              </w:rPr>
              <w:t>Приурочен к принятию постановления НКВД РСФСР «О рабочей милиции» 10.11.1917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шопинг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Началось в 2009 г., когда знаменитая компания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Alibaba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Group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(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Алибаб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Групп), известная как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Aliexpress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(мировой «гигант» розничной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нтернет-торговл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, объявила о больших скидках на все товары сайта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энергосбережен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Решение об учреждении праздника было принято в апреле 2008 г. на проходившем в Казахстане международном совещании координаторов SPARE)</w:t>
            </w:r>
          </w:p>
        </w:tc>
      </w:tr>
      <w:tr w:rsidR="002F7810" w:rsidRPr="00E04919" w:rsidTr="003C3689">
        <w:trPr>
          <w:trHeight w:val="920"/>
        </w:trPr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экономист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огласно приказу Министерства экономического развития РФ № 876 от 24.11.201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нициатором выступило Вольное экономическое общество России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с пневмони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оявился по инициативе Глобальной коалиции против детской пневмонии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Сбербанка РФ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1998 г. Приурочен к подписанию 12.11.1841 императором Николаем I указа об учреждении в России сберегательных касс)</w:t>
            </w:r>
          </w:p>
        </w:tc>
      </w:tr>
      <w:tr w:rsidR="002F7810" w:rsidRPr="00E04919" w:rsidTr="003C3689">
        <w:trPr>
          <w:trHeight w:val="799"/>
        </w:trPr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пециалиста по безопасности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</w:t>
            </w:r>
            <w:proofErr w:type="spellStart"/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нтернет-порталом</w:t>
            </w:r>
            <w:proofErr w:type="spellEnd"/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по безопасност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Sec.Ru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в 2005 г.)</w:t>
            </w:r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лепых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Всемирной организацией здравоохранения в 1984 г. Приурочен ко дню рождения Валентина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Гаюи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– создателя первых учебных заведений для слепых (13.11.1745)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доброт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едложен участниками организации «Всемирное движение доброты», созданной в Японии в 1997 г. и объединившей добровольцев из разных стран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йск радиационной, химической и биологической защит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образованию Химической службы в Рабоче-крестьянской Красной Армии (РККА) 13.11.1918  по приказу Революционного Военного Совета РСФСР № 220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борьбы против диабе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61/225  Генеральной Ассамблеи ООН от 20.12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Приурочен ко дню рождения открывателя гормона инсулина Ф.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антинг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(14.11.1891)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логопед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первые его стали праздновать 14.11.2004, когда было решено внести в календарь общественно значимых 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событий международного характера эту дату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циолог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Неофициально отмечается с 1994 г. по инициативе первого декана факультета социологии СПбГУ А.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Бороноев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открытию Русской высшей школы общественных наук в Париже 14.11.1901, при которой функционировал один из первых в мире социологических факультетов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российский день призывни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распоряжением Президента РФ в 1992 г. Связан с осенним призывом в ряды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С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РФ)</w:t>
            </w:r>
          </w:p>
        </w:tc>
      </w:tr>
      <w:tr w:rsidR="002F7810" w:rsidRPr="00E04919" w:rsidTr="003C3689">
        <w:trPr>
          <w:trHeight w:val="1093"/>
        </w:trPr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здания подразделений по борьбе с организованной преступностью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15.11.1988 в структуре МВД появилось новое подразделение – 6-й отдел, который занимается раскрытием самых тяжкий преступлений)</w:t>
            </w:r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толерантн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терпимости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«Декларацией принципов терпимости», принятой резолюцией 5.61 от 16.11.1995 Генеральной конференции ЮНЕСКО от 16.11.1995)</w:t>
            </w:r>
          </w:p>
        </w:tc>
      </w:tr>
      <w:tr w:rsidR="002F7810" w:rsidRPr="00E04919" w:rsidTr="003C3689">
        <w:trPr>
          <w:trHeight w:val="665"/>
        </w:trPr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российский день проектировщик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нициатором стала коммерческая фирма, группа компаний «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Роспайп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»)</w:t>
            </w:r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тудент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17.11.1946 на Всемирном конгрессе студентов в Праге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о дню международной солидарности студентов 17.11.1939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отказа от курения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третий четверг но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Американским онкологическим обществом (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American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Cancer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Society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 в 1970-е гг.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участковых уполномоченных полиции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= День участкового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утверждению «Инструкции участковому надзирателю» от 17.11.1923)</w:t>
            </w:r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9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кетных войск и артиллер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49 от 31.05.200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контрнаступлению Красной Армии в ходе Сталинградской битвы 19.11.1942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а стекольной промышленност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в 2000 г. Приурочен ко дню рождения знаменитого русского ученого М. В. Ломоносова (19.11.1711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0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ребен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836 (IX)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в 1954 г. Приурочен к подписанию «Декларации прав ребёнка» 20.11.1959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памяти жертв дорожно-транспортных происшестви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третье воскресенье но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60/5  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от 26.10.2005)</w:t>
            </w:r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1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телевиден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Генеральной Ассамблеи ООН № A/RES/51/205 от 17.12.1996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проведению первого Всемирного телевизионного форума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ов налоговых органов РФ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868 от 11.11.200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Государственной налоговой службы 21.11.1991)</w:t>
            </w:r>
            <w:proofErr w:type="gramEnd"/>
          </w:p>
        </w:tc>
      </w:tr>
      <w:tr w:rsidR="002F7810" w:rsidRPr="00E04919" w:rsidTr="003C3689">
        <w:trPr>
          <w:trHeight w:val="951"/>
        </w:trPr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бухгалтер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изданию закона «О бухгалтерском учете» 21.11.1996)</w:t>
            </w:r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2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сихолога в Росс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Учредительному съезду Российского психологического общества 22.11.1994)</w:t>
            </w:r>
          </w:p>
        </w:tc>
      </w:tr>
      <w:tr w:rsidR="002F7810" w:rsidRPr="00E04919" w:rsidTr="003C3689">
        <w:trPr>
          <w:trHeight w:val="1185"/>
        </w:trPr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ловарей и энциклопеди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дили по инициативе Общества любителей русской словесности в 2010 г. в день рождения Владимира Даля, составителя «Толкового словаря живого великорусского языка»)</w:t>
            </w:r>
          </w:p>
        </w:tc>
      </w:tr>
      <w:tr w:rsidR="002F7810" w:rsidRPr="00E04919" w:rsidTr="003C3689"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4-30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российская неделя «Театр и дети»</w:t>
            </w:r>
          </w:p>
        </w:tc>
      </w:tr>
      <w:tr w:rsidR="002F7810" w:rsidRPr="00E04919" w:rsidTr="003C3689">
        <w:trPr>
          <w:trHeight w:val="1179"/>
        </w:trPr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6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информац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оводится с 1994 г. по инициативе Международной академии информатизации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В этот день в 1992 г. состоялся первый Международный форум информатизации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7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орской пехоты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Главнокомандующего ВМФ РФ № 433 от 19.12.199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формированию «полка морских солдат» 27.11.1705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ценщ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 этот день в 1996 г., благодаря инициативе Российского общества оценщиков в Министерстве труда 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соцразвития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РФ утвердили квалификационную характеристику по должности эксперт по оценке имущества – «Оценщик»)</w:t>
            </w:r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матери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последнее воскресенье ноя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  Указом Президента РФ № 120 от 30.01.1998)</w:t>
            </w:r>
          </w:p>
        </w:tc>
      </w:tr>
      <w:tr w:rsidR="002F7810" w:rsidRPr="00E04919" w:rsidTr="003C3689"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8 ноября – 6 янва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Рождественский пост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Его называют ещё и Филиппов пост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Длится 40 дней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8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5 лет со дня рождения итальянского писателя, журналиста </w:t>
            </w: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Альберто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орави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1907–1990)</w:t>
            </w:r>
          </w:p>
        </w:tc>
      </w:tr>
      <w:tr w:rsidR="002F7810" w:rsidRPr="00E04919" w:rsidTr="003C3689">
        <w:tc>
          <w:tcPr>
            <w:tcW w:w="0" w:type="auto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0 ноября</w:t>
            </w: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домашних животных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Идея праздника возникла в 1931 г. и была озвучена на Международном конгрессе сторонников движения в защиту природы во Флоренции (Италия)</w:t>
            </w:r>
            <w:proofErr w:type="gramEnd"/>
          </w:p>
        </w:tc>
      </w:tr>
      <w:tr w:rsidR="002F7810" w:rsidRPr="00E04919" w:rsidTr="003C3689">
        <w:tc>
          <w:tcPr>
            <w:tcW w:w="0" w:type="auto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защиты информац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американской Ассоциацией компьютерного оборудования)</w:t>
            </w:r>
          </w:p>
        </w:tc>
      </w:tr>
    </w:tbl>
    <w:p w:rsidR="002F7810" w:rsidRPr="003C3689" w:rsidRDefault="002F7810" w:rsidP="00E04919">
      <w:pPr>
        <w:jc w:val="center"/>
        <w:rPr>
          <w:rFonts w:ascii="Times New Roman" w:hAnsi="Times New Roman" w:cs="Times New Roman"/>
          <w:sz w:val="36"/>
          <w:szCs w:val="36"/>
        </w:rPr>
      </w:pPr>
      <w:r w:rsidRPr="003C3689">
        <w:rPr>
          <w:rFonts w:ascii="Times New Roman" w:hAnsi="Times New Roman" w:cs="Times New Roman"/>
          <w:sz w:val="36"/>
          <w:szCs w:val="36"/>
        </w:rPr>
        <w:t>Декабрь</w:t>
      </w:r>
    </w:p>
    <w:tbl>
      <w:tblPr>
        <w:tblStyle w:val="a6"/>
        <w:tblW w:w="9150" w:type="dxa"/>
        <w:tblLook w:val="04A0"/>
      </w:tblPr>
      <w:tblGrid>
        <w:gridCol w:w="1560"/>
        <w:gridCol w:w="7590"/>
      </w:tblGrid>
      <w:tr w:rsidR="002F7810" w:rsidRPr="00E04919" w:rsidTr="003C3689">
        <w:tc>
          <w:tcPr>
            <w:tcW w:w="1560" w:type="dxa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СПИДом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соответствии с решениями Всемирной организации здравоохранения и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, принятыми в 1988 г.)</w:t>
            </w:r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российский день хокке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Отмечается с 2007 г. по инициативе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езидента Федерации хоккея России Владислава Третьяка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2F7810" w:rsidRPr="00E04919" w:rsidTr="003C3689">
        <w:trPr>
          <w:trHeight w:val="1135"/>
        </w:trPr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инской славы.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День победы русской эскадры под командованием П. С. Нахимова над турецкой эскадрой у мыса Синоп в 1853 г.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соответствии с Федеральным законом № 32-ФЗ от 13.03.1995 «О днях воинской славы (победных днях) России»)</w:t>
            </w:r>
          </w:p>
        </w:tc>
      </w:tr>
      <w:tr w:rsidR="002F7810" w:rsidRPr="00E04919" w:rsidTr="003C3689">
        <w:tc>
          <w:tcPr>
            <w:tcW w:w="1560" w:type="dxa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орьбы за отмену рабств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Связан с датой принятия Генеральной Ассамблеей ООН Конвенции о борьбе с торговлей людьми и с эксплуатацией проституции третьими лицами (резолюция № 317 (IV) от 02.12.1949)</w:t>
            </w:r>
            <w:proofErr w:type="gramEnd"/>
          </w:p>
        </w:tc>
      </w:tr>
      <w:tr w:rsidR="002F7810" w:rsidRPr="00E04919" w:rsidTr="003C3689">
        <w:trPr>
          <w:trHeight w:val="509"/>
        </w:trPr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банковского работника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принятию закона «О Центральном банке РСФСР» 02.12.1990)</w:t>
            </w:r>
          </w:p>
        </w:tc>
      </w:tr>
      <w:tr w:rsidR="002F7810" w:rsidRPr="00E04919" w:rsidTr="003C3689">
        <w:tc>
          <w:tcPr>
            <w:tcW w:w="1560" w:type="dxa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инвалид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= </w:t>
            </w: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людей с ограниченными физическими возможностям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47/3  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в 1992 г.)</w:t>
            </w:r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компьютерной график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Идея его проведения, выдвинутая в 1998 г., принадлежит американской компании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Alias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)</w:t>
            </w:r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юрист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30 от 4.02.2008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принятию 03.12.1864  законов и уставов суда, ставших основой судебной реформы)</w:t>
            </w:r>
            <w:proofErr w:type="gramEnd"/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Неизвестного солдат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– памятная дата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Федеральным законом РФ № 340-ФЗ от 04.11.2014)</w:t>
            </w:r>
          </w:p>
        </w:tc>
      </w:tr>
      <w:tr w:rsidR="002F7810" w:rsidRPr="00E04919" w:rsidTr="003C3689">
        <w:tc>
          <w:tcPr>
            <w:tcW w:w="1560" w:type="dxa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информатики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В 1948 г. в этот день Государственным комитетом Совета министров СССР по внедрению передовой техники в народное хозяйство было зарегистрировано изобретение, представляющее собой цифровую электронную вычислительную машину)</w:t>
            </w:r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сетевик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первое воскресенье дека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ют с 2006 г.)</w:t>
            </w:r>
          </w:p>
        </w:tc>
      </w:tr>
      <w:tr w:rsidR="002F7810" w:rsidRPr="00E04919" w:rsidTr="003C3689">
        <w:trPr>
          <w:trHeight w:val="925"/>
        </w:trPr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ведение в храм Пресвятой Богородицы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В это день святые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Иаоким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и Анна привели трехлетнюю Деву Марию в Иерусалимский храм, чтобы исполнить свой обет перед Господом – посвятить дочь служению Ему)</w:t>
            </w:r>
          </w:p>
        </w:tc>
      </w:tr>
      <w:tr w:rsidR="002F7810" w:rsidRPr="00E04919" w:rsidTr="003C3689">
        <w:tc>
          <w:tcPr>
            <w:tcW w:w="1560" w:type="dxa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добровольцев во имя экономического и социального развит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40/212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от 17.12.1985)</w:t>
            </w:r>
          </w:p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лонтер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572 от 27.11.2017)</w:t>
            </w:r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инской славы России.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День начала контрнаступления советских войск против немецко-фашистских захватчиков в битве под Москвой в 1941 г.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Федеральным законом № 32-ФЗ от 13.03.1995 «О днях воинской славы (победных днях) России»)</w:t>
            </w:r>
          </w:p>
        </w:tc>
      </w:tr>
      <w:tr w:rsidR="002F7810" w:rsidRPr="00E04919" w:rsidTr="003C3689"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гражданской ави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51/33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в 1996 г. Приурочен к подписанию Конвенции о международной гражданской авиации 07.12.1944)</w:t>
            </w:r>
          </w:p>
        </w:tc>
      </w:tr>
      <w:tr w:rsidR="002F7810" w:rsidRPr="00E04919" w:rsidTr="003C3689">
        <w:trPr>
          <w:trHeight w:val="865"/>
        </w:trPr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8 декабря</w:t>
            </w:r>
          </w:p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образования российского казначейств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556 от 08.12.1992 «О Федеральном казначействе»)</w:t>
            </w:r>
          </w:p>
        </w:tc>
      </w:tr>
      <w:tr w:rsidR="002F7810" w:rsidRPr="00E04919" w:rsidTr="003C3689">
        <w:tc>
          <w:tcPr>
            <w:tcW w:w="1560" w:type="dxa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борьбы с коррупци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овозглашён резолюцией № A/RES/58/4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от 21.11.2003)</w:t>
            </w:r>
          </w:p>
        </w:tc>
      </w:tr>
      <w:tr w:rsidR="002F7810" w:rsidRPr="00E04919" w:rsidTr="003C3689">
        <w:trPr>
          <w:trHeight w:val="1716"/>
        </w:trPr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Героев Отечеств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– памятная дата Росс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с 2007 г. в соответствии с Федеральным законом № 231-ФЗ от 24.10.2007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учреждению ордена Святого Георгия – высшей военной награды Российской империи)</w:t>
            </w:r>
            <w:proofErr w:type="gramEnd"/>
          </w:p>
        </w:tc>
      </w:tr>
      <w:tr w:rsidR="002F7810" w:rsidRPr="00E04919" w:rsidTr="003C3689">
        <w:tc>
          <w:tcPr>
            <w:tcW w:w="1560" w:type="dxa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рав человек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423 (V) 317 Генеральной Ассамблеи ООН от 04.12.195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принятию Всеобщей декларации прав человека 10.12.1948)</w:t>
            </w:r>
            <w:proofErr w:type="gramEnd"/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Всемирный день футбол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о решению ООН)</w:t>
            </w:r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оздания службы связи МВД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Министра внутренних дел РФ № 590 от 09.08.1999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подписанию приказа министра внутренних дел СССР № 785 «Об организации комиссии по приемке станционных сооружений автоматической телефонной станции МВД СССР» 10.12.1949)</w:t>
            </w:r>
            <w:proofErr w:type="gramEnd"/>
          </w:p>
        </w:tc>
      </w:tr>
      <w:tr w:rsidR="002F7810" w:rsidRPr="00E04919" w:rsidTr="003C3689"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гор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резолюцией № A/RES/57/245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от 30.01.2003)</w:t>
            </w:r>
          </w:p>
        </w:tc>
      </w:tr>
      <w:tr w:rsidR="002F7810" w:rsidRPr="00E04919" w:rsidTr="003C3689"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Конституции Российской Федер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– памятная дата России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926 от 19.09.1994, Федеральным законом № 32-ФЗ от 13.03.1995)</w:t>
            </w:r>
          </w:p>
        </w:tc>
      </w:tr>
      <w:tr w:rsidR="002F7810" w:rsidRPr="00E04919" w:rsidTr="003C3689"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День памяти святого апостола </w:t>
            </w: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Андрея Первозванного</w:t>
            </w:r>
          </w:p>
        </w:tc>
      </w:tr>
      <w:tr w:rsidR="002F7810" w:rsidRPr="00E04919" w:rsidTr="003C3689"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амяти журналистов, погибших при исполнении профессиональных обязанност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в 1991 г. по инициативе Союза журналистов РФ)</w:t>
            </w:r>
          </w:p>
        </w:tc>
      </w:tr>
      <w:tr w:rsidR="002F7810" w:rsidRPr="00E04919" w:rsidTr="003C3689">
        <w:tc>
          <w:tcPr>
            <w:tcW w:w="1560" w:type="dxa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кетных вой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ск стр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атегического назначения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 Указом Президента РФ № 549 от 31.05.2006.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17.12.1959 вышло постановление Совета министров СССР, в соответствии с которым в структуре вооруженных сил была учреждена должность главнокомандующего ракетными войсками, образован Главный штаб РВСН)</w:t>
            </w:r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иелтора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(третья суббота декабря)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Московской ассоциацией риелторов в 1996 г.)</w:t>
            </w:r>
          </w:p>
        </w:tc>
      </w:tr>
      <w:tr w:rsidR="002F7810" w:rsidRPr="00E04919" w:rsidTr="003C3689">
        <w:tc>
          <w:tcPr>
            <w:tcW w:w="1560" w:type="dxa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8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мигрантов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по предложению Генеральной Ассамбл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еи ОО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Н ежегодно, начиная с 2000 г.)</w:t>
            </w:r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День работников органов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ЗАГС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иурочен к подписанию декрета «О гражданском браке, о детях и о ведении книг актов состояния» 18.12.1917)</w:t>
            </w:r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подразделений собственной безопасности органов внутренних дел РФ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риказом МВД России № 998  от 28.09.2000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lastRenderedPageBreak/>
              <w:t>Приурочен к созданию 18.12.1995 Управления собственной безопасности МВД России)</w:t>
            </w:r>
            <w:proofErr w:type="gramEnd"/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0 лет со дня премьеры балета </w:t>
            </w: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«Щелкунчик» 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(1892)</w:t>
            </w:r>
          </w:p>
        </w:tc>
      </w:tr>
      <w:tr w:rsidR="002F7810" w:rsidRPr="00E04919" w:rsidTr="003C3689">
        <w:tc>
          <w:tcPr>
            <w:tcW w:w="1560" w:type="dxa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9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помощи бедным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ООН в 1995 г.)</w:t>
            </w:r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набженц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Отмечается в неофициальном статусе с 2001 г.)</w:t>
            </w:r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День святого </w:t>
            </w: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Николая Чудотворца</w:t>
            </w:r>
          </w:p>
        </w:tc>
      </w:tr>
      <w:tr w:rsidR="002F7810" w:rsidRPr="00E04919" w:rsidTr="003C3689">
        <w:tc>
          <w:tcPr>
            <w:tcW w:w="1560" w:type="dxa"/>
            <w:vMerge w:val="restart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0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солидарности людей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Провозглашен резолюцией № A/RES/60/209 Генеральной Ассамблеи ООН от 17.03.2006, посвящённой проведению первого Десятилетия ООН по борьбе за ликвидацию нищеты (1997–2006)</w:t>
            </w:r>
            <w:proofErr w:type="gramEnd"/>
          </w:p>
        </w:tc>
      </w:tr>
      <w:tr w:rsidR="002F7810" w:rsidRPr="00E04919" w:rsidTr="003C3689">
        <w:tc>
          <w:tcPr>
            <w:tcW w:w="1560" w:type="dxa"/>
            <w:vMerge/>
            <w:hideMark/>
          </w:tcPr>
          <w:p w:rsidR="002F7810" w:rsidRPr="00E04919" w:rsidRDefault="002F7810" w:rsidP="00E04919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работника органов безопасности Российской Федер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280 от 20.12.199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созданию Всероссийской чрезвычайной комиссии 20.12.1917)</w:t>
            </w:r>
            <w:proofErr w:type="gramEnd"/>
          </w:p>
        </w:tc>
      </w:tr>
      <w:tr w:rsidR="002F7810" w:rsidRPr="00E04919" w:rsidTr="003C3689"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2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энергетика в Росс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постановлением Правительства РФ № 1396 от 21.12.2015)</w:t>
            </w:r>
          </w:p>
        </w:tc>
      </w:tr>
      <w:tr w:rsidR="002F7810" w:rsidRPr="00E04919" w:rsidTr="003C3689"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3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Международный день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сноубордист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Учрежден в 2006 г. организацией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EuroSIMA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при поддержке Международной федерации сноуборда)</w:t>
            </w:r>
          </w:p>
        </w:tc>
      </w:tr>
      <w:tr w:rsidR="002F7810" w:rsidRPr="00E04919" w:rsidTr="003C3689"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4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воинской славы.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День взятия турецкой крепости Измаил русскими войсками под командованием А. В. Суворова в 1790 г.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становлен Федеральным законом № 32-ФЗ от 13.03.1995  «О днях воинской славы (победных днях) России»)</w:t>
            </w:r>
          </w:p>
        </w:tc>
      </w:tr>
      <w:tr w:rsidR="002F7810" w:rsidRPr="00E04919" w:rsidTr="003C3689"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7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День спасателя Российской Федераци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Учрежден Указом Президента РФ № 1306 от 26.12.1995.</w:t>
            </w:r>
            <w:proofErr w:type="gram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Приурочен к принятию постановления Советом министров РСФСР о формировании спасательной организации 27.12.1990)</w:t>
            </w:r>
            <w:proofErr w:type="gramEnd"/>
          </w:p>
        </w:tc>
      </w:tr>
      <w:tr w:rsidR="002F7810" w:rsidRPr="00E04919" w:rsidTr="003C3689"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8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кино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(Дата приурочена к проведению первого платного киносеанса в Париже 28.12.1895)</w:t>
            </w:r>
          </w:p>
        </w:tc>
      </w:tr>
      <w:tr w:rsidR="002F7810" w:rsidRPr="00E04919" w:rsidTr="003C3689">
        <w:tc>
          <w:tcPr>
            <w:tcW w:w="156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9 декабря</w:t>
            </w:r>
          </w:p>
        </w:tc>
        <w:tc>
          <w:tcPr>
            <w:tcW w:w="7590" w:type="dxa"/>
            <w:hideMark/>
          </w:tcPr>
          <w:p w:rsidR="002F7810" w:rsidRPr="00E04919" w:rsidRDefault="002F7810" w:rsidP="00E049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proofErr w:type="gramStart"/>
            <w:r w:rsidRPr="00E04919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</w:rPr>
              <w:t>Международный день виолончели</w:t>
            </w:r>
            <w:r w:rsidRPr="00E049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(Датой для этого музыкального праздника выбран день рождения выдающегося каталонского виолончелиста, дирижера, композитора и музыкально-общественного деятеля Пабло </w:t>
            </w:r>
            <w:proofErr w:type="spellStart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>Казальса</w:t>
            </w:r>
            <w:proofErr w:type="spellEnd"/>
            <w:r w:rsidRPr="00E04919">
              <w:rPr>
                <w:rFonts w:ascii="Times New Roman" w:eastAsia="Times New Roman" w:hAnsi="Times New Roman" w:cs="Times New Roman"/>
                <w:i/>
                <w:iCs/>
                <w:color w:val="171717"/>
                <w:sz w:val="24"/>
                <w:szCs w:val="24"/>
              </w:rPr>
              <w:t xml:space="preserve"> (1876–1976)</w:t>
            </w:r>
            <w:proofErr w:type="gramEnd"/>
          </w:p>
        </w:tc>
      </w:tr>
    </w:tbl>
    <w:p w:rsidR="002F7810" w:rsidRPr="00E04919" w:rsidRDefault="002F7810" w:rsidP="00E049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7810" w:rsidRPr="00E04919" w:rsidSect="006F3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F38BB"/>
    <w:multiLevelType w:val="multilevel"/>
    <w:tmpl w:val="389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C03260"/>
    <w:multiLevelType w:val="multilevel"/>
    <w:tmpl w:val="9794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19B3"/>
    <w:rsid w:val="000619B3"/>
    <w:rsid w:val="000647EC"/>
    <w:rsid w:val="00147E32"/>
    <w:rsid w:val="0016178A"/>
    <w:rsid w:val="001F046D"/>
    <w:rsid w:val="002352EB"/>
    <w:rsid w:val="00266A38"/>
    <w:rsid w:val="00274ECB"/>
    <w:rsid w:val="002B0C72"/>
    <w:rsid w:val="002F7810"/>
    <w:rsid w:val="00357365"/>
    <w:rsid w:val="00361640"/>
    <w:rsid w:val="00377219"/>
    <w:rsid w:val="003C3689"/>
    <w:rsid w:val="00415D9A"/>
    <w:rsid w:val="00472CD2"/>
    <w:rsid w:val="004D675C"/>
    <w:rsid w:val="004D7D9C"/>
    <w:rsid w:val="00540BD5"/>
    <w:rsid w:val="005458CE"/>
    <w:rsid w:val="005A3801"/>
    <w:rsid w:val="006574B6"/>
    <w:rsid w:val="0066517E"/>
    <w:rsid w:val="006F338E"/>
    <w:rsid w:val="006F3A33"/>
    <w:rsid w:val="00746E0B"/>
    <w:rsid w:val="0075172F"/>
    <w:rsid w:val="00771D75"/>
    <w:rsid w:val="007741B3"/>
    <w:rsid w:val="007C6BB1"/>
    <w:rsid w:val="008130AA"/>
    <w:rsid w:val="00814488"/>
    <w:rsid w:val="00815424"/>
    <w:rsid w:val="00826C9E"/>
    <w:rsid w:val="008967AF"/>
    <w:rsid w:val="008C290B"/>
    <w:rsid w:val="00905985"/>
    <w:rsid w:val="0096417E"/>
    <w:rsid w:val="009769FC"/>
    <w:rsid w:val="009D1CC5"/>
    <w:rsid w:val="009E7F52"/>
    <w:rsid w:val="00A34201"/>
    <w:rsid w:val="00A57656"/>
    <w:rsid w:val="00A8345F"/>
    <w:rsid w:val="00B50CEE"/>
    <w:rsid w:val="00B533DD"/>
    <w:rsid w:val="00B85FA0"/>
    <w:rsid w:val="00C15497"/>
    <w:rsid w:val="00C260D7"/>
    <w:rsid w:val="00C6599F"/>
    <w:rsid w:val="00C7147D"/>
    <w:rsid w:val="00C83DD7"/>
    <w:rsid w:val="00C91148"/>
    <w:rsid w:val="00D56439"/>
    <w:rsid w:val="00DD3B4F"/>
    <w:rsid w:val="00E0466C"/>
    <w:rsid w:val="00E04919"/>
    <w:rsid w:val="00E44CD7"/>
    <w:rsid w:val="00E524B3"/>
    <w:rsid w:val="00E7554B"/>
    <w:rsid w:val="00EB1B25"/>
    <w:rsid w:val="00EC0D8C"/>
    <w:rsid w:val="00EC683E"/>
    <w:rsid w:val="00F2287E"/>
    <w:rsid w:val="00F3622C"/>
    <w:rsid w:val="00F41801"/>
    <w:rsid w:val="00F6656B"/>
    <w:rsid w:val="00F943CE"/>
    <w:rsid w:val="00FA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19B3"/>
    <w:rPr>
      <w:b/>
      <w:bCs/>
    </w:rPr>
  </w:style>
  <w:style w:type="character" w:styleId="a5">
    <w:name w:val="Emphasis"/>
    <w:basedOn w:val="a0"/>
    <w:uiPriority w:val="20"/>
    <w:qFormat/>
    <w:rsid w:val="000619B3"/>
    <w:rPr>
      <w:i/>
      <w:iCs/>
    </w:rPr>
  </w:style>
  <w:style w:type="table" w:styleId="a6">
    <w:name w:val="Table Grid"/>
    <w:basedOn w:val="a1"/>
    <w:uiPriority w:val="59"/>
    <w:rsid w:val="00540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E7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.nbrkomi.ru/cgiopac/opacg/opac.exe?arg0=NBRK&amp;arg1=NBRKOMI&amp;_searchstr=/opacg/freesearch.html?iddb=%26value=AU%20%D0%9F%D1%83%D1%88%D0%BA%D0%B8%D0%BD,%20%D0%90%D0%BB%D0%B5%D0%BA%D1%81%D0%B0%D0%BD%D0%B4%D1%80%20%D0%A1%D0%B5%D1%80%D0%B3%D0%B5%D0%B5%D0%B2%D0%B8%D1%87%201799-1837&amp;TypeAccess=PayAccess" TargetMode="External"/><Relationship Id="rId13" Type="http://schemas.openxmlformats.org/officeDocument/2006/relationships/hyperlink" Target="https://ru.wikipedia.org/wiki/19_%D0%BC%D0%B0%D1%8F" TargetMode="External"/><Relationship Id="rId18" Type="http://schemas.openxmlformats.org/officeDocument/2006/relationships/hyperlink" Target="https://opac.nbrkomi.ru/cgiopac/opacg/opac.exe?arg0=NBRK&amp;arg1=NBRKOMI&amp;_searchstr=/opacg/freesearch.html?iddb=%26value=PS%20%D0%9F%D1%83%D1%88%D0%BA%D0%B8%D0%BD,%20%D0%90%D0%BB%D0%B5%D0%BA%D1%81%D0%B0%D0%BD%D0%B4%D1%80%20%D0%A1%D0%B5%D1%80%D0%B3%D0%B5%D0%B5%D0%B2%D0%B8%D1%87%201799-1837&amp;TypeAccess=PayAcc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0%D1%80%D0%B0%D1%88%D1%8E%D1%82%D0%B8%D0%B7%D0%BC" TargetMode="External"/><Relationship Id="rId7" Type="http://schemas.openxmlformats.org/officeDocument/2006/relationships/hyperlink" Target="https://www.nbrkomi.ru/str/id/116/4666" TargetMode="External"/><Relationship Id="rId12" Type="http://schemas.openxmlformats.org/officeDocument/2006/relationships/hyperlink" Target="https://ru.wikipedia.org/wiki/%D0%92%D1%81%D0%B5%D1%81%D0%BE%D1%8E%D0%B7%D0%BD%D1%8B%D0%B9_%D0%BB%D0%B5%D0%BD%D0%B8%D0%BD%D1%81%D0%BA%D0%B8%D0%B9_%D0%BA%D0%BE%D0%BC%D0%BC%D1%83%D0%BD%D0%B8%D1%81%D1%82%D0%B8%D1%87%D0%B5%D1%81%D0%BA%D0%B8%D0%B9_%D1%81%D0%BE%D1%8E%D0%B7_%D0%BC%D0%BE%D0%BB%D0%BE%D0%B4%D1%91%D0%B6%D0%B8" TargetMode="External"/><Relationship Id="rId17" Type="http://schemas.openxmlformats.org/officeDocument/2006/relationships/hyperlink" Target="https://ru.wikipedia.org/wiki/%D0%9C%D0%BE%D0%BB%D0%BE%D0%BA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brkomi.ru/bez_tabaka/" TargetMode="External"/><Relationship Id="rId20" Type="http://schemas.openxmlformats.org/officeDocument/2006/relationships/hyperlink" Target="https://www.nbrkomi.ru/str/id/271/332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brkomi.ru/str/id/275/2902/" TargetMode="External"/><Relationship Id="rId11" Type="http://schemas.openxmlformats.org/officeDocument/2006/relationships/hyperlink" Target="https://ru.wikipedia.org/wiki/%D0%A1%D0%A1%D0%A1%D0%A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0%BD%D1%8C_%D0%BF%D0%B8%D0%BE%D0%BD%D0%B5%D1%80%D0%B8%D0%B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0%D0%B5%D0%B1%D1%91%D0%BD%D0%BE%D0%BA" TargetMode="External"/><Relationship Id="rId19" Type="http://schemas.openxmlformats.org/officeDocument/2006/relationships/hyperlink" Target="https://ru.wikipedia.org/wiki/%D0%9F%D0%B0%D1%81%D1%85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rkomi.ru/str/id/271/3193/" TargetMode="External"/><Relationship Id="rId14" Type="http://schemas.openxmlformats.org/officeDocument/2006/relationships/hyperlink" Target="https://ru.wikipedia.org/wiki/1922_%D0%B3%D0%BE%D0%B4" TargetMode="External"/><Relationship Id="rId22" Type="http://schemas.openxmlformats.org/officeDocument/2006/relationships/hyperlink" Target="https://ru.wikipedia.org/wiki/%D0%A1%D0%B8%D1%81%D1%82%D0%B5%D0%BC%D0%BD%D1%8B%D0%B9_%D0%B0%D0%B4%D0%BC%D0%B8%D0%BD%D0%B8%D1%81%D1%82%D1%80%D0%B0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D1C6-16BB-47EC-9B11-5FE9FEB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7</Pages>
  <Words>16567</Words>
  <Characters>94438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r</dc:creator>
  <cp:lastModifiedBy>REtter</cp:lastModifiedBy>
  <cp:revision>20</cp:revision>
  <dcterms:created xsi:type="dcterms:W3CDTF">2022-01-10T06:10:00Z</dcterms:created>
  <dcterms:modified xsi:type="dcterms:W3CDTF">2022-03-15T12:00:00Z</dcterms:modified>
</cp:coreProperties>
</file>